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AF2" w:rsidRPr="002D6ADE" w:rsidRDefault="002D6ADE" w:rsidP="00A22A47">
      <w:pPr>
        <w:rPr>
          <w:rFonts w:ascii="Calibri" w:hAnsi="Calibri"/>
          <w:b/>
        </w:rPr>
      </w:pPr>
      <w:r w:rsidRPr="002D6ADE">
        <w:rPr>
          <w:rFonts w:ascii="Cambria" w:hAnsi="Cambria"/>
          <w:b/>
        </w:rPr>
        <w:t>Kirche ist mehr als Skandal</w:t>
      </w:r>
    </w:p>
    <w:p w:rsidR="00D115C3" w:rsidRPr="00081960" w:rsidRDefault="00A22A47" w:rsidP="00A22A47">
      <w:pPr>
        <w:rPr>
          <w:rFonts w:ascii="Cambria" w:hAnsi="Cambria"/>
          <w:b/>
        </w:rPr>
      </w:pPr>
      <w:r w:rsidRPr="00081960">
        <w:rPr>
          <w:rFonts w:ascii="Cambria" w:hAnsi="Cambria"/>
          <w:b/>
        </w:rPr>
        <w:t>Im Gespräch mit Monsignore Georg Austen, Generalsekretär des Bonifatiuswerkes</w:t>
      </w:r>
      <w:r w:rsidR="007053A0" w:rsidRPr="00081960">
        <w:rPr>
          <w:rFonts w:ascii="Cambria" w:hAnsi="Cambria"/>
          <w:b/>
        </w:rPr>
        <w:t xml:space="preserve"> </w:t>
      </w:r>
      <w:r w:rsidR="00F7619B" w:rsidRPr="00081960">
        <w:rPr>
          <w:rFonts w:ascii="Cambria" w:hAnsi="Cambria"/>
          <w:b/>
        </w:rPr>
        <w:t xml:space="preserve">anlässlich der bundesweiten Eröffnung der Diaspora-Aktion 2018. </w:t>
      </w:r>
    </w:p>
    <w:p w:rsidR="00F37658" w:rsidRPr="00082369" w:rsidRDefault="00A27E6C" w:rsidP="00F37658">
      <w:pPr>
        <w:rPr>
          <w:rFonts w:ascii="Cambria" w:hAnsi="Cambria"/>
          <w:i/>
        </w:rPr>
      </w:pPr>
      <w:r>
        <w:rPr>
          <w:rFonts w:ascii="Cambria" w:hAnsi="Cambria"/>
          <w:i/>
        </w:rPr>
        <w:t>Monsignore</w:t>
      </w:r>
      <w:r w:rsidR="00F37658" w:rsidRPr="00082369">
        <w:rPr>
          <w:rFonts w:ascii="Cambria" w:hAnsi="Cambria"/>
          <w:i/>
        </w:rPr>
        <w:t xml:space="preserve"> Austen, am 4. November wird in Osnabrück die</w:t>
      </w:r>
      <w:r w:rsidR="00F37658" w:rsidRPr="00082369">
        <w:rPr>
          <w:rFonts w:ascii="Cambria" w:hAnsi="Cambria"/>
          <w:b/>
          <w:i/>
        </w:rPr>
        <w:t xml:space="preserve"> </w:t>
      </w:r>
      <w:r w:rsidR="00F37658" w:rsidRPr="00082369">
        <w:rPr>
          <w:rFonts w:ascii="Cambria" w:hAnsi="Cambria"/>
          <w:i/>
        </w:rPr>
        <w:t>Diaspora-Aktion 2018 eröffnet. Diaspora heißt, als Minderheit in einer Mehrheit Anders- oder Nichtglaubender zu leben. Gelangen wir durch die aktuelle Krise der Kirche immer mehr in eine Minderheitensituation?</w:t>
      </w:r>
    </w:p>
    <w:p w:rsidR="00F37658" w:rsidRPr="00082369" w:rsidRDefault="00F37658" w:rsidP="00F37658">
      <w:pPr>
        <w:pStyle w:val="Default"/>
        <w:rPr>
          <w:rFonts w:ascii="Cambria" w:hAnsi="Cambria"/>
          <w:sz w:val="22"/>
          <w:szCs w:val="22"/>
        </w:rPr>
      </w:pPr>
      <w:r w:rsidRPr="00082369">
        <w:rPr>
          <w:rFonts w:ascii="Cambria" w:hAnsi="Cambria"/>
          <w:sz w:val="22"/>
          <w:szCs w:val="22"/>
        </w:rPr>
        <w:t xml:space="preserve">Es stimmt, </w:t>
      </w:r>
      <w:r w:rsidR="00F7619B">
        <w:rPr>
          <w:rFonts w:ascii="Cambria" w:hAnsi="Cambria"/>
          <w:sz w:val="22"/>
          <w:szCs w:val="22"/>
        </w:rPr>
        <w:t xml:space="preserve">dass </w:t>
      </w:r>
      <w:r w:rsidRPr="00082369">
        <w:rPr>
          <w:rFonts w:ascii="Cambria" w:hAnsi="Cambria"/>
          <w:sz w:val="22"/>
          <w:szCs w:val="22"/>
        </w:rPr>
        <w:t>der Vertrauens</w:t>
      </w:r>
      <w:bookmarkStart w:id="0" w:name="_GoBack"/>
      <w:bookmarkEnd w:id="0"/>
      <w:r w:rsidRPr="00082369">
        <w:rPr>
          <w:rFonts w:ascii="Cambria" w:hAnsi="Cambria"/>
          <w:sz w:val="22"/>
          <w:szCs w:val="22"/>
        </w:rPr>
        <w:t xml:space="preserve">verlust durch den Missbrauchsskandal </w:t>
      </w:r>
      <w:r w:rsidR="00F7619B" w:rsidRPr="00082369">
        <w:rPr>
          <w:rFonts w:ascii="Cambria" w:hAnsi="Cambria"/>
          <w:sz w:val="22"/>
          <w:szCs w:val="22"/>
        </w:rPr>
        <w:t xml:space="preserve">die Kirche massiv </w:t>
      </w:r>
      <w:r w:rsidRPr="00082369">
        <w:rPr>
          <w:rFonts w:ascii="Cambria" w:hAnsi="Cambria"/>
          <w:sz w:val="22"/>
          <w:szCs w:val="22"/>
        </w:rPr>
        <w:t>erschüttert</w:t>
      </w:r>
      <w:r w:rsidR="00F7619B">
        <w:rPr>
          <w:rFonts w:ascii="Cambria" w:hAnsi="Cambria"/>
          <w:sz w:val="22"/>
          <w:szCs w:val="22"/>
        </w:rPr>
        <w:t>.</w:t>
      </w:r>
      <w:r w:rsidRPr="00082369">
        <w:rPr>
          <w:rFonts w:ascii="Cambria" w:hAnsi="Cambria"/>
          <w:sz w:val="22"/>
          <w:szCs w:val="22"/>
        </w:rPr>
        <w:t xml:space="preserve"> </w:t>
      </w:r>
      <w:r w:rsidR="00F7619B">
        <w:rPr>
          <w:rFonts w:ascii="Cambria" w:hAnsi="Cambria"/>
          <w:sz w:val="22"/>
          <w:szCs w:val="22"/>
        </w:rPr>
        <w:t>I</w:t>
      </w:r>
      <w:r w:rsidRPr="00082369">
        <w:rPr>
          <w:rFonts w:ascii="Cambria" w:hAnsi="Cambria"/>
          <w:sz w:val="22"/>
          <w:szCs w:val="22"/>
        </w:rPr>
        <w:t>mmer mehr Menschen, die der Kirche verbunden sind</w:t>
      </w:r>
      <w:r>
        <w:rPr>
          <w:rFonts w:ascii="Cambria" w:hAnsi="Cambria"/>
          <w:sz w:val="22"/>
          <w:szCs w:val="22"/>
        </w:rPr>
        <w:t xml:space="preserve"> oder waren</w:t>
      </w:r>
      <w:r w:rsidRPr="00082369">
        <w:rPr>
          <w:rFonts w:ascii="Cambria" w:hAnsi="Cambria"/>
          <w:sz w:val="22"/>
          <w:szCs w:val="22"/>
        </w:rPr>
        <w:t>, verabschieden sich. Es ist für uns eine große Herausforderung und Notwendigkeit, dass Kirche sich erneuert und verändert. Auf allen Ebenen sind wir herausfordert, glaubwürdig, authentisch und wahrnehmbar unseren Glauben zu bezeugen.</w:t>
      </w:r>
    </w:p>
    <w:p w:rsidR="00F37658" w:rsidRPr="00082369" w:rsidRDefault="00F37658" w:rsidP="00F37658">
      <w:pPr>
        <w:pStyle w:val="Default"/>
        <w:rPr>
          <w:rFonts w:ascii="Cambria" w:hAnsi="Cambria"/>
          <w:sz w:val="22"/>
          <w:szCs w:val="22"/>
        </w:rPr>
      </w:pPr>
      <w:r w:rsidRPr="00082369">
        <w:rPr>
          <w:rFonts w:ascii="Cambria" w:hAnsi="Cambria"/>
          <w:sz w:val="22"/>
          <w:szCs w:val="22"/>
        </w:rPr>
        <w:t xml:space="preserve">Aber ich erlebe </w:t>
      </w:r>
      <w:r>
        <w:rPr>
          <w:rFonts w:ascii="Cambria" w:hAnsi="Cambria"/>
          <w:sz w:val="22"/>
          <w:szCs w:val="22"/>
        </w:rPr>
        <w:t>ebenso</w:t>
      </w:r>
      <w:r w:rsidRPr="00082369">
        <w:rPr>
          <w:rFonts w:ascii="Cambria" w:hAnsi="Cambria"/>
          <w:sz w:val="22"/>
          <w:szCs w:val="22"/>
        </w:rPr>
        <w:t xml:space="preserve">, dass </w:t>
      </w:r>
      <w:r w:rsidRPr="002D6ADE">
        <w:rPr>
          <w:rFonts w:ascii="Cambria" w:hAnsi="Cambria"/>
          <w:sz w:val="22"/>
          <w:szCs w:val="22"/>
        </w:rPr>
        <w:t>Kirche mehr ist als Skandal,</w:t>
      </w:r>
      <w:r w:rsidRPr="00082369">
        <w:rPr>
          <w:rFonts w:ascii="Cambria" w:hAnsi="Cambria"/>
          <w:sz w:val="22"/>
          <w:szCs w:val="22"/>
        </w:rPr>
        <w:t xml:space="preserve"> und genau das wollen wir </w:t>
      </w:r>
      <w:r>
        <w:rPr>
          <w:rFonts w:ascii="Cambria" w:hAnsi="Cambria"/>
          <w:sz w:val="22"/>
          <w:szCs w:val="22"/>
        </w:rPr>
        <w:t xml:space="preserve">auch </w:t>
      </w:r>
      <w:r w:rsidRPr="00082369">
        <w:rPr>
          <w:rFonts w:ascii="Cambria" w:hAnsi="Cambria"/>
          <w:sz w:val="22"/>
          <w:szCs w:val="22"/>
        </w:rPr>
        <w:t xml:space="preserve">deutlich machen. Ich sehe das große Engagement von Hauptberuflichen und Ehrenamtlichen, die </w:t>
      </w:r>
      <w:r w:rsidRPr="00082369">
        <w:rPr>
          <w:rFonts w:ascii="Cambria" w:hAnsi="Cambria"/>
          <w:color w:val="auto"/>
          <w:sz w:val="22"/>
          <w:szCs w:val="22"/>
        </w:rPr>
        <w:t xml:space="preserve">Zeugnis </w:t>
      </w:r>
      <w:r w:rsidRPr="00082369">
        <w:rPr>
          <w:rFonts w:ascii="Cambria" w:hAnsi="Cambria"/>
          <w:sz w:val="22"/>
          <w:szCs w:val="22"/>
        </w:rPr>
        <w:t>geben</w:t>
      </w:r>
      <w:r w:rsidRPr="00082369">
        <w:rPr>
          <w:rFonts w:ascii="Cambria" w:hAnsi="Cambria"/>
          <w:color w:val="auto"/>
          <w:sz w:val="22"/>
          <w:szCs w:val="22"/>
        </w:rPr>
        <w:t xml:space="preserve"> vom Gott Jesu Christi,</w:t>
      </w:r>
      <w:r w:rsidRPr="00082369">
        <w:rPr>
          <w:rFonts w:ascii="Cambria" w:hAnsi="Cambria" w:cstheme="minorBidi"/>
          <w:color w:val="auto"/>
          <w:sz w:val="22"/>
          <w:szCs w:val="22"/>
        </w:rPr>
        <w:t xml:space="preserve"> </w:t>
      </w:r>
      <w:r w:rsidRPr="00082369">
        <w:rPr>
          <w:rFonts w:ascii="Cambria" w:hAnsi="Cambria"/>
          <w:color w:val="auto"/>
          <w:sz w:val="22"/>
          <w:szCs w:val="22"/>
        </w:rPr>
        <w:t xml:space="preserve">die Anregungen </w:t>
      </w:r>
      <w:r w:rsidRPr="00082369">
        <w:rPr>
          <w:rFonts w:ascii="Cambria" w:hAnsi="Cambria"/>
          <w:sz w:val="22"/>
          <w:szCs w:val="22"/>
        </w:rPr>
        <w:t>geben</w:t>
      </w:r>
      <w:r w:rsidRPr="00082369">
        <w:rPr>
          <w:rFonts w:ascii="Cambria" w:hAnsi="Cambria"/>
          <w:color w:val="auto"/>
          <w:sz w:val="22"/>
          <w:szCs w:val="22"/>
        </w:rPr>
        <w:t xml:space="preserve">, nach Gott zu fragen und seine </w:t>
      </w:r>
      <w:r w:rsidRPr="00082369">
        <w:rPr>
          <w:rFonts w:ascii="Cambria" w:hAnsi="Cambria"/>
          <w:sz w:val="22"/>
          <w:szCs w:val="22"/>
        </w:rPr>
        <w:t xml:space="preserve">Spuren in unserer Welt zu entdecken, die Räume und Zeiten anbieten, Gott zu begegnen und mit ihm ins Gespräch zu kommen. All das lässt vertrauen, dass unsere Kirche auch weiterhin die Kraft hat, zu einer christlichen Prägung der Gesellschaft beizutragen. </w:t>
      </w:r>
    </w:p>
    <w:p w:rsidR="00F37658" w:rsidRPr="00082369" w:rsidRDefault="00F37658" w:rsidP="00F37658">
      <w:pPr>
        <w:spacing w:before="240"/>
        <w:rPr>
          <w:rFonts w:ascii="Cambria" w:hAnsi="Cambria"/>
          <w:i/>
        </w:rPr>
      </w:pPr>
      <w:r w:rsidRPr="00082369">
        <w:rPr>
          <w:rFonts w:ascii="Cambria" w:hAnsi="Cambria"/>
          <w:i/>
        </w:rPr>
        <w:t>Ist es ein Focus Ihrer Arbeit als Glaubenswerk, dieses Engagement der Menschen zu unterstützen und ihnen Hilfen an die Hand zu geben?</w:t>
      </w:r>
    </w:p>
    <w:p w:rsidR="00F37658" w:rsidRPr="00082369" w:rsidRDefault="00F37658" w:rsidP="00F37658">
      <w:pPr>
        <w:rPr>
          <w:rFonts w:ascii="Cambria" w:hAnsi="Cambria"/>
        </w:rPr>
      </w:pPr>
      <w:r w:rsidRPr="00082369">
        <w:rPr>
          <w:rFonts w:ascii="Cambria" w:hAnsi="Cambria"/>
        </w:rPr>
        <w:t>Als Hilfswerk für den Glauben helfen wir einerseits, dass unsere Glaubensbrüder und –</w:t>
      </w:r>
      <w:proofErr w:type="spellStart"/>
      <w:r w:rsidRPr="00082369">
        <w:rPr>
          <w:rFonts w:ascii="Cambria" w:hAnsi="Cambria"/>
        </w:rPr>
        <w:t>schwestern</w:t>
      </w:r>
      <w:proofErr w:type="spellEnd"/>
      <w:r w:rsidRPr="00082369">
        <w:rPr>
          <w:rFonts w:ascii="Cambria" w:hAnsi="Cambria"/>
        </w:rPr>
        <w:t xml:space="preserve"> in Minderheitssituationen Glau</w:t>
      </w:r>
      <w:r w:rsidRPr="00082369">
        <w:rPr>
          <w:rFonts w:ascii="Cambria" w:hAnsi="Cambria"/>
        </w:rPr>
        <w:lastRenderedPageBreak/>
        <w:t xml:space="preserve">bensgemeinschaft erfahren. Zum anderen wollen wir dazu beitragen, dass Menschen, die „religiös unmusikalisch“ sind oder denen der Glaube fremd geworden ist, etwas über Inhalte unseres Glauben erfahren können. Dazu gibt es zahlreiche Initiativen, Projekte und Materialien, die durch das Bonifatiuswerk unterstützt </w:t>
      </w:r>
      <w:r w:rsidR="00F341F9">
        <w:rPr>
          <w:rFonts w:ascii="Cambria" w:hAnsi="Cambria"/>
        </w:rPr>
        <w:t xml:space="preserve">oder entwickelt </w:t>
      </w:r>
      <w:r w:rsidRPr="00082369">
        <w:rPr>
          <w:rFonts w:ascii="Cambria" w:hAnsi="Cambria"/>
        </w:rPr>
        <w:t>werden.</w:t>
      </w:r>
      <w:r>
        <w:rPr>
          <w:rFonts w:ascii="Cambria" w:hAnsi="Cambria"/>
        </w:rPr>
        <w:t xml:space="preserve"> </w:t>
      </w:r>
    </w:p>
    <w:p w:rsidR="00F37658" w:rsidRPr="00082369" w:rsidRDefault="00F37658" w:rsidP="00F37658">
      <w:pPr>
        <w:rPr>
          <w:rFonts w:ascii="Cambria" w:hAnsi="Cambria"/>
          <w:i/>
        </w:rPr>
      </w:pPr>
      <w:r w:rsidRPr="00082369">
        <w:rPr>
          <w:rFonts w:ascii="Cambria" w:hAnsi="Cambria"/>
          <w:i/>
        </w:rPr>
        <w:t>Können Sie ein konkretes Beispiel nennen?</w:t>
      </w:r>
    </w:p>
    <w:p w:rsidR="00F37658" w:rsidRPr="00082369" w:rsidRDefault="002D6ADE" w:rsidP="00F37658">
      <w:pPr>
        <w:rPr>
          <w:rFonts w:ascii="Cambria" w:hAnsi="Cambria"/>
        </w:rPr>
      </w:pPr>
      <w:r>
        <w:rPr>
          <w:rFonts w:ascii="Cambria" w:hAnsi="Cambria"/>
        </w:rPr>
        <w:t>Z</w:t>
      </w:r>
      <w:r w:rsidR="00421AF2">
        <w:rPr>
          <w:rFonts w:ascii="Cambria" w:hAnsi="Cambria"/>
        </w:rPr>
        <w:t>um Beispiel</w:t>
      </w:r>
      <w:r w:rsidR="00F37658" w:rsidRPr="00082369">
        <w:rPr>
          <w:rFonts w:ascii="Cambria" w:hAnsi="Cambria"/>
        </w:rPr>
        <w:t xml:space="preserve"> unsere Erstkommunion- und </w:t>
      </w:r>
      <w:proofErr w:type="spellStart"/>
      <w:r w:rsidR="00F37658" w:rsidRPr="00082369">
        <w:rPr>
          <w:rFonts w:ascii="Cambria" w:hAnsi="Cambria"/>
        </w:rPr>
        <w:t>Firminitiative</w:t>
      </w:r>
      <w:proofErr w:type="spellEnd"/>
      <w:r w:rsidR="00F37658" w:rsidRPr="00082369">
        <w:rPr>
          <w:rFonts w:ascii="Cambria" w:hAnsi="Cambria"/>
        </w:rPr>
        <w:t xml:space="preserve">, </w:t>
      </w:r>
      <w:r>
        <w:rPr>
          <w:rFonts w:ascii="Cambria" w:hAnsi="Cambria"/>
        </w:rPr>
        <w:t xml:space="preserve">sie </w:t>
      </w:r>
      <w:r w:rsidRPr="00082369">
        <w:rPr>
          <w:rFonts w:ascii="Cambria" w:hAnsi="Cambria"/>
        </w:rPr>
        <w:t xml:space="preserve">gibt </w:t>
      </w:r>
      <w:r w:rsidR="00F37658" w:rsidRPr="00082369">
        <w:rPr>
          <w:rFonts w:ascii="Cambria" w:hAnsi="Cambria"/>
        </w:rPr>
        <w:t xml:space="preserve">Gemeinden Unterstützung, Kinder und Jugendliche auf ihrem Weg </w:t>
      </w:r>
      <w:r w:rsidR="00F341F9">
        <w:rPr>
          <w:rFonts w:ascii="Cambria" w:hAnsi="Cambria"/>
        </w:rPr>
        <w:t xml:space="preserve">des Hineinwachsens </w:t>
      </w:r>
      <w:r w:rsidR="00F37658" w:rsidRPr="00082369">
        <w:rPr>
          <w:rFonts w:ascii="Cambria" w:hAnsi="Cambria"/>
        </w:rPr>
        <w:t xml:space="preserve">in den Glauben zu begleiten. Unsere Reihe „Kirche im Kleinen“ versucht, auf leicht zugängliche </w:t>
      </w:r>
      <w:r w:rsidR="00F37658">
        <w:rPr>
          <w:rFonts w:ascii="Cambria" w:hAnsi="Cambria"/>
        </w:rPr>
        <w:t xml:space="preserve">und interessante </w:t>
      </w:r>
      <w:r w:rsidR="00F37658" w:rsidRPr="00082369">
        <w:rPr>
          <w:rFonts w:ascii="Cambria" w:hAnsi="Cambria"/>
        </w:rPr>
        <w:t>Weise Inhalte des Glaubens zu vermitteln.</w:t>
      </w:r>
      <w:r w:rsidRPr="002D6ADE">
        <w:rPr>
          <w:rFonts w:ascii="Cambria" w:hAnsi="Cambria"/>
        </w:rPr>
        <w:t xml:space="preserve"> </w:t>
      </w:r>
      <w:r w:rsidRPr="00082369">
        <w:rPr>
          <w:rFonts w:ascii="Cambria" w:hAnsi="Cambria"/>
        </w:rPr>
        <w:t>Wir haben im vergangenen Jahr über 800 Projekte in Nord- und Ostdeutschland, in Nordeuropa und im Baltikum gefördert und unter anderem zwei Millionen Euro für Projekte der Kinder- und Jugendhilfe aufgewandt.</w:t>
      </w:r>
    </w:p>
    <w:p w:rsidR="00F37658" w:rsidRPr="00082369" w:rsidRDefault="00F37658" w:rsidP="00F37658">
      <w:pPr>
        <w:rPr>
          <w:rFonts w:ascii="Cambria" w:hAnsi="Cambria"/>
          <w:i/>
        </w:rPr>
      </w:pPr>
      <w:r w:rsidRPr="00082369">
        <w:rPr>
          <w:rFonts w:ascii="Cambria" w:hAnsi="Cambria"/>
          <w:i/>
        </w:rPr>
        <w:t xml:space="preserve">Sie selbst kennen die Situation der Kirche in </w:t>
      </w:r>
      <w:r w:rsidR="002D6ADE">
        <w:rPr>
          <w:rFonts w:ascii="Cambria" w:hAnsi="Cambria"/>
          <w:i/>
        </w:rPr>
        <w:t>den nordischen und baltischen</w:t>
      </w:r>
      <w:r w:rsidRPr="00082369">
        <w:rPr>
          <w:rFonts w:ascii="Cambria" w:hAnsi="Cambria"/>
          <w:i/>
        </w:rPr>
        <w:t xml:space="preserve"> Ländern gut. Kann die Kirche in Deutschland von den Katholiken in den Diasporagebieten etwas lernen?</w:t>
      </w:r>
    </w:p>
    <w:p w:rsidR="00F37658" w:rsidRPr="00082369" w:rsidRDefault="00F37658" w:rsidP="00F37658">
      <w:pPr>
        <w:rPr>
          <w:rFonts w:ascii="Cambria" w:hAnsi="Cambria"/>
        </w:rPr>
      </w:pPr>
      <w:r w:rsidRPr="00082369">
        <w:rPr>
          <w:rFonts w:ascii="Cambria" w:hAnsi="Cambria"/>
        </w:rPr>
        <w:t xml:space="preserve">Wir können </w:t>
      </w:r>
      <w:r>
        <w:rPr>
          <w:rFonts w:ascii="Cambria" w:hAnsi="Cambria"/>
        </w:rPr>
        <w:t>viel</w:t>
      </w:r>
      <w:r w:rsidRPr="00082369">
        <w:rPr>
          <w:rFonts w:ascii="Cambria" w:hAnsi="Cambria"/>
        </w:rPr>
        <w:t xml:space="preserve"> von </w:t>
      </w:r>
      <w:r w:rsidR="00F341F9">
        <w:rPr>
          <w:rFonts w:ascii="Cambria" w:hAnsi="Cambria"/>
        </w:rPr>
        <w:t>den Menschen in unseren Fördergebieten</w:t>
      </w:r>
      <w:r w:rsidRPr="00082369">
        <w:rPr>
          <w:rFonts w:ascii="Cambria" w:hAnsi="Cambria"/>
        </w:rPr>
        <w:t xml:space="preserve"> lernen, ohne jedoch die </w:t>
      </w:r>
      <w:r>
        <w:rPr>
          <w:rFonts w:ascii="Cambria" w:hAnsi="Cambria"/>
        </w:rPr>
        <w:t xml:space="preserve">dortigen </w:t>
      </w:r>
      <w:r w:rsidRPr="00082369">
        <w:rPr>
          <w:rFonts w:ascii="Cambria" w:hAnsi="Cambria"/>
        </w:rPr>
        <w:t xml:space="preserve">Probleme zu verschweigen. Was mich immer wieder fasziniert, ist die junge, lebendige, internationale Kirche in den nordischen und baltischen Ländern. </w:t>
      </w:r>
      <w:r w:rsidR="00F341F9">
        <w:rPr>
          <w:rFonts w:ascii="Cambria" w:hAnsi="Cambria"/>
        </w:rPr>
        <w:t>D</w:t>
      </w:r>
      <w:r w:rsidRPr="00082369">
        <w:rPr>
          <w:rFonts w:ascii="Cambria" w:hAnsi="Cambria"/>
        </w:rPr>
        <w:t xml:space="preserve">ie Teilnahme am Gottesdienst </w:t>
      </w:r>
      <w:r w:rsidR="00F341F9">
        <w:rPr>
          <w:rFonts w:ascii="Cambria" w:hAnsi="Cambria"/>
        </w:rPr>
        <w:t>ist ihnen trotz großer Entfernung wichtig. Obwohl</w:t>
      </w:r>
      <w:r w:rsidR="00584CF8">
        <w:rPr>
          <w:rFonts w:ascii="Cambria" w:hAnsi="Cambria"/>
        </w:rPr>
        <w:t xml:space="preserve"> die Katholiken in der Diaspora</w:t>
      </w:r>
      <w:r w:rsidRPr="00082369">
        <w:rPr>
          <w:rFonts w:ascii="Cambria" w:hAnsi="Cambria"/>
        </w:rPr>
        <w:t xml:space="preserve"> mit wenig finanziellen Mitteln auskommen</w:t>
      </w:r>
      <w:r w:rsidR="00584CF8">
        <w:rPr>
          <w:rFonts w:ascii="Cambria" w:hAnsi="Cambria"/>
        </w:rPr>
        <w:t xml:space="preserve"> müssen</w:t>
      </w:r>
      <w:r w:rsidRPr="00082369">
        <w:rPr>
          <w:rFonts w:ascii="Cambria" w:hAnsi="Cambria"/>
        </w:rPr>
        <w:t xml:space="preserve">, </w:t>
      </w:r>
      <w:r w:rsidR="00584CF8">
        <w:rPr>
          <w:rFonts w:ascii="Cambria" w:hAnsi="Cambria"/>
        </w:rPr>
        <w:t>lassen</w:t>
      </w:r>
      <w:r w:rsidRPr="00082369">
        <w:rPr>
          <w:rFonts w:ascii="Cambria" w:hAnsi="Cambria"/>
        </w:rPr>
        <w:t xml:space="preserve"> sie trotz widriger Umstände eine Gestalt von Kirche lebendig werden, die </w:t>
      </w:r>
      <w:r>
        <w:rPr>
          <w:rFonts w:ascii="Cambria" w:hAnsi="Cambria"/>
        </w:rPr>
        <w:t>mehr und mehr in die säkulare</w:t>
      </w:r>
      <w:r w:rsidRPr="00082369">
        <w:rPr>
          <w:rFonts w:ascii="Cambria" w:hAnsi="Cambria"/>
        </w:rPr>
        <w:t xml:space="preserve"> Gesellschaft hineinwirkt. Auch von ihrer Herzlichkeit und Gastfreundschaft können wir lernen. Am meisten beeindruckt mich, dass die Kirche sich in diesen Ländern in einem Aufbruch befindet und </w:t>
      </w:r>
      <w:r>
        <w:rPr>
          <w:rFonts w:ascii="Cambria" w:hAnsi="Cambria"/>
        </w:rPr>
        <w:t>sich geistl</w:t>
      </w:r>
      <w:r w:rsidRPr="00082369">
        <w:rPr>
          <w:rFonts w:ascii="Cambria" w:hAnsi="Cambria"/>
        </w:rPr>
        <w:t>ich getragen weiß. Davon können wir in unseren oft schwierigen Situationen sicherlich lernen.</w:t>
      </w:r>
    </w:p>
    <w:p w:rsidR="00F37658" w:rsidRPr="00082369" w:rsidRDefault="00F37658" w:rsidP="00F37658">
      <w:pPr>
        <w:rPr>
          <w:rFonts w:ascii="Cambria" w:hAnsi="Cambria"/>
          <w:i/>
        </w:rPr>
      </w:pPr>
      <w:r w:rsidRPr="00082369">
        <w:rPr>
          <w:rFonts w:ascii="Cambria" w:hAnsi="Cambria"/>
          <w:i/>
        </w:rPr>
        <w:lastRenderedPageBreak/>
        <w:t>Haben es die Katholiken dort leichter als hier in Deutschland?</w:t>
      </w:r>
    </w:p>
    <w:p w:rsidR="00F37658" w:rsidRPr="00082369" w:rsidRDefault="00F37658" w:rsidP="00F37658">
      <w:pPr>
        <w:rPr>
          <w:rFonts w:ascii="Cambria" w:hAnsi="Cambria"/>
        </w:rPr>
      </w:pPr>
      <w:r w:rsidRPr="00082369">
        <w:rPr>
          <w:rFonts w:ascii="Cambria" w:hAnsi="Cambria"/>
        </w:rPr>
        <w:t>Nein, vieles verbindet uns in den europäischen Ländern. Überall ist eine wachsende Entchristlichung der Gesellschaft zu spüren, in der die Frage nach Gott eine immer geringere Rolle spielt. Die Katholiken i</w:t>
      </w:r>
      <w:r w:rsidR="00A27E6C">
        <w:rPr>
          <w:rFonts w:ascii="Cambria" w:hAnsi="Cambria"/>
        </w:rPr>
        <w:t>m</w:t>
      </w:r>
      <w:r w:rsidRPr="00082369">
        <w:rPr>
          <w:rFonts w:ascii="Cambria" w:hAnsi="Cambria"/>
        </w:rPr>
        <w:t xml:space="preserve"> Norden haben es vielleicht in der Hinsicht leichter, dass sie weniger Ballast mittragen müssen. </w:t>
      </w:r>
    </w:p>
    <w:p w:rsidR="00F37658" w:rsidRPr="00082369" w:rsidRDefault="00F37658" w:rsidP="00F37658">
      <w:pPr>
        <w:rPr>
          <w:rFonts w:ascii="Cambria" w:hAnsi="Cambria"/>
          <w:i/>
        </w:rPr>
      </w:pPr>
      <w:r w:rsidRPr="00082369">
        <w:rPr>
          <w:rFonts w:ascii="Cambria" w:hAnsi="Cambria"/>
          <w:i/>
        </w:rPr>
        <w:t>Was meinen Sie mit „Ballast“?</w:t>
      </w:r>
    </w:p>
    <w:p w:rsidR="00F37658" w:rsidRPr="00082369" w:rsidRDefault="00F37658" w:rsidP="00F37658">
      <w:pPr>
        <w:rPr>
          <w:rFonts w:ascii="Cambria" w:hAnsi="Cambria"/>
        </w:rPr>
      </w:pPr>
      <w:r w:rsidRPr="00082369">
        <w:rPr>
          <w:rFonts w:ascii="Cambria" w:hAnsi="Cambria"/>
        </w:rPr>
        <w:t xml:space="preserve">Wir stehen vor vielen Strukturreformen der Kirche. Es geht dabei auch </w:t>
      </w:r>
      <w:r w:rsidR="008C09C4">
        <w:rPr>
          <w:rFonts w:ascii="Cambria" w:hAnsi="Cambria"/>
        </w:rPr>
        <w:t xml:space="preserve">um </w:t>
      </w:r>
      <w:r w:rsidRPr="00082369">
        <w:rPr>
          <w:rFonts w:ascii="Cambria" w:hAnsi="Cambria"/>
        </w:rPr>
        <w:t>die Frage, wo wir uns umorientieren müssen</w:t>
      </w:r>
      <w:r>
        <w:rPr>
          <w:rFonts w:ascii="Cambria" w:hAnsi="Cambria"/>
        </w:rPr>
        <w:t>.</w:t>
      </w:r>
      <w:r w:rsidRPr="00082369">
        <w:rPr>
          <w:rFonts w:ascii="Cambria" w:hAnsi="Cambria"/>
        </w:rPr>
        <w:t xml:space="preserve"> </w:t>
      </w:r>
      <w:r>
        <w:rPr>
          <w:rFonts w:ascii="Cambria" w:hAnsi="Cambria"/>
        </w:rPr>
        <w:t>Denn</w:t>
      </w:r>
      <w:r w:rsidRPr="00082369">
        <w:rPr>
          <w:rFonts w:ascii="Cambria" w:hAnsi="Cambria"/>
        </w:rPr>
        <w:t xml:space="preserve"> wir </w:t>
      </w:r>
      <w:r>
        <w:rPr>
          <w:rFonts w:ascii="Cambria" w:hAnsi="Cambria"/>
        </w:rPr>
        <w:t>haben</w:t>
      </w:r>
      <w:r w:rsidRPr="00082369">
        <w:rPr>
          <w:rFonts w:ascii="Cambria" w:hAnsi="Cambria"/>
        </w:rPr>
        <w:t xml:space="preserve"> uns </w:t>
      </w:r>
      <w:r>
        <w:rPr>
          <w:rFonts w:ascii="Cambria" w:hAnsi="Cambria"/>
        </w:rPr>
        <w:t xml:space="preserve">in Deutschland und Europa </w:t>
      </w:r>
      <w:r w:rsidRPr="00082369">
        <w:rPr>
          <w:rFonts w:ascii="Cambria" w:hAnsi="Cambria"/>
        </w:rPr>
        <w:t xml:space="preserve">auf die veränderte Situation </w:t>
      </w:r>
      <w:r>
        <w:rPr>
          <w:rFonts w:ascii="Cambria" w:hAnsi="Cambria"/>
        </w:rPr>
        <w:t>in</w:t>
      </w:r>
      <w:r w:rsidRPr="00082369">
        <w:rPr>
          <w:rFonts w:ascii="Cambria" w:hAnsi="Cambria"/>
        </w:rPr>
        <w:t xml:space="preserve"> </w:t>
      </w:r>
      <w:r w:rsidRPr="002D6ADE">
        <w:rPr>
          <w:rFonts w:ascii="Cambria" w:hAnsi="Cambria"/>
        </w:rPr>
        <w:t xml:space="preserve">Kirche und Gesellschaft einzustellen, die </w:t>
      </w:r>
      <w:r w:rsidR="00D578CE">
        <w:rPr>
          <w:rFonts w:ascii="Cambria" w:hAnsi="Cambria"/>
        </w:rPr>
        <w:t xml:space="preserve">beide </w:t>
      </w:r>
      <w:r w:rsidRPr="002D6ADE">
        <w:rPr>
          <w:rFonts w:ascii="Cambria" w:hAnsi="Cambria"/>
        </w:rPr>
        <w:t>durch die Migranten und Flüchtlinge internationaler und bunter werden</w:t>
      </w:r>
      <w:r>
        <w:rPr>
          <w:rFonts w:ascii="Cambria" w:hAnsi="Cambria"/>
        </w:rPr>
        <w:t>. Es geht darum,</w:t>
      </w:r>
      <w:r w:rsidRPr="00082369">
        <w:rPr>
          <w:rFonts w:ascii="Cambria" w:hAnsi="Cambria"/>
        </w:rPr>
        <w:t xml:space="preserve"> wo wir von manchem Ballast </w:t>
      </w:r>
      <w:r>
        <w:rPr>
          <w:rFonts w:ascii="Cambria" w:hAnsi="Cambria"/>
        </w:rPr>
        <w:t xml:space="preserve">an </w:t>
      </w:r>
      <w:r w:rsidRPr="00082369">
        <w:rPr>
          <w:rFonts w:ascii="Cambria" w:hAnsi="Cambria"/>
        </w:rPr>
        <w:t>liebgewordenen Gewohnheiten und Anschauungen</w:t>
      </w:r>
      <w:r w:rsidR="00584CF8">
        <w:rPr>
          <w:rFonts w:ascii="Cambria" w:hAnsi="Cambria"/>
        </w:rPr>
        <w:t xml:space="preserve"> </w:t>
      </w:r>
      <w:r w:rsidR="00584CF8" w:rsidRPr="00082369">
        <w:rPr>
          <w:rFonts w:ascii="Cambria" w:hAnsi="Cambria"/>
        </w:rPr>
        <w:t>Abschied nehmen müssen</w:t>
      </w:r>
      <w:r w:rsidRPr="00082369">
        <w:rPr>
          <w:rFonts w:ascii="Cambria" w:hAnsi="Cambria"/>
        </w:rPr>
        <w:t xml:space="preserve">. Und wir müssen auf die Stimme des Heiligen Geistes hören, um zu erkennen, welche neuen Wege er uns zeigen will. </w:t>
      </w:r>
      <w:r>
        <w:rPr>
          <w:rFonts w:ascii="Cambria" w:hAnsi="Cambria"/>
        </w:rPr>
        <w:t xml:space="preserve">Ebenso ist es höchste Zeit, die wirklichen und existentiellen Fragen der Menschen von heute mehr wahrzunehmen </w:t>
      </w:r>
      <w:r w:rsidRPr="00082369">
        <w:rPr>
          <w:rFonts w:ascii="Cambria" w:hAnsi="Cambria"/>
        </w:rPr>
        <w:t>und durch Ehrlichkeit, Transparenz und gelebte Nächstenliebe den Blick auf das Evangelium nicht zu verdunkeln.</w:t>
      </w:r>
    </w:p>
    <w:p w:rsidR="00F37658" w:rsidRPr="00082369" w:rsidRDefault="00F37658" w:rsidP="00F37658">
      <w:pPr>
        <w:rPr>
          <w:rFonts w:ascii="Cambria" w:hAnsi="Cambria"/>
          <w:i/>
        </w:rPr>
      </w:pPr>
      <w:r w:rsidRPr="00082369">
        <w:rPr>
          <w:rFonts w:ascii="Cambria" w:hAnsi="Cambria"/>
          <w:i/>
        </w:rPr>
        <w:t>Auf die veränderte Situation sind Sie in den letzten drei Jahren eingegangen mit den Leitworten der Diaspora-Aktion des Bonifatiuswerkes. 2016 hieß das Leitwort „Unsere Identität: Barmherzigkeit“, 2017 „Unsere Identität: Segen sein“ und dieses Jahr „Unsere Identität: Christus bezeugen“. Was bedeuten diese Aspekte der christlichen Identität?</w:t>
      </w:r>
    </w:p>
    <w:p w:rsidR="00421AF2" w:rsidRDefault="00F37658" w:rsidP="00F37658">
      <w:pPr>
        <w:rPr>
          <w:rFonts w:ascii="Cambria" w:hAnsi="Cambria"/>
        </w:rPr>
      </w:pPr>
      <w:r w:rsidRPr="00082369">
        <w:rPr>
          <w:rFonts w:ascii="Cambria" w:hAnsi="Cambria"/>
        </w:rPr>
        <w:t xml:space="preserve">Ohne Barmherzigkeit gibt es kein Christsein. Es ist Grundkern der christlichen Botschaft, anderen Menschen barmherzig zu begegnen und barmherzig zu wirken. Wir sind Gesegnete von Gott und sollen auch selbst ein Segen sein. Wir können segensreich in die Welt hinein wirken, und die Menschen spüren lassen, dass der Glaube auch </w:t>
      </w:r>
      <w:r w:rsidRPr="00082369">
        <w:rPr>
          <w:rFonts w:ascii="Cambria" w:hAnsi="Cambria"/>
        </w:rPr>
        <w:lastRenderedPageBreak/>
        <w:t>für sie persönlich ein Segen ist. Aber Glaube kann nur in Gemeinschaft gelebt werden. Und das geht nur, wenn er von Menschen bezeugt wird, die wahr und wahrhaftig leben, was sie glauben: durch ihr Reden, Handeln und Beten</w:t>
      </w:r>
    </w:p>
    <w:p w:rsidR="00F37658" w:rsidRPr="00082369" w:rsidRDefault="00F37658" w:rsidP="00F37658">
      <w:pPr>
        <w:rPr>
          <w:rFonts w:ascii="Cambria" w:hAnsi="Cambria"/>
          <w:i/>
        </w:rPr>
      </w:pPr>
      <w:r w:rsidRPr="00082369">
        <w:rPr>
          <w:rFonts w:ascii="Cambria" w:hAnsi="Cambria"/>
          <w:i/>
        </w:rPr>
        <w:t xml:space="preserve">Ist es </w:t>
      </w:r>
      <w:r w:rsidR="00421AF2">
        <w:rPr>
          <w:rFonts w:ascii="Cambria" w:hAnsi="Cambria"/>
          <w:i/>
        </w:rPr>
        <w:t>heute</w:t>
      </w:r>
      <w:r w:rsidRPr="00082369">
        <w:rPr>
          <w:rFonts w:ascii="Cambria" w:hAnsi="Cambria"/>
          <w:i/>
        </w:rPr>
        <w:t xml:space="preserve"> angesichts der Vertrauenskrise in der katholischen Kirche schwieriger, den Glauben zu bezeugen, oder ist es eher eine Chance?</w:t>
      </w:r>
    </w:p>
    <w:p w:rsidR="00F37658" w:rsidRPr="00082369" w:rsidRDefault="00F37658" w:rsidP="00F37658">
      <w:pPr>
        <w:rPr>
          <w:rFonts w:ascii="Cambria" w:hAnsi="Cambria"/>
        </w:rPr>
      </w:pPr>
      <w:r w:rsidRPr="00082369">
        <w:rPr>
          <w:rFonts w:ascii="Cambria" w:hAnsi="Cambria"/>
        </w:rPr>
        <w:t xml:space="preserve">Natürlich wird es schwieriger, weil wir angefragt </w:t>
      </w:r>
      <w:r>
        <w:rPr>
          <w:rFonts w:ascii="Cambria" w:hAnsi="Cambria"/>
        </w:rPr>
        <w:t xml:space="preserve">und angeklagt </w:t>
      </w:r>
      <w:r w:rsidRPr="00082369">
        <w:rPr>
          <w:rFonts w:ascii="Cambria" w:hAnsi="Cambria"/>
        </w:rPr>
        <w:t xml:space="preserve">werden und weil Missstände </w:t>
      </w:r>
      <w:r>
        <w:rPr>
          <w:rFonts w:ascii="Cambria" w:hAnsi="Cambria"/>
        </w:rPr>
        <w:t xml:space="preserve">und Verbrechen </w:t>
      </w:r>
      <w:r w:rsidRPr="00082369">
        <w:rPr>
          <w:rFonts w:ascii="Cambria" w:hAnsi="Cambria"/>
        </w:rPr>
        <w:t>Gott sei Dank aufgedeckt w</w:t>
      </w:r>
      <w:r>
        <w:rPr>
          <w:rFonts w:ascii="Cambria" w:hAnsi="Cambria"/>
        </w:rPr>
        <w:t>u</w:t>
      </w:r>
      <w:r w:rsidRPr="00082369">
        <w:rPr>
          <w:rFonts w:ascii="Cambria" w:hAnsi="Cambria"/>
        </w:rPr>
        <w:t>rden. Aber ich sehe gleichzeitig auch eine Chance darin, dass wir mit den Menschen, mit denen wir in der Kirche unterwegs sind und mit Impulsen von außen suchen, wie wir das Evangelium heute leben</w:t>
      </w:r>
      <w:r w:rsidR="00421AF2" w:rsidRPr="00421AF2">
        <w:rPr>
          <w:rFonts w:ascii="Cambria" w:hAnsi="Cambria"/>
        </w:rPr>
        <w:t xml:space="preserve"> </w:t>
      </w:r>
      <w:r w:rsidR="00421AF2" w:rsidRPr="00082369">
        <w:rPr>
          <w:rFonts w:ascii="Cambria" w:hAnsi="Cambria"/>
        </w:rPr>
        <w:t>können</w:t>
      </w:r>
      <w:r w:rsidRPr="00082369">
        <w:rPr>
          <w:rFonts w:ascii="Cambria" w:hAnsi="Cambria"/>
        </w:rPr>
        <w:t>, gerade auch in Diasporasituationen, in denen die Rahmenbedingungen noch schwieriger sind.</w:t>
      </w:r>
    </w:p>
    <w:p w:rsidR="00F37658" w:rsidRDefault="00F37658" w:rsidP="00F37658">
      <w:pPr>
        <w:rPr>
          <w:rFonts w:ascii="Cambria" w:hAnsi="Cambria"/>
          <w:i/>
        </w:rPr>
      </w:pPr>
      <w:r w:rsidRPr="00082369">
        <w:rPr>
          <w:rFonts w:ascii="Cambria" w:hAnsi="Cambria"/>
          <w:i/>
        </w:rPr>
        <w:t>Sie erwähnen die Nöte der Welt von heute. In Deutschland begeht die katholische Kirche am dritten Sonntag im November den Diasporasonntag mit der bundesweiten Sammlung für die Diasporagebiete. Der Papst hat diesen Sonntag zum Welttag der Armen ausgerufen. Diese beiden Gedenken am gleichen Tag scheinen für Sie gut miteinander vereinbar zu sein. Können Sie uns dazu ein Beispiel nennen?</w:t>
      </w:r>
    </w:p>
    <w:p w:rsidR="00F37658" w:rsidRPr="00082369" w:rsidRDefault="00F37658" w:rsidP="00F37658">
      <w:pPr>
        <w:rPr>
          <w:rFonts w:ascii="Cambria" w:hAnsi="Cambria"/>
        </w:rPr>
      </w:pPr>
      <w:r w:rsidRPr="00082369">
        <w:rPr>
          <w:rFonts w:ascii="Cambria" w:hAnsi="Cambria"/>
        </w:rPr>
        <w:t xml:space="preserve">Wenn Menschen durch </w:t>
      </w:r>
      <w:r>
        <w:rPr>
          <w:rFonts w:ascii="Cambria" w:hAnsi="Cambria"/>
        </w:rPr>
        <w:t>die Diaspora-Aktion</w:t>
      </w:r>
      <w:r w:rsidRPr="00082369">
        <w:rPr>
          <w:rFonts w:ascii="Cambria" w:hAnsi="Cambria"/>
        </w:rPr>
        <w:t xml:space="preserve"> Solidarität </w:t>
      </w:r>
      <w:r>
        <w:rPr>
          <w:rFonts w:ascii="Cambria" w:hAnsi="Cambria"/>
        </w:rPr>
        <w:t xml:space="preserve">und finanzielle Hilfe </w:t>
      </w:r>
      <w:r w:rsidRPr="00082369">
        <w:rPr>
          <w:rFonts w:ascii="Cambria" w:hAnsi="Cambria"/>
        </w:rPr>
        <w:t>erfahren, verliere</w:t>
      </w:r>
      <w:r>
        <w:rPr>
          <w:rFonts w:ascii="Cambria" w:hAnsi="Cambria"/>
        </w:rPr>
        <w:t>n wir</w:t>
      </w:r>
      <w:r w:rsidRPr="00082369">
        <w:rPr>
          <w:rFonts w:ascii="Cambria" w:hAnsi="Cambria"/>
        </w:rPr>
        <w:t xml:space="preserve"> die Option für die Armen, für die, die am Rand stehen, nicht aus dem Blick. Ich bin den Spendern und allen in der Diaspora</w:t>
      </w:r>
      <w:r w:rsidRPr="00606FB9">
        <w:rPr>
          <w:rFonts w:ascii="Cambria" w:hAnsi="Cambria"/>
        </w:rPr>
        <w:t xml:space="preserve"> </w:t>
      </w:r>
      <w:r w:rsidRPr="00082369">
        <w:rPr>
          <w:rFonts w:ascii="Cambria" w:hAnsi="Cambria"/>
        </w:rPr>
        <w:t xml:space="preserve">Engagierten sehr dankbar, dass sie ein </w:t>
      </w:r>
      <w:r>
        <w:rPr>
          <w:rFonts w:ascii="Cambria" w:hAnsi="Cambria"/>
        </w:rPr>
        <w:t xml:space="preserve">konkretes </w:t>
      </w:r>
      <w:r w:rsidRPr="00082369">
        <w:rPr>
          <w:rFonts w:ascii="Cambria" w:hAnsi="Cambria"/>
        </w:rPr>
        <w:t xml:space="preserve">Glaubenszeugnis geben. </w:t>
      </w:r>
      <w:r>
        <w:rPr>
          <w:rFonts w:ascii="Cambria" w:hAnsi="Cambria"/>
        </w:rPr>
        <w:t>Sie sind</w:t>
      </w:r>
      <w:r w:rsidRPr="00082369">
        <w:rPr>
          <w:rFonts w:ascii="Cambria" w:hAnsi="Cambria"/>
        </w:rPr>
        <w:t xml:space="preserve"> für Kranke im Hospizdienst da,</w:t>
      </w:r>
      <w:r>
        <w:rPr>
          <w:rFonts w:ascii="Cambria" w:hAnsi="Cambria"/>
        </w:rPr>
        <w:t xml:space="preserve"> bauen Suppenküchen auf</w:t>
      </w:r>
      <w:r w:rsidRPr="00082369">
        <w:rPr>
          <w:rFonts w:ascii="Cambria" w:hAnsi="Cambria"/>
        </w:rPr>
        <w:t xml:space="preserve">, </w:t>
      </w:r>
      <w:r>
        <w:rPr>
          <w:rFonts w:ascii="Cambria" w:hAnsi="Cambria"/>
        </w:rPr>
        <w:t xml:space="preserve">bieten </w:t>
      </w:r>
      <w:r w:rsidRPr="00082369">
        <w:rPr>
          <w:rFonts w:ascii="Cambria" w:hAnsi="Cambria"/>
        </w:rPr>
        <w:t>Jugendlichen in sozial prekären Situationen Lebensperspektiven an</w:t>
      </w:r>
      <w:r>
        <w:rPr>
          <w:rFonts w:ascii="Cambria" w:hAnsi="Cambria"/>
        </w:rPr>
        <w:t>. Diese Beispiele und viele andere finde ich</w:t>
      </w:r>
      <w:r w:rsidRPr="00082369">
        <w:rPr>
          <w:rFonts w:ascii="Cambria" w:hAnsi="Cambria"/>
        </w:rPr>
        <w:t xml:space="preserve"> in den von uns unterstütz</w:t>
      </w:r>
      <w:r>
        <w:rPr>
          <w:rFonts w:ascii="Cambria" w:hAnsi="Cambria"/>
        </w:rPr>
        <w:t>t</w:t>
      </w:r>
      <w:r w:rsidRPr="00082369">
        <w:rPr>
          <w:rFonts w:ascii="Cambria" w:hAnsi="Cambria"/>
        </w:rPr>
        <w:t>en Projekten</w:t>
      </w:r>
      <w:r>
        <w:rPr>
          <w:rFonts w:ascii="Cambria" w:hAnsi="Cambria"/>
        </w:rPr>
        <w:t>. Sie machen</w:t>
      </w:r>
      <w:r w:rsidRPr="00082369">
        <w:rPr>
          <w:rFonts w:ascii="Cambria" w:hAnsi="Cambria"/>
        </w:rPr>
        <w:t xml:space="preserve"> deutlich, wo heute unser Auftrag als Christen liegt.</w:t>
      </w:r>
    </w:p>
    <w:p w:rsidR="00421AF2" w:rsidRPr="00421AF2" w:rsidRDefault="00421AF2" w:rsidP="00421AF2">
      <w:pPr>
        <w:rPr>
          <w:rFonts w:ascii="Cambria" w:hAnsi="Cambria"/>
        </w:rPr>
      </w:pPr>
      <w:r w:rsidRPr="00421AF2">
        <w:rPr>
          <w:rFonts w:ascii="Cambria" w:hAnsi="Cambria"/>
        </w:rPr>
        <w:t>Das Interview führte Sr. Theresita M. Müller</w:t>
      </w:r>
    </w:p>
    <w:p w:rsidR="005D05B4" w:rsidRPr="00A2357F" w:rsidRDefault="005D05B4" w:rsidP="00F37658">
      <w:pPr>
        <w:rPr>
          <w:rFonts w:ascii="Calibri" w:hAnsi="Calibri"/>
          <w:i/>
        </w:rPr>
      </w:pPr>
    </w:p>
    <w:sectPr w:rsidR="005D05B4" w:rsidRPr="00A2357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E4" w:rsidRDefault="00FB12E4" w:rsidP="002D2912">
      <w:pPr>
        <w:spacing w:after="0" w:line="240" w:lineRule="auto"/>
      </w:pPr>
      <w:r>
        <w:separator/>
      </w:r>
    </w:p>
  </w:endnote>
  <w:endnote w:type="continuationSeparator" w:id="0">
    <w:p w:rsidR="00FB12E4" w:rsidRDefault="00FB12E4" w:rsidP="002D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E4" w:rsidRDefault="00FB12E4" w:rsidP="002D2912">
      <w:pPr>
        <w:spacing w:after="0" w:line="240" w:lineRule="auto"/>
      </w:pPr>
      <w:r>
        <w:separator/>
      </w:r>
    </w:p>
  </w:footnote>
  <w:footnote w:type="continuationSeparator" w:id="0">
    <w:p w:rsidR="00FB12E4" w:rsidRDefault="00FB12E4" w:rsidP="002D2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2" w:rsidRPr="0073486C" w:rsidRDefault="002D2912" w:rsidP="002D2912">
    <w:pPr>
      <w:pBdr>
        <w:top w:val="single" w:sz="4" w:space="1" w:color="auto"/>
        <w:left w:val="single" w:sz="4" w:space="4" w:color="auto"/>
        <w:bottom w:val="single" w:sz="4" w:space="1" w:color="auto"/>
        <w:right w:val="single" w:sz="4" w:space="4" w:color="auto"/>
      </w:pBdr>
      <w:jc w:val="center"/>
      <w:rPr>
        <w:rFonts w:ascii="Cambria" w:hAnsi="Cambria" w:cs="Arial"/>
        <w:b/>
      </w:rPr>
    </w:pPr>
    <w:r w:rsidRPr="0073486C">
      <w:rPr>
        <w:rFonts w:ascii="Cambria" w:hAnsi="Cambria" w:cs="Arial"/>
        <w:b/>
      </w:rPr>
      <w:t xml:space="preserve">Bonifatiuswerk – Interview zur </w:t>
    </w:r>
    <w:r w:rsidR="00D06E77">
      <w:rPr>
        <w:rFonts w:ascii="Cambria" w:hAnsi="Cambria" w:cs="Arial"/>
        <w:b/>
      </w:rPr>
      <w:t>Diaspora-Aktion 2018</w:t>
    </w:r>
  </w:p>
  <w:p w:rsidR="002D2912" w:rsidRPr="0073486C" w:rsidRDefault="002D2912" w:rsidP="002D2912">
    <w:pPr>
      <w:pBdr>
        <w:top w:val="single" w:sz="4" w:space="1" w:color="auto"/>
        <w:left w:val="single" w:sz="4" w:space="4" w:color="auto"/>
        <w:bottom w:val="single" w:sz="4" w:space="1" w:color="auto"/>
        <w:right w:val="single" w:sz="4" w:space="4" w:color="auto"/>
      </w:pBdr>
      <w:jc w:val="center"/>
      <w:rPr>
        <w:rFonts w:ascii="Cambria" w:hAnsi="Cambria" w:cs="Arial"/>
        <w:b/>
      </w:rPr>
    </w:pPr>
    <w:r w:rsidRPr="0073486C">
      <w:rPr>
        <w:rFonts w:ascii="Cambria" w:hAnsi="Cambria" w:cs="Arial"/>
        <w:b/>
      </w:rPr>
      <w:t xml:space="preserve">mit </w:t>
    </w:r>
    <w:r w:rsidR="00A43736" w:rsidRPr="0073486C">
      <w:rPr>
        <w:rFonts w:ascii="Cambria" w:hAnsi="Cambria" w:cs="Arial"/>
        <w:b/>
      </w:rPr>
      <w:t xml:space="preserve">dem Generalsekretär des Bonifatiuswerkes, </w:t>
    </w:r>
    <w:r w:rsidRPr="0073486C">
      <w:rPr>
        <w:rFonts w:ascii="Cambria" w:hAnsi="Cambria" w:cs="Arial"/>
        <w:b/>
      </w:rPr>
      <w:t>Monsignore Georg Austen</w:t>
    </w:r>
  </w:p>
  <w:p w:rsidR="002D2912" w:rsidRPr="0073486C" w:rsidRDefault="002D2912" w:rsidP="002D6ADE">
    <w:pPr>
      <w:spacing w:after="0" w:line="240" w:lineRule="auto"/>
      <w:jc w:val="center"/>
      <w:rPr>
        <w:rFonts w:ascii="Cambria" w:hAnsi="Cambria"/>
      </w:rPr>
    </w:pPr>
    <w:r w:rsidRPr="0073486C">
      <w:rPr>
        <w:rFonts w:ascii="Cambria" w:hAnsi="Cambria"/>
      </w:rPr>
      <w:t>Dias</w:t>
    </w:r>
    <w:r w:rsidR="00D06E77">
      <w:rPr>
        <w:rFonts w:ascii="Cambria" w:hAnsi="Cambria"/>
      </w:rPr>
      <w:t>pora-Sonntag - 18. November 2018</w:t>
    </w:r>
  </w:p>
  <w:p w:rsidR="002D2912" w:rsidRDefault="002D2912" w:rsidP="002D6ADE">
    <w:pPr>
      <w:spacing w:after="0" w:line="240" w:lineRule="auto"/>
      <w:jc w:val="center"/>
      <w:rPr>
        <w:rFonts w:ascii="Cambria" w:hAnsi="Cambria"/>
        <w:bCs/>
      </w:rPr>
    </w:pPr>
    <w:r w:rsidRPr="0073486C">
      <w:rPr>
        <w:rFonts w:ascii="Cambria" w:hAnsi="Cambria"/>
        <w:bCs/>
      </w:rPr>
      <w:t xml:space="preserve">„Unsere Identität: </w:t>
    </w:r>
    <w:r w:rsidR="00D06E77">
      <w:rPr>
        <w:rFonts w:ascii="Cambria" w:hAnsi="Cambria"/>
        <w:bCs/>
      </w:rPr>
      <w:t>Christus bezeugen</w:t>
    </w:r>
    <w:r w:rsidRPr="0073486C">
      <w:rPr>
        <w:rFonts w:ascii="Cambria" w:hAnsi="Cambria"/>
        <w:bCs/>
      </w:rPr>
      <w:t>.“</w:t>
    </w:r>
  </w:p>
  <w:p w:rsidR="002D6ADE" w:rsidRPr="0073486C" w:rsidRDefault="002D6ADE" w:rsidP="002D6ADE">
    <w:pPr>
      <w:spacing w:after="0" w:line="240" w:lineRule="auto"/>
      <w:jc w:val="center"/>
      <w:rPr>
        <w:rFonts w:ascii="Cambria" w:hAnsi="Cambr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7"/>
    <w:rsid w:val="00000072"/>
    <w:rsid w:val="000007AD"/>
    <w:rsid w:val="00000B24"/>
    <w:rsid w:val="000021D9"/>
    <w:rsid w:val="00002607"/>
    <w:rsid w:val="00002C9B"/>
    <w:rsid w:val="00003C64"/>
    <w:rsid w:val="000046B9"/>
    <w:rsid w:val="00005280"/>
    <w:rsid w:val="00005476"/>
    <w:rsid w:val="0000625A"/>
    <w:rsid w:val="000071D8"/>
    <w:rsid w:val="000073FB"/>
    <w:rsid w:val="00007E01"/>
    <w:rsid w:val="000108EA"/>
    <w:rsid w:val="00010B18"/>
    <w:rsid w:val="00010C0F"/>
    <w:rsid w:val="0001207E"/>
    <w:rsid w:val="0001229E"/>
    <w:rsid w:val="00013464"/>
    <w:rsid w:val="0001359A"/>
    <w:rsid w:val="0001473A"/>
    <w:rsid w:val="00014F12"/>
    <w:rsid w:val="00014F92"/>
    <w:rsid w:val="00015272"/>
    <w:rsid w:val="00015644"/>
    <w:rsid w:val="00015BDB"/>
    <w:rsid w:val="00017102"/>
    <w:rsid w:val="00017729"/>
    <w:rsid w:val="00020A27"/>
    <w:rsid w:val="00020D40"/>
    <w:rsid w:val="00020EF3"/>
    <w:rsid w:val="00020FBD"/>
    <w:rsid w:val="000219F2"/>
    <w:rsid w:val="00021E90"/>
    <w:rsid w:val="0002205C"/>
    <w:rsid w:val="00022736"/>
    <w:rsid w:val="00024C07"/>
    <w:rsid w:val="00025366"/>
    <w:rsid w:val="00025998"/>
    <w:rsid w:val="00025BEE"/>
    <w:rsid w:val="00026012"/>
    <w:rsid w:val="00026A63"/>
    <w:rsid w:val="00026BD0"/>
    <w:rsid w:val="00027267"/>
    <w:rsid w:val="00027F1E"/>
    <w:rsid w:val="00030BED"/>
    <w:rsid w:val="00030C0D"/>
    <w:rsid w:val="00030F34"/>
    <w:rsid w:val="000310E2"/>
    <w:rsid w:val="0003132C"/>
    <w:rsid w:val="000321E4"/>
    <w:rsid w:val="0003292B"/>
    <w:rsid w:val="00033455"/>
    <w:rsid w:val="000335AB"/>
    <w:rsid w:val="00034617"/>
    <w:rsid w:val="00035D18"/>
    <w:rsid w:val="000362C0"/>
    <w:rsid w:val="00036876"/>
    <w:rsid w:val="000368B9"/>
    <w:rsid w:val="000373FA"/>
    <w:rsid w:val="000401E1"/>
    <w:rsid w:val="000404F1"/>
    <w:rsid w:val="0004095B"/>
    <w:rsid w:val="0004241C"/>
    <w:rsid w:val="00042467"/>
    <w:rsid w:val="000433D2"/>
    <w:rsid w:val="00043804"/>
    <w:rsid w:val="000441EA"/>
    <w:rsid w:val="000447A1"/>
    <w:rsid w:val="00046589"/>
    <w:rsid w:val="00046D5F"/>
    <w:rsid w:val="00046ECB"/>
    <w:rsid w:val="00046F33"/>
    <w:rsid w:val="00047C11"/>
    <w:rsid w:val="000502D2"/>
    <w:rsid w:val="00050B31"/>
    <w:rsid w:val="000512D0"/>
    <w:rsid w:val="00051727"/>
    <w:rsid w:val="00051A40"/>
    <w:rsid w:val="00053F71"/>
    <w:rsid w:val="00054C80"/>
    <w:rsid w:val="00054EA1"/>
    <w:rsid w:val="00056A9D"/>
    <w:rsid w:val="00057DEF"/>
    <w:rsid w:val="0006090B"/>
    <w:rsid w:val="00060A92"/>
    <w:rsid w:val="00060ED8"/>
    <w:rsid w:val="00060FAB"/>
    <w:rsid w:val="0006126E"/>
    <w:rsid w:val="000613E5"/>
    <w:rsid w:val="000619AA"/>
    <w:rsid w:val="00062120"/>
    <w:rsid w:val="000625C3"/>
    <w:rsid w:val="00062841"/>
    <w:rsid w:val="00063A68"/>
    <w:rsid w:val="00063DE5"/>
    <w:rsid w:val="00063EF0"/>
    <w:rsid w:val="00064182"/>
    <w:rsid w:val="00064349"/>
    <w:rsid w:val="00064607"/>
    <w:rsid w:val="00064A99"/>
    <w:rsid w:val="00064BB4"/>
    <w:rsid w:val="00064D2F"/>
    <w:rsid w:val="000652F2"/>
    <w:rsid w:val="0006565C"/>
    <w:rsid w:val="00065A56"/>
    <w:rsid w:val="00065F6B"/>
    <w:rsid w:val="00066147"/>
    <w:rsid w:val="00066E23"/>
    <w:rsid w:val="00067BDC"/>
    <w:rsid w:val="00070E4B"/>
    <w:rsid w:val="00072794"/>
    <w:rsid w:val="000728F8"/>
    <w:rsid w:val="00073B71"/>
    <w:rsid w:val="00073E03"/>
    <w:rsid w:val="00073E0A"/>
    <w:rsid w:val="00075B31"/>
    <w:rsid w:val="00075F29"/>
    <w:rsid w:val="0007662C"/>
    <w:rsid w:val="00076913"/>
    <w:rsid w:val="000770EC"/>
    <w:rsid w:val="0008025A"/>
    <w:rsid w:val="00081960"/>
    <w:rsid w:val="000823C3"/>
    <w:rsid w:val="0008246C"/>
    <w:rsid w:val="00083019"/>
    <w:rsid w:val="00083632"/>
    <w:rsid w:val="000839AA"/>
    <w:rsid w:val="0008405B"/>
    <w:rsid w:val="000843F3"/>
    <w:rsid w:val="00084842"/>
    <w:rsid w:val="00085F81"/>
    <w:rsid w:val="0008673B"/>
    <w:rsid w:val="00086CB1"/>
    <w:rsid w:val="00086D5B"/>
    <w:rsid w:val="000870AB"/>
    <w:rsid w:val="00087F49"/>
    <w:rsid w:val="00090466"/>
    <w:rsid w:val="000904B1"/>
    <w:rsid w:val="00090934"/>
    <w:rsid w:val="000909A8"/>
    <w:rsid w:val="00091DFE"/>
    <w:rsid w:val="00092B8B"/>
    <w:rsid w:val="00092ECE"/>
    <w:rsid w:val="000932CF"/>
    <w:rsid w:val="0009423F"/>
    <w:rsid w:val="00094DD9"/>
    <w:rsid w:val="00095163"/>
    <w:rsid w:val="000952C9"/>
    <w:rsid w:val="00096117"/>
    <w:rsid w:val="0009654C"/>
    <w:rsid w:val="000971C6"/>
    <w:rsid w:val="000A0F5F"/>
    <w:rsid w:val="000A1029"/>
    <w:rsid w:val="000A1C1D"/>
    <w:rsid w:val="000A1D86"/>
    <w:rsid w:val="000A1EEA"/>
    <w:rsid w:val="000A2B24"/>
    <w:rsid w:val="000A383E"/>
    <w:rsid w:val="000A3ADC"/>
    <w:rsid w:val="000A43D9"/>
    <w:rsid w:val="000A4573"/>
    <w:rsid w:val="000A476E"/>
    <w:rsid w:val="000A588C"/>
    <w:rsid w:val="000A5CFF"/>
    <w:rsid w:val="000A5D95"/>
    <w:rsid w:val="000A5E1B"/>
    <w:rsid w:val="000A6188"/>
    <w:rsid w:val="000A68B4"/>
    <w:rsid w:val="000A6E60"/>
    <w:rsid w:val="000A6F5E"/>
    <w:rsid w:val="000B013A"/>
    <w:rsid w:val="000B0413"/>
    <w:rsid w:val="000B0B6F"/>
    <w:rsid w:val="000B0ED9"/>
    <w:rsid w:val="000B1114"/>
    <w:rsid w:val="000B12C3"/>
    <w:rsid w:val="000B21DD"/>
    <w:rsid w:val="000B2630"/>
    <w:rsid w:val="000B2A8A"/>
    <w:rsid w:val="000B2BE3"/>
    <w:rsid w:val="000B2E3F"/>
    <w:rsid w:val="000B4114"/>
    <w:rsid w:val="000B45BD"/>
    <w:rsid w:val="000B4C86"/>
    <w:rsid w:val="000B5CF2"/>
    <w:rsid w:val="000B5D2D"/>
    <w:rsid w:val="000B74E5"/>
    <w:rsid w:val="000B7512"/>
    <w:rsid w:val="000B79FA"/>
    <w:rsid w:val="000B7F12"/>
    <w:rsid w:val="000C0065"/>
    <w:rsid w:val="000C00DB"/>
    <w:rsid w:val="000C0309"/>
    <w:rsid w:val="000C04BA"/>
    <w:rsid w:val="000C06AE"/>
    <w:rsid w:val="000C217B"/>
    <w:rsid w:val="000C289C"/>
    <w:rsid w:val="000C2CCF"/>
    <w:rsid w:val="000C2D13"/>
    <w:rsid w:val="000C4076"/>
    <w:rsid w:val="000C42BF"/>
    <w:rsid w:val="000C450B"/>
    <w:rsid w:val="000C574C"/>
    <w:rsid w:val="000C6073"/>
    <w:rsid w:val="000C6ACB"/>
    <w:rsid w:val="000C6E8B"/>
    <w:rsid w:val="000C709A"/>
    <w:rsid w:val="000C7306"/>
    <w:rsid w:val="000D00A4"/>
    <w:rsid w:val="000D0408"/>
    <w:rsid w:val="000D1142"/>
    <w:rsid w:val="000D11A5"/>
    <w:rsid w:val="000D1426"/>
    <w:rsid w:val="000D21EF"/>
    <w:rsid w:val="000D27FC"/>
    <w:rsid w:val="000D31EA"/>
    <w:rsid w:val="000D3949"/>
    <w:rsid w:val="000D3F0E"/>
    <w:rsid w:val="000D476E"/>
    <w:rsid w:val="000D49C6"/>
    <w:rsid w:val="000D4A13"/>
    <w:rsid w:val="000D4A50"/>
    <w:rsid w:val="000D4B41"/>
    <w:rsid w:val="000D5095"/>
    <w:rsid w:val="000D756C"/>
    <w:rsid w:val="000E0987"/>
    <w:rsid w:val="000E09E1"/>
    <w:rsid w:val="000E1116"/>
    <w:rsid w:val="000E1248"/>
    <w:rsid w:val="000E163A"/>
    <w:rsid w:val="000E1F68"/>
    <w:rsid w:val="000E2314"/>
    <w:rsid w:val="000E2428"/>
    <w:rsid w:val="000E2CF5"/>
    <w:rsid w:val="000E2D77"/>
    <w:rsid w:val="000E6A7C"/>
    <w:rsid w:val="000E6B23"/>
    <w:rsid w:val="000E6E40"/>
    <w:rsid w:val="000E72EE"/>
    <w:rsid w:val="000E7765"/>
    <w:rsid w:val="000E78A5"/>
    <w:rsid w:val="000E7EFD"/>
    <w:rsid w:val="000F00A1"/>
    <w:rsid w:val="000F0113"/>
    <w:rsid w:val="000F0397"/>
    <w:rsid w:val="000F05BA"/>
    <w:rsid w:val="000F0612"/>
    <w:rsid w:val="000F1A42"/>
    <w:rsid w:val="000F282D"/>
    <w:rsid w:val="000F326D"/>
    <w:rsid w:val="000F36A3"/>
    <w:rsid w:val="000F3AF0"/>
    <w:rsid w:val="000F3D70"/>
    <w:rsid w:val="000F4624"/>
    <w:rsid w:val="000F5A75"/>
    <w:rsid w:val="000F5D72"/>
    <w:rsid w:val="000F6257"/>
    <w:rsid w:val="000F64F6"/>
    <w:rsid w:val="000F730E"/>
    <w:rsid w:val="000F791E"/>
    <w:rsid w:val="000F7939"/>
    <w:rsid w:val="00100117"/>
    <w:rsid w:val="001006E1"/>
    <w:rsid w:val="00100DFD"/>
    <w:rsid w:val="001015A5"/>
    <w:rsid w:val="001017D3"/>
    <w:rsid w:val="00101A36"/>
    <w:rsid w:val="00101F42"/>
    <w:rsid w:val="0010215D"/>
    <w:rsid w:val="00103985"/>
    <w:rsid w:val="00103AB4"/>
    <w:rsid w:val="00103FC2"/>
    <w:rsid w:val="00104C27"/>
    <w:rsid w:val="001050CE"/>
    <w:rsid w:val="001054E6"/>
    <w:rsid w:val="0010621A"/>
    <w:rsid w:val="00106435"/>
    <w:rsid w:val="00106C2B"/>
    <w:rsid w:val="00106C9F"/>
    <w:rsid w:val="00106DB4"/>
    <w:rsid w:val="00107164"/>
    <w:rsid w:val="0011032E"/>
    <w:rsid w:val="00111BDC"/>
    <w:rsid w:val="00112DFD"/>
    <w:rsid w:val="001138C2"/>
    <w:rsid w:val="00114F6A"/>
    <w:rsid w:val="00115263"/>
    <w:rsid w:val="00115AEE"/>
    <w:rsid w:val="0011620A"/>
    <w:rsid w:val="00116642"/>
    <w:rsid w:val="001201DD"/>
    <w:rsid w:val="00120686"/>
    <w:rsid w:val="00120697"/>
    <w:rsid w:val="00120C0A"/>
    <w:rsid w:val="001215E7"/>
    <w:rsid w:val="001219A9"/>
    <w:rsid w:val="00122074"/>
    <w:rsid w:val="00123260"/>
    <w:rsid w:val="00123AA5"/>
    <w:rsid w:val="00123D35"/>
    <w:rsid w:val="00123E2C"/>
    <w:rsid w:val="0012561E"/>
    <w:rsid w:val="001259A3"/>
    <w:rsid w:val="00125C9B"/>
    <w:rsid w:val="001270B2"/>
    <w:rsid w:val="0013007A"/>
    <w:rsid w:val="0013129D"/>
    <w:rsid w:val="00131F6A"/>
    <w:rsid w:val="00132FF6"/>
    <w:rsid w:val="001336A5"/>
    <w:rsid w:val="001343BA"/>
    <w:rsid w:val="00134658"/>
    <w:rsid w:val="001346B0"/>
    <w:rsid w:val="001346C9"/>
    <w:rsid w:val="0013493D"/>
    <w:rsid w:val="00134D57"/>
    <w:rsid w:val="00134DB7"/>
    <w:rsid w:val="001358F3"/>
    <w:rsid w:val="00136CE1"/>
    <w:rsid w:val="00137F38"/>
    <w:rsid w:val="001403E6"/>
    <w:rsid w:val="001412B0"/>
    <w:rsid w:val="00141E0D"/>
    <w:rsid w:val="0014270C"/>
    <w:rsid w:val="001428B8"/>
    <w:rsid w:val="00142B82"/>
    <w:rsid w:val="00142EC6"/>
    <w:rsid w:val="0014300B"/>
    <w:rsid w:val="001430FD"/>
    <w:rsid w:val="00144400"/>
    <w:rsid w:val="00145412"/>
    <w:rsid w:val="00145775"/>
    <w:rsid w:val="001457E5"/>
    <w:rsid w:val="00145C9D"/>
    <w:rsid w:val="00145FEE"/>
    <w:rsid w:val="001508B8"/>
    <w:rsid w:val="00150A88"/>
    <w:rsid w:val="00151553"/>
    <w:rsid w:val="001517B1"/>
    <w:rsid w:val="00151CCD"/>
    <w:rsid w:val="00152C4C"/>
    <w:rsid w:val="00152CD1"/>
    <w:rsid w:val="001533A6"/>
    <w:rsid w:val="00153E69"/>
    <w:rsid w:val="0015410C"/>
    <w:rsid w:val="00154D7A"/>
    <w:rsid w:val="00155576"/>
    <w:rsid w:val="00156599"/>
    <w:rsid w:val="00156718"/>
    <w:rsid w:val="00156A56"/>
    <w:rsid w:val="0015785E"/>
    <w:rsid w:val="00157B69"/>
    <w:rsid w:val="00157CD9"/>
    <w:rsid w:val="001600E8"/>
    <w:rsid w:val="00160E0C"/>
    <w:rsid w:val="00162507"/>
    <w:rsid w:val="00162C0F"/>
    <w:rsid w:val="00162C61"/>
    <w:rsid w:val="00164E52"/>
    <w:rsid w:val="0016533E"/>
    <w:rsid w:val="001654FE"/>
    <w:rsid w:val="00165C57"/>
    <w:rsid w:val="0016605C"/>
    <w:rsid w:val="001675CF"/>
    <w:rsid w:val="0017028F"/>
    <w:rsid w:val="00170C87"/>
    <w:rsid w:val="0017186A"/>
    <w:rsid w:val="00172C62"/>
    <w:rsid w:val="00172D83"/>
    <w:rsid w:val="001738D8"/>
    <w:rsid w:val="0017499E"/>
    <w:rsid w:val="00174AC1"/>
    <w:rsid w:val="00174D7D"/>
    <w:rsid w:val="00175412"/>
    <w:rsid w:val="001761B4"/>
    <w:rsid w:val="00176241"/>
    <w:rsid w:val="00176F28"/>
    <w:rsid w:val="001778AE"/>
    <w:rsid w:val="0018158C"/>
    <w:rsid w:val="00182361"/>
    <w:rsid w:val="00182414"/>
    <w:rsid w:val="00184627"/>
    <w:rsid w:val="00184EF4"/>
    <w:rsid w:val="00186129"/>
    <w:rsid w:val="00186692"/>
    <w:rsid w:val="00186990"/>
    <w:rsid w:val="0018775E"/>
    <w:rsid w:val="00187AF8"/>
    <w:rsid w:val="00187B42"/>
    <w:rsid w:val="001903D4"/>
    <w:rsid w:val="001905B6"/>
    <w:rsid w:val="00190AE6"/>
    <w:rsid w:val="0019164C"/>
    <w:rsid w:val="00191A5F"/>
    <w:rsid w:val="00192C64"/>
    <w:rsid w:val="00193206"/>
    <w:rsid w:val="001936F3"/>
    <w:rsid w:val="00195A36"/>
    <w:rsid w:val="001966D7"/>
    <w:rsid w:val="00196C0D"/>
    <w:rsid w:val="001979E6"/>
    <w:rsid w:val="001A01B7"/>
    <w:rsid w:val="001A032B"/>
    <w:rsid w:val="001A082C"/>
    <w:rsid w:val="001A107C"/>
    <w:rsid w:val="001A1649"/>
    <w:rsid w:val="001A1782"/>
    <w:rsid w:val="001A1DC6"/>
    <w:rsid w:val="001A27D2"/>
    <w:rsid w:val="001A4A52"/>
    <w:rsid w:val="001A500F"/>
    <w:rsid w:val="001A68A4"/>
    <w:rsid w:val="001A70C4"/>
    <w:rsid w:val="001A7761"/>
    <w:rsid w:val="001A7F25"/>
    <w:rsid w:val="001B1CE4"/>
    <w:rsid w:val="001B24C5"/>
    <w:rsid w:val="001B38AB"/>
    <w:rsid w:val="001B3A4D"/>
    <w:rsid w:val="001B3B0D"/>
    <w:rsid w:val="001B44EE"/>
    <w:rsid w:val="001B4B83"/>
    <w:rsid w:val="001B4C35"/>
    <w:rsid w:val="001B58E7"/>
    <w:rsid w:val="001B5E44"/>
    <w:rsid w:val="001B62F9"/>
    <w:rsid w:val="001B779E"/>
    <w:rsid w:val="001B7FAB"/>
    <w:rsid w:val="001C0467"/>
    <w:rsid w:val="001C0911"/>
    <w:rsid w:val="001C0A84"/>
    <w:rsid w:val="001C1E28"/>
    <w:rsid w:val="001C1E5F"/>
    <w:rsid w:val="001C2737"/>
    <w:rsid w:val="001C2C70"/>
    <w:rsid w:val="001C412E"/>
    <w:rsid w:val="001C48E0"/>
    <w:rsid w:val="001C4D65"/>
    <w:rsid w:val="001C5A3F"/>
    <w:rsid w:val="001C6784"/>
    <w:rsid w:val="001D02CD"/>
    <w:rsid w:val="001D049A"/>
    <w:rsid w:val="001D0E55"/>
    <w:rsid w:val="001D1833"/>
    <w:rsid w:val="001D1C22"/>
    <w:rsid w:val="001D1FA3"/>
    <w:rsid w:val="001D249D"/>
    <w:rsid w:val="001D279C"/>
    <w:rsid w:val="001D3068"/>
    <w:rsid w:val="001D3D0C"/>
    <w:rsid w:val="001D4AF3"/>
    <w:rsid w:val="001D59DA"/>
    <w:rsid w:val="001D5B5A"/>
    <w:rsid w:val="001D6432"/>
    <w:rsid w:val="001D6B2E"/>
    <w:rsid w:val="001D764A"/>
    <w:rsid w:val="001D7BA9"/>
    <w:rsid w:val="001E0A9D"/>
    <w:rsid w:val="001E219F"/>
    <w:rsid w:val="001E39E8"/>
    <w:rsid w:val="001E3BC8"/>
    <w:rsid w:val="001E4279"/>
    <w:rsid w:val="001E490D"/>
    <w:rsid w:val="001E50AA"/>
    <w:rsid w:val="001E6F36"/>
    <w:rsid w:val="001E7597"/>
    <w:rsid w:val="001E7EFA"/>
    <w:rsid w:val="001F1A6C"/>
    <w:rsid w:val="001F33D1"/>
    <w:rsid w:val="001F3E88"/>
    <w:rsid w:val="001F4144"/>
    <w:rsid w:val="001F42FF"/>
    <w:rsid w:val="001F47EB"/>
    <w:rsid w:val="001F6D2C"/>
    <w:rsid w:val="001F7404"/>
    <w:rsid w:val="002012AE"/>
    <w:rsid w:val="002024CF"/>
    <w:rsid w:val="00202836"/>
    <w:rsid w:val="002030B4"/>
    <w:rsid w:val="00203A3E"/>
    <w:rsid w:val="00203F48"/>
    <w:rsid w:val="00204542"/>
    <w:rsid w:val="002053EE"/>
    <w:rsid w:val="00205D40"/>
    <w:rsid w:val="002068F9"/>
    <w:rsid w:val="00207197"/>
    <w:rsid w:val="0020732A"/>
    <w:rsid w:val="0020756E"/>
    <w:rsid w:val="002101D9"/>
    <w:rsid w:val="00210290"/>
    <w:rsid w:val="00210CDF"/>
    <w:rsid w:val="00211CF3"/>
    <w:rsid w:val="00212458"/>
    <w:rsid w:val="00213080"/>
    <w:rsid w:val="00214D4A"/>
    <w:rsid w:val="00215618"/>
    <w:rsid w:val="00215F32"/>
    <w:rsid w:val="0021692B"/>
    <w:rsid w:val="002204EF"/>
    <w:rsid w:val="00220950"/>
    <w:rsid w:val="00221092"/>
    <w:rsid w:val="0022165D"/>
    <w:rsid w:val="00221B39"/>
    <w:rsid w:val="00221C5B"/>
    <w:rsid w:val="00221E75"/>
    <w:rsid w:val="00222005"/>
    <w:rsid w:val="002222BE"/>
    <w:rsid w:val="002230E4"/>
    <w:rsid w:val="00223B9D"/>
    <w:rsid w:val="00224EF9"/>
    <w:rsid w:val="00224F26"/>
    <w:rsid w:val="00224FF3"/>
    <w:rsid w:val="00225123"/>
    <w:rsid w:val="00225AC6"/>
    <w:rsid w:val="0022680E"/>
    <w:rsid w:val="00227D65"/>
    <w:rsid w:val="0023061D"/>
    <w:rsid w:val="00231439"/>
    <w:rsid w:val="00231F2F"/>
    <w:rsid w:val="00232EC4"/>
    <w:rsid w:val="00232F94"/>
    <w:rsid w:val="00233073"/>
    <w:rsid w:val="002339CB"/>
    <w:rsid w:val="00233D57"/>
    <w:rsid w:val="0023452C"/>
    <w:rsid w:val="002346C9"/>
    <w:rsid w:val="00234B21"/>
    <w:rsid w:val="002360C3"/>
    <w:rsid w:val="002365AC"/>
    <w:rsid w:val="002368E9"/>
    <w:rsid w:val="00236B78"/>
    <w:rsid w:val="0023751E"/>
    <w:rsid w:val="00237AE9"/>
    <w:rsid w:val="00237D97"/>
    <w:rsid w:val="00240B19"/>
    <w:rsid w:val="0024151C"/>
    <w:rsid w:val="00241A1F"/>
    <w:rsid w:val="002429C7"/>
    <w:rsid w:val="00242BC8"/>
    <w:rsid w:val="002436C2"/>
    <w:rsid w:val="00243ACB"/>
    <w:rsid w:val="00243B1F"/>
    <w:rsid w:val="00244E5F"/>
    <w:rsid w:val="00245019"/>
    <w:rsid w:val="00245142"/>
    <w:rsid w:val="0024531F"/>
    <w:rsid w:val="002502B3"/>
    <w:rsid w:val="0025046D"/>
    <w:rsid w:val="002511D8"/>
    <w:rsid w:val="00251C50"/>
    <w:rsid w:val="00252AFB"/>
    <w:rsid w:val="0025303F"/>
    <w:rsid w:val="00253312"/>
    <w:rsid w:val="00254996"/>
    <w:rsid w:val="002549AC"/>
    <w:rsid w:val="00254B8D"/>
    <w:rsid w:val="00254C85"/>
    <w:rsid w:val="00255C2C"/>
    <w:rsid w:val="00255DEA"/>
    <w:rsid w:val="002568A9"/>
    <w:rsid w:val="00256F0A"/>
    <w:rsid w:val="0025726D"/>
    <w:rsid w:val="002575DE"/>
    <w:rsid w:val="0026035B"/>
    <w:rsid w:val="0026040D"/>
    <w:rsid w:val="00261F98"/>
    <w:rsid w:val="002620E8"/>
    <w:rsid w:val="00263218"/>
    <w:rsid w:val="00263A2A"/>
    <w:rsid w:val="00263FDB"/>
    <w:rsid w:val="0026421F"/>
    <w:rsid w:val="00264295"/>
    <w:rsid w:val="00264C5A"/>
    <w:rsid w:val="002653B0"/>
    <w:rsid w:val="00266BBD"/>
    <w:rsid w:val="00266C2F"/>
    <w:rsid w:val="00266DB8"/>
    <w:rsid w:val="00267911"/>
    <w:rsid w:val="00270118"/>
    <w:rsid w:val="00270397"/>
    <w:rsid w:val="00270432"/>
    <w:rsid w:val="002705D9"/>
    <w:rsid w:val="0027165D"/>
    <w:rsid w:val="0027252A"/>
    <w:rsid w:val="002736F9"/>
    <w:rsid w:val="00274C3F"/>
    <w:rsid w:val="0027536C"/>
    <w:rsid w:val="002753D2"/>
    <w:rsid w:val="00275B20"/>
    <w:rsid w:val="00276F79"/>
    <w:rsid w:val="00277155"/>
    <w:rsid w:val="0027716F"/>
    <w:rsid w:val="002800F2"/>
    <w:rsid w:val="002809CA"/>
    <w:rsid w:val="00280FA6"/>
    <w:rsid w:val="00281C18"/>
    <w:rsid w:val="00282342"/>
    <w:rsid w:val="00282783"/>
    <w:rsid w:val="002829F5"/>
    <w:rsid w:val="002833CA"/>
    <w:rsid w:val="002834AB"/>
    <w:rsid w:val="002836E6"/>
    <w:rsid w:val="00283C2B"/>
    <w:rsid w:val="00283D0E"/>
    <w:rsid w:val="00284A3A"/>
    <w:rsid w:val="00284AB3"/>
    <w:rsid w:val="002850EC"/>
    <w:rsid w:val="0028630D"/>
    <w:rsid w:val="00287185"/>
    <w:rsid w:val="00287A24"/>
    <w:rsid w:val="00287E6F"/>
    <w:rsid w:val="002901A0"/>
    <w:rsid w:val="0029027B"/>
    <w:rsid w:val="002903FF"/>
    <w:rsid w:val="00290527"/>
    <w:rsid w:val="002906D8"/>
    <w:rsid w:val="00290A9B"/>
    <w:rsid w:val="00291979"/>
    <w:rsid w:val="00291A8D"/>
    <w:rsid w:val="00291FC9"/>
    <w:rsid w:val="00291FE3"/>
    <w:rsid w:val="002926D2"/>
    <w:rsid w:val="00292866"/>
    <w:rsid w:val="00292C7C"/>
    <w:rsid w:val="00294232"/>
    <w:rsid w:val="00294667"/>
    <w:rsid w:val="002946E2"/>
    <w:rsid w:val="00294E14"/>
    <w:rsid w:val="002967C5"/>
    <w:rsid w:val="00296A09"/>
    <w:rsid w:val="00297CF3"/>
    <w:rsid w:val="002A074E"/>
    <w:rsid w:val="002A143E"/>
    <w:rsid w:val="002A18EE"/>
    <w:rsid w:val="002A2FA9"/>
    <w:rsid w:val="002A301F"/>
    <w:rsid w:val="002A308A"/>
    <w:rsid w:val="002A311C"/>
    <w:rsid w:val="002A3D18"/>
    <w:rsid w:val="002A3EB2"/>
    <w:rsid w:val="002A4CF2"/>
    <w:rsid w:val="002A5153"/>
    <w:rsid w:val="002A5EF5"/>
    <w:rsid w:val="002A6346"/>
    <w:rsid w:val="002A66DC"/>
    <w:rsid w:val="002A670F"/>
    <w:rsid w:val="002A7549"/>
    <w:rsid w:val="002A7F61"/>
    <w:rsid w:val="002A7FAC"/>
    <w:rsid w:val="002B0780"/>
    <w:rsid w:val="002B0973"/>
    <w:rsid w:val="002B2127"/>
    <w:rsid w:val="002B2826"/>
    <w:rsid w:val="002B3566"/>
    <w:rsid w:val="002B39BE"/>
    <w:rsid w:val="002B3B53"/>
    <w:rsid w:val="002B3E96"/>
    <w:rsid w:val="002B4A7E"/>
    <w:rsid w:val="002B4FCC"/>
    <w:rsid w:val="002B50BE"/>
    <w:rsid w:val="002B5346"/>
    <w:rsid w:val="002B5C36"/>
    <w:rsid w:val="002B5EFE"/>
    <w:rsid w:val="002B65DF"/>
    <w:rsid w:val="002B692C"/>
    <w:rsid w:val="002B6B52"/>
    <w:rsid w:val="002B6BE5"/>
    <w:rsid w:val="002B7105"/>
    <w:rsid w:val="002B78F3"/>
    <w:rsid w:val="002B7C4B"/>
    <w:rsid w:val="002B7F56"/>
    <w:rsid w:val="002C02F4"/>
    <w:rsid w:val="002C0654"/>
    <w:rsid w:val="002C1133"/>
    <w:rsid w:val="002C145F"/>
    <w:rsid w:val="002C1578"/>
    <w:rsid w:val="002C1E06"/>
    <w:rsid w:val="002C23C5"/>
    <w:rsid w:val="002C24BA"/>
    <w:rsid w:val="002C27A4"/>
    <w:rsid w:val="002C2ABC"/>
    <w:rsid w:val="002C37EF"/>
    <w:rsid w:val="002C408F"/>
    <w:rsid w:val="002C55C6"/>
    <w:rsid w:val="002C5D66"/>
    <w:rsid w:val="002C6182"/>
    <w:rsid w:val="002C6352"/>
    <w:rsid w:val="002D011A"/>
    <w:rsid w:val="002D044B"/>
    <w:rsid w:val="002D05C1"/>
    <w:rsid w:val="002D079B"/>
    <w:rsid w:val="002D1E86"/>
    <w:rsid w:val="002D2100"/>
    <w:rsid w:val="002D2310"/>
    <w:rsid w:val="002D2912"/>
    <w:rsid w:val="002D2A09"/>
    <w:rsid w:val="002D3D28"/>
    <w:rsid w:val="002D3FFC"/>
    <w:rsid w:val="002D43EC"/>
    <w:rsid w:val="002D495B"/>
    <w:rsid w:val="002D4EE1"/>
    <w:rsid w:val="002D5226"/>
    <w:rsid w:val="002D538F"/>
    <w:rsid w:val="002D5D6C"/>
    <w:rsid w:val="002D68BA"/>
    <w:rsid w:val="002D6A2B"/>
    <w:rsid w:val="002D6ADE"/>
    <w:rsid w:val="002D6CC0"/>
    <w:rsid w:val="002D7BA7"/>
    <w:rsid w:val="002D7DF7"/>
    <w:rsid w:val="002D7ED0"/>
    <w:rsid w:val="002E0C35"/>
    <w:rsid w:val="002E150A"/>
    <w:rsid w:val="002E1B68"/>
    <w:rsid w:val="002E21D2"/>
    <w:rsid w:val="002E2262"/>
    <w:rsid w:val="002E2659"/>
    <w:rsid w:val="002E377A"/>
    <w:rsid w:val="002E38DD"/>
    <w:rsid w:val="002E4017"/>
    <w:rsid w:val="002E4026"/>
    <w:rsid w:val="002E4752"/>
    <w:rsid w:val="002E47E5"/>
    <w:rsid w:val="002E4E0B"/>
    <w:rsid w:val="002E5210"/>
    <w:rsid w:val="002E54CB"/>
    <w:rsid w:val="002E570D"/>
    <w:rsid w:val="002E59C0"/>
    <w:rsid w:val="002E6322"/>
    <w:rsid w:val="002E6551"/>
    <w:rsid w:val="002E7C85"/>
    <w:rsid w:val="002F0C3A"/>
    <w:rsid w:val="002F1356"/>
    <w:rsid w:val="002F23FE"/>
    <w:rsid w:val="002F3A0D"/>
    <w:rsid w:val="002F3A6E"/>
    <w:rsid w:val="002F4299"/>
    <w:rsid w:val="002F6A62"/>
    <w:rsid w:val="002F779C"/>
    <w:rsid w:val="003000C2"/>
    <w:rsid w:val="00300BDE"/>
    <w:rsid w:val="003020E9"/>
    <w:rsid w:val="00303071"/>
    <w:rsid w:val="0030362D"/>
    <w:rsid w:val="0030481C"/>
    <w:rsid w:val="003052B0"/>
    <w:rsid w:val="003064B2"/>
    <w:rsid w:val="00307451"/>
    <w:rsid w:val="003078A7"/>
    <w:rsid w:val="00310027"/>
    <w:rsid w:val="0031024C"/>
    <w:rsid w:val="00312E15"/>
    <w:rsid w:val="00312FDA"/>
    <w:rsid w:val="003154F0"/>
    <w:rsid w:val="003158AD"/>
    <w:rsid w:val="00315B7E"/>
    <w:rsid w:val="00316CC5"/>
    <w:rsid w:val="0031719B"/>
    <w:rsid w:val="00320BEC"/>
    <w:rsid w:val="00322A48"/>
    <w:rsid w:val="00322EE3"/>
    <w:rsid w:val="00323449"/>
    <w:rsid w:val="0032389F"/>
    <w:rsid w:val="00323CA5"/>
    <w:rsid w:val="0032418D"/>
    <w:rsid w:val="003249C3"/>
    <w:rsid w:val="00325AFE"/>
    <w:rsid w:val="00326043"/>
    <w:rsid w:val="00326965"/>
    <w:rsid w:val="00326FC9"/>
    <w:rsid w:val="003301E8"/>
    <w:rsid w:val="00330E45"/>
    <w:rsid w:val="00331B37"/>
    <w:rsid w:val="00332F2D"/>
    <w:rsid w:val="00333417"/>
    <w:rsid w:val="0033497F"/>
    <w:rsid w:val="00334F8B"/>
    <w:rsid w:val="00335439"/>
    <w:rsid w:val="003361D8"/>
    <w:rsid w:val="00336E45"/>
    <w:rsid w:val="003373D0"/>
    <w:rsid w:val="0033775A"/>
    <w:rsid w:val="003379DD"/>
    <w:rsid w:val="00337CCD"/>
    <w:rsid w:val="00337DC1"/>
    <w:rsid w:val="0034007D"/>
    <w:rsid w:val="0034062C"/>
    <w:rsid w:val="00340D14"/>
    <w:rsid w:val="00340E62"/>
    <w:rsid w:val="00341FC4"/>
    <w:rsid w:val="00342939"/>
    <w:rsid w:val="003443CE"/>
    <w:rsid w:val="003449CB"/>
    <w:rsid w:val="00344F84"/>
    <w:rsid w:val="00345386"/>
    <w:rsid w:val="00345E4A"/>
    <w:rsid w:val="00345EF8"/>
    <w:rsid w:val="00346962"/>
    <w:rsid w:val="00346AB2"/>
    <w:rsid w:val="00346CE9"/>
    <w:rsid w:val="00350230"/>
    <w:rsid w:val="00350B7C"/>
    <w:rsid w:val="003513A3"/>
    <w:rsid w:val="00351C36"/>
    <w:rsid w:val="00352FCC"/>
    <w:rsid w:val="00353C18"/>
    <w:rsid w:val="003543A1"/>
    <w:rsid w:val="00354A35"/>
    <w:rsid w:val="0035526F"/>
    <w:rsid w:val="00355F1A"/>
    <w:rsid w:val="003568BA"/>
    <w:rsid w:val="00356E96"/>
    <w:rsid w:val="00357DB4"/>
    <w:rsid w:val="00360CB1"/>
    <w:rsid w:val="00361238"/>
    <w:rsid w:val="003613DA"/>
    <w:rsid w:val="00361708"/>
    <w:rsid w:val="003637B9"/>
    <w:rsid w:val="003642C7"/>
    <w:rsid w:val="00365093"/>
    <w:rsid w:val="00365667"/>
    <w:rsid w:val="003658FA"/>
    <w:rsid w:val="003668AD"/>
    <w:rsid w:val="0036721F"/>
    <w:rsid w:val="003675C4"/>
    <w:rsid w:val="0036778E"/>
    <w:rsid w:val="00367A73"/>
    <w:rsid w:val="00367A7A"/>
    <w:rsid w:val="00370543"/>
    <w:rsid w:val="003706B7"/>
    <w:rsid w:val="003718CA"/>
    <w:rsid w:val="003726DD"/>
    <w:rsid w:val="003738F6"/>
    <w:rsid w:val="00373B02"/>
    <w:rsid w:val="00374E9D"/>
    <w:rsid w:val="003751F1"/>
    <w:rsid w:val="00375240"/>
    <w:rsid w:val="00375A30"/>
    <w:rsid w:val="00376215"/>
    <w:rsid w:val="00376867"/>
    <w:rsid w:val="00377282"/>
    <w:rsid w:val="00380D98"/>
    <w:rsid w:val="00380F5C"/>
    <w:rsid w:val="00380F80"/>
    <w:rsid w:val="0038109B"/>
    <w:rsid w:val="00382D64"/>
    <w:rsid w:val="00383877"/>
    <w:rsid w:val="00384341"/>
    <w:rsid w:val="00384567"/>
    <w:rsid w:val="00384D3D"/>
    <w:rsid w:val="00384F78"/>
    <w:rsid w:val="003852AF"/>
    <w:rsid w:val="003858BE"/>
    <w:rsid w:val="003876FF"/>
    <w:rsid w:val="00387FE8"/>
    <w:rsid w:val="00390740"/>
    <w:rsid w:val="00390B36"/>
    <w:rsid w:val="003922A4"/>
    <w:rsid w:val="00392343"/>
    <w:rsid w:val="00392A60"/>
    <w:rsid w:val="0039306D"/>
    <w:rsid w:val="00394E74"/>
    <w:rsid w:val="003954C6"/>
    <w:rsid w:val="003954FC"/>
    <w:rsid w:val="00395D7C"/>
    <w:rsid w:val="00396691"/>
    <w:rsid w:val="0039689D"/>
    <w:rsid w:val="00396B95"/>
    <w:rsid w:val="00396E95"/>
    <w:rsid w:val="00397405"/>
    <w:rsid w:val="003A047C"/>
    <w:rsid w:val="003A0746"/>
    <w:rsid w:val="003A16FF"/>
    <w:rsid w:val="003A25AF"/>
    <w:rsid w:val="003A2CF4"/>
    <w:rsid w:val="003A37E4"/>
    <w:rsid w:val="003A39A3"/>
    <w:rsid w:val="003A44D3"/>
    <w:rsid w:val="003A512D"/>
    <w:rsid w:val="003A56D7"/>
    <w:rsid w:val="003A643A"/>
    <w:rsid w:val="003A710E"/>
    <w:rsid w:val="003A7127"/>
    <w:rsid w:val="003A7EDC"/>
    <w:rsid w:val="003B00C6"/>
    <w:rsid w:val="003B04E7"/>
    <w:rsid w:val="003B0627"/>
    <w:rsid w:val="003B10FF"/>
    <w:rsid w:val="003B146D"/>
    <w:rsid w:val="003B204D"/>
    <w:rsid w:val="003B2B45"/>
    <w:rsid w:val="003B472C"/>
    <w:rsid w:val="003B47FA"/>
    <w:rsid w:val="003B6C0F"/>
    <w:rsid w:val="003B6F07"/>
    <w:rsid w:val="003C2348"/>
    <w:rsid w:val="003C283D"/>
    <w:rsid w:val="003C3750"/>
    <w:rsid w:val="003C4183"/>
    <w:rsid w:val="003C432B"/>
    <w:rsid w:val="003C4FCA"/>
    <w:rsid w:val="003C534E"/>
    <w:rsid w:val="003C5515"/>
    <w:rsid w:val="003C5896"/>
    <w:rsid w:val="003C6885"/>
    <w:rsid w:val="003C6DEF"/>
    <w:rsid w:val="003C7A9D"/>
    <w:rsid w:val="003D02DE"/>
    <w:rsid w:val="003D0480"/>
    <w:rsid w:val="003D0AF9"/>
    <w:rsid w:val="003D0E3D"/>
    <w:rsid w:val="003D199C"/>
    <w:rsid w:val="003D1C5B"/>
    <w:rsid w:val="003D1E3C"/>
    <w:rsid w:val="003D1E58"/>
    <w:rsid w:val="003D48DE"/>
    <w:rsid w:val="003D4E12"/>
    <w:rsid w:val="003D60E0"/>
    <w:rsid w:val="003D6519"/>
    <w:rsid w:val="003D6F0A"/>
    <w:rsid w:val="003D6F6F"/>
    <w:rsid w:val="003D7EA9"/>
    <w:rsid w:val="003E0F27"/>
    <w:rsid w:val="003E1B2A"/>
    <w:rsid w:val="003E2B4D"/>
    <w:rsid w:val="003E2CD6"/>
    <w:rsid w:val="003E2EF6"/>
    <w:rsid w:val="003E396A"/>
    <w:rsid w:val="003E5A86"/>
    <w:rsid w:val="003E5C25"/>
    <w:rsid w:val="003E5FF7"/>
    <w:rsid w:val="003E6A09"/>
    <w:rsid w:val="003E75E8"/>
    <w:rsid w:val="003E7B90"/>
    <w:rsid w:val="003F0705"/>
    <w:rsid w:val="003F077F"/>
    <w:rsid w:val="003F0990"/>
    <w:rsid w:val="003F1974"/>
    <w:rsid w:val="003F1B4F"/>
    <w:rsid w:val="003F1BF8"/>
    <w:rsid w:val="003F1E86"/>
    <w:rsid w:val="003F25DE"/>
    <w:rsid w:val="003F27A5"/>
    <w:rsid w:val="003F2A7B"/>
    <w:rsid w:val="003F2D33"/>
    <w:rsid w:val="003F2E87"/>
    <w:rsid w:val="003F2EF3"/>
    <w:rsid w:val="003F3812"/>
    <w:rsid w:val="003F3961"/>
    <w:rsid w:val="003F478A"/>
    <w:rsid w:val="003F48E4"/>
    <w:rsid w:val="003F4B69"/>
    <w:rsid w:val="003F5259"/>
    <w:rsid w:val="003F6563"/>
    <w:rsid w:val="004006D8"/>
    <w:rsid w:val="00400B05"/>
    <w:rsid w:val="0040187C"/>
    <w:rsid w:val="004022F7"/>
    <w:rsid w:val="004024D5"/>
    <w:rsid w:val="0040300F"/>
    <w:rsid w:val="00403320"/>
    <w:rsid w:val="00404243"/>
    <w:rsid w:val="00404A89"/>
    <w:rsid w:val="00405486"/>
    <w:rsid w:val="00406738"/>
    <w:rsid w:val="0040708F"/>
    <w:rsid w:val="00407316"/>
    <w:rsid w:val="00407943"/>
    <w:rsid w:val="00410561"/>
    <w:rsid w:val="00410D70"/>
    <w:rsid w:val="00411AC8"/>
    <w:rsid w:val="00411E8E"/>
    <w:rsid w:val="0041321E"/>
    <w:rsid w:val="00413B2B"/>
    <w:rsid w:val="00413C5A"/>
    <w:rsid w:val="004147FD"/>
    <w:rsid w:val="004154D4"/>
    <w:rsid w:val="004157EB"/>
    <w:rsid w:val="00415EAA"/>
    <w:rsid w:val="004161C1"/>
    <w:rsid w:val="004166F9"/>
    <w:rsid w:val="00416842"/>
    <w:rsid w:val="004168A6"/>
    <w:rsid w:val="004168B0"/>
    <w:rsid w:val="00416B46"/>
    <w:rsid w:val="004204D2"/>
    <w:rsid w:val="00420D7A"/>
    <w:rsid w:val="00421AF2"/>
    <w:rsid w:val="004222F1"/>
    <w:rsid w:val="004224BE"/>
    <w:rsid w:val="00422B9F"/>
    <w:rsid w:val="00422C9D"/>
    <w:rsid w:val="00423175"/>
    <w:rsid w:val="00424465"/>
    <w:rsid w:val="00425C3A"/>
    <w:rsid w:val="00426993"/>
    <w:rsid w:val="00426C53"/>
    <w:rsid w:val="004272F5"/>
    <w:rsid w:val="00427BF2"/>
    <w:rsid w:val="00430780"/>
    <w:rsid w:val="0043154C"/>
    <w:rsid w:val="00431CD5"/>
    <w:rsid w:val="00431CFB"/>
    <w:rsid w:val="00432074"/>
    <w:rsid w:val="0043228D"/>
    <w:rsid w:val="00432992"/>
    <w:rsid w:val="00432D54"/>
    <w:rsid w:val="0043448C"/>
    <w:rsid w:val="004345C2"/>
    <w:rsid w:val="00434D81"/>
    <w:rsid w:val="004350D1"/>
    <w:rsid w:val="004357AB"/>
    <w:rsid w:val="004363C4"/>
    <w:rsid w:val="0043680D"/>
    <w:rsid w:val="00437507"/>
    <w:rsid w:val="00437DF7"/>
    <w:rsid w:val="004402A7"/>
    <w:rsid w:val="00440AFA"/>
    <w:rsid w:val="00440EEE"/>
    <w:rsid w:val="00440FB4"/>
    <w:rsid w:val="0044194F"/>
    <w:rsid w:val="004426DD"/>
    <w:rsid w:val="004438E6"/>
    <w:rsid w:val="0044515E"/>
    <w:rsid w:val="00445CCD"/>
    <w:rsid w:val="00446A69"/>
    <w:rsid w:val="00447C36"/>
    <w:rsid w:val="00450014"/>
    <w:rsid w:val="0045001E"/>
    <w:rsid w:val="00450164"/>
    <w:rsid w:val="004503DA"/>
    <w:rsid w:val="00450841"/>
    <w:rsid w:val="004520F5"/>
    <w:rsid w:val="00454281"/>
    <w:rsid w:val="00454951"/>
    <w:rsid w:val="0045534E"/>
    <w:rsid w:val="00456028"/>
    <w:rsid w:val="00456E4A"/>
    <w:rsid w:val="004571D3"/>
    <w:rsid w:val="00457D88"/>
    <w:rsid w:val="00460F3A"/>
    <w:rsid w:val="00461A87"/>
    <w:rsid w:val="0046245E"/>
    <w:rsid w:val="00462BCC"/>
    <w:rsid w:val="00463350"/>
    <w:rsid w:val="004645F1"/>
    <w:rsid w:val="00464B3E"/>
    <w:rsid w:val="00464E10"/>
    <w:rsid w:val="00465037"/>
    <w:rsid w:val="00465313"/>
    <w:rsid w:val="004654FA"/>
    <w:rsid w:val="0046559C"/>
    <w:rsid w:val="004669BB"/>
    <w:rsid w:val="004669DA"/>
    <w:rsid w:val="00466ADA"/>
    <w:rsid w:val="00466BC7"/>
    <w:rsid w:val="00466C1D"/>
    <w:rsid w:val="004679AD"/>
    <w:rsid w:val="00471327"/>
    <w:rsid w:val="0047171C"/>
    <w:rsid w:val="00473082"/>
    <w:rsid w:val="00473286"/>
    <w:rsid w:val="0047329E"/>
    <w:rsid w:val="00474A27"/>
    <w:rsid w:val="00474DD3"/>
    <w:rsid w:val="004750F6"/>
    <w:rsid w:val="00475245"/>
    <w:rsid w:val="004763DF"/>
    <w:rsid w:val="00476F80"/>
    <w:rsid w:val="0048100E"/>
    <w:rsid w:val="00481F4F"/>
    <w:rsid w:val="00482DB9"/>
    <w:rsid w:val="00483446"/>
    <w:rsid w:val="00483606"/>
    <w:rsid w:val="00483EA6"/>
    <w:rsid w:val="004852F4"/>
    <w:rsid w:val="00486822"/>
    <w:rsid w:val="004869CA"/>
    <w:rsid w:val="00486B89"/>
    <w:rsid w:val="004875C4"/>
    <w:rsid w:val="00487FA4"/>
    <w:rsid w:val="004902FA"/>
    <w:rsid w:val="00490F26"/>
    <w:rsid w:val="004917A4"/>
    <w:rsid w:val="00491A3C"/>
    <w:rsid w:val="00491D5B"/>
    <w:rsid w:val="004921B2"/>
    <w:rsid w:val="00492A63"/>
    <w:rsid w:val="00492A89"/>
    <w:rsid w:val="00493035"/>
    <w:rsid w:val="00493184"/>
    <w:rsid w:val="0049358C"/>
    <w:rsid w:val="00493BE5"/>
    <w:rsid w:val="004942F2"/>
    <w:rsid w:val="00494B48"/>
    <w:rsid w:val="00495B37"/>
    <w:rsid w:val="00495D89"/>
    <w:rsid w:val="00495D96"/>
    <w:rsid w:val="0049660A"/>
    <w:rsid w:val="004966AC"/>
    <w:rsid w:val="00497952"/>
    <w:rsid w:val="004A02D4"/>
    <w:rsid w:val="004A048F"/>
    <w:rsid w:val="004A0589"/>
    <w:rsid w:val="004A05C4"/>
    <w:rsid w:val="004A084E"/>
    <w:rsid w:val="004A1213"/>
    <w:rsid w:val="004A1442"/>
    <w:rsid w:val="004A1535"/>
    <w:rsid w:val="004A25DE"/>
    <w:rsid w:val="004A3ADC"/>
    <w:rsid w:val="004A48A6"/>
    <w:rsid w:val="004A4AE9"/>
    <w:rsid w:val="004A70BF"/>
    <w:rsid w:val="004A75A5"/>
    <w:rsid w:val="004A7B28"/>
    <w:rsid w:val="004B09FA"/>
    <w:rsid w:val="004B0AB9"/>
    <w:rsid w:val="004B1D06"/>
    <w:rsid w:val="004B233A"/>
    <w:rsid w:val="004B64BE"/>
    <w:rsid w:val="004B675E"/>
    <w:rsid w:val="004B689B"/>
    <w:rsid w:val="004B6CDA"/>
    <w:rsid w:val="004B7B9A"/>
    <w:rsid w:val="004B7E1F"/>
    <w:rsid w:val="004C16AF"/>
    <w:rsid w:val="004C19A0"/>
    <w:rsid w:val="004C1A2F"/>
    <w:rsid w:val="004C3851"/>
    <w:rsid w:val="004C3CF6"/>
    <w:rsid w:val="004C40FF"/>
    <w:rsid w:val="004C41EC"/>
    <w:rsid w:val="004C4442"/>
    <w:rsid w:val="004C44A7"/>
    <w:rsid w:val="004C563D"/>
    <w:rsid w:val="004C5F3B"/>
    <w:rsid w:val="004C6EBF"/>
    <w:rsid w:val="004C792F"/>
    <w:rsid w:val="004C7EF6"/>
    <w:rsid w:val="004D0203"/>
    <w:rsid w:val="004D0434"/>
    <w:rsid w:val="004D20AE"/>
    <w:rsid w:val="004D2DD6"/>
    <w:rsid w:val="004D461B"/>
    <w:rsid w:val="004D6562"/>
    <w:rsid w:val="004D67E5"/>
    <w:rsid w:val="004D6A10"/>
    <w:rsid w:val="004D6B36"/>
    <w:rsid w:val="004D6BF6"/>
    <w:rsid w:val="004D6E73"/>
    <w:rsid w:val="004D7BD5"/>
    <w:rsid w:val="004D7FEC"/>
    <w:rsid w:val="004E0013"/>
    <w:rsid w:val="004E00EB"/>
    <w:rsid w:val="004E0A48"/>
    <w:rsid w:val="004E132B"/>
    <w:rsid w:val="004E1AAD"/>
    <w:rsid w:val="004E1E93"/>
    <w:rsid w:val="004E22B9"/>
    <w:rsid w:val="004E2726"/>
    <w:rsid w:val="004E3EC9"/>
    <w:rsid w:val="004E3EF1"/>
    <w:rsid w:val="004E4728"/>
    <w:rsid w:val="004E48D5"/>
    <w:rsid w:val="004E5B1F"/>
    <w:rsid w:val="004E75C1"/>
    <w:rsid w:val="004E77F2"/>
    <w:rsid w:val="004F0036"/>
    <w:rsid w:val="004F003F"/>
    <w:rsid w:val="004F031E"/>
    <w:rsid w:val="004F1640"/>
    <w:rsid w:val="004F21F9"/>
    <w:rsid w:val="004F2C1C"/>
    <w:rsid w:val="004F30C4"/>
    <w:rsid w:val="004F35B7"/>
    <w:rsid w:val="004F36D7"/>
    <w:rsid w:val="004F371F"/>
    <w:rsid w:val="004F3DC0"/>
    <w:rsid w:val="004F453C"/>
    <w:rsid w:val="004F4825"/>
    <w:rsid w:val="004F4885"/>
    <w:rsid w:val="004F4CA5"/>
    <w:rsid w:val="004F5122"/>
    <w:rsid w:val="004F5901"/>
    <w:rsid w:val="004F5A67"/>
    <w:rsid w:val="004F6262"/>
    <w:rsid w:val="004F7BA8"/>
    <w:rsid w:val="005000E0"/>
    <w:rsid w:val="00500D99"/>
    <w:rsid w:val="00500FB7"/>
    <w:rsid w:val="005011F3"/>
    <w:rsid w:val="00501FFD"/>
    <w:rsid w:val="00502897"/>
    <w:rsid w:val="00502BDB"/>
    <w:rsid w:val="00502CDA"/>
    <w:rsid w:val="0050413A"/>
    <w:rsid w:val="0050431A"/>
    <w:rsid w:val="0050609C"/>
    <w:rsid w:val="00506B87"/>
    <w:rsid w:val="00507A5F"/>
    <w:rsid w:val="00507FF5"/>
    <w:rsid w:val="005102F9"/>
    <w:rsid w:val="00510920"/>
    <w:rsid w:val="005110BD"/>
    <w:rsid w:val="00511842"/>
    <w:rsid w:val="00511C82"/>
    <w:rsid w:val="005123D2"/>
    <w:rsid w:val="00513F8F"/>
    <w:rsid w:val="00514223"/>
    <w:rsid w:val="00515DF6"/>
    <w:rsid w:val="00516A26"/>
    <w:rsid w:val="00516B6A"/>
    <w:rsid w:val="00516F4E"/>
    <w:rsid w:val="00517B4F"/>
    <w:rsid w:val="00517E8D"/>
    <w:rsid w:val="00520012"/>
    <w:rsid w:val="00520285"/>
    <w:rsid w:val="00520C04"/>
    <w:rsid w:val="00520C0F"/>
    <w:rsid w:val="0052102E"/>
    <w:rsid w:val="0052113D"/>
    <w:rsid w:val="005220FC"/>
    <w:rsid w:val="005221FB"/>
    <w:rsid w:val="00522883"/>
    <w:rsid w:val="00523D5C"/>
    <w:rsid w:val="005244DC"/>
    <w:rsid w:val="00525AD7"/>
    <w:rsid w:val="00526417"/>
    <w:rsid w:val="005269F4"/>
    <w:rsid w:val="00527DA5"/>
    <w:rsid w:val="00530031"/>
    <w:rsid w:val="005311E7"/>
    <w:rsid w:val="005314D0"/>
    <w:rsid w:val="0053251A"/>
    <w:rsid w:val="005326AA"/>
    <w:rsid w:val="00533C8C"/>
    <w:rsid w:val="00535580"/>
    <w:rsid w:val="00535E64"/>
    <w:rsid w:val="005362A2"/>
    <w:rsid w:val="00536D12"/>
    <w:rsid w:val="005370BE"/>
    <w:rsid w:val="0053766C"/>
    <w:rsid w:val="00537B43"/>
    <w:rsid w:val="00541FF8"/>
    <w:rsid w:val="005424DF"/>
    <w:rsid w:val="005428A6"/>
    <w:rsid w:val="00542A13"/>
    <w:rsid w:val="00543934"/>
    <w:rsid w:val="0054415F"/>
    <w:rsid w:val="005442C4"/>
    <w:rsid w:val="00544BD4"/>
    <w:rsid w:val="00544E4D"/>
    <w:rsid w:val="005453AD"/>
    <w:rsid w:val="00545FC9"/>
    <w:rsid w:val="00546458"/>
    <w:rsid w:val="0054650B"/>
    <w:rsid w:val="00546565"/>
    <w:rsid w:val="005471BF"/>
    <w:rsid w:val="005473F4"/>
    <w:rsid w:val="00550162"/>
    <w:rsid w:val="005502BB"/>
    <w:rsid w:val="0055074C"/>
    <w:rsid w:val="00550B72"/>
    <w:rsid w:val="005517AF"/>
    <w:rsid w:val="00553401"/>
    <w:rsid w:val="00553877"/>
    <w:rsid w:val="005542EC"/>
    <w:rsid w:val="0055479F"/>
    <w:rsid w:val="00554915"/>
    <w:rsid w:val="00555397"/>
    <w:rsid w:val="00555570"/>
    <w:rsid w:val="005561B3"/>
    <w:rsid w:val="00556562"/>
    <w:rsid w:val="005566E7"/>
    <w:rsid w:val="00556928"/>
    <w:rsid w:val="00556966"/>
    <w:rsid w:val="005575C6"/>
    <w:rsid w:val="00557FCE"/>
    <w:rsid w:val="00561084"/>
    <w:rsid w:val="005622CA"/>
    <w:rsid w:val="005623AB"/>
    <w:rsid w:val="00562696"/>
    <w:rsid w:val="00562E85"/>
    <w:rsid w:val="0056399D"/>
    <w:rsid w:val="0056459D"/>
    <w:rsid w:val="005649C5"/>
    <w:rsid w:val="00565196"/>
    <w:rsid w:val="0056521E"/>
    <w:rsid w:val="005653DB"/>
    <w:rsid w:val="00565695"/>
    <w:rsid w:val="00565C94"/>
    <w:rsid w:val="00566E5B"/>
    <w:rsid w:val="00566F51"/>
    <w:rsid w:val="00567A39"/>
    <w:rsid w:val="005712D2"/>
    <w:rsid w:val="00571EAA"/>
    <w:rsid w:val="0057222E"/>
    <w:rsid w:val="00573346"/>
    <w:rsid w:val="00575912"/>
    <w:rsid w:val="0057640A"/>
    <w:rsid w:val="0057790C"/>
    <w:rsid w:val="0058077A"/>
    <w:rsid w:val="00580BC0"/>
    <w:rsid w:val="00580C5C"/>
    <w:rsid w:val="00581845"/>
    <w:rsid w:val="00582FEB"/>
    <w:rsid w:val="0058406D"/>
    <w:rsid w:val="00584508"/>
    <w:rsid w:val="00584CF8"/>
    <w:rsid w:val="00586204"/>
    <w:rsid w:val="005865C0"/>
    <w:rsid w:val="005868FB"/>
    <w:rsid w:val="00587C7F"/>
    <w:rsid w:val="00587CD5"/>
    <w:rsid w:val="0059071F"/>
    <w:rsid w:val="00590847"/>
    <w:rsid w:val="005914D6"/>
    <w:rsid w:val="00591635"/>
    <w:rsid w:val="005916C9"/>
    <w:rsid w:val="0059194B"/>
    <w:rsid w:val="00591DF5"/>
    <w:rsid w:val="005927B4"/>
    <w:rsid w:val="00592F1B"/>
    <w:rsid w:val="005930FC"/>
    <w:rsid w:val="00593475"/>
    <w:rsid w:val="00593AFE"/>
    <w:rsid w:val="00595093"/>
    <w:rsid w:val="00595118"/>
    <w:rsid w:val="00597D18"/>
    <w:rsid w:val="005A0FD5"/>
    <w:rsid w:val="005A143F"/>
    <w:rsid w:val="005A1C03"/>
    <w:rsid w:val="005A266A"/>
    <w:rsid w:val="005A29A6"/>
    <w:rsid w:val="005A2C09"/>
    <w:rsid w:val="005A2D1A"/>
    <w:rsid w:val="005A2DB5"/>
    <w:rsid w:val="005A3F22"/>
    <w:rsid w:val="005A5CC1"/>
    <w:rsid w:val="005A63F4"/>
    <w:rsid w:val="005A7835"/>
    <w:rsid w:val="005B0489"/>
    <w:rsid w:val="005B0960"/>
    <w:rsid w:val="005B12EE"/>
    <w:rsid w:val="005B15FE"/>
    <w:rsid w:val="005B1B21"/>
    <w:rsid w:val="005B1CF8"/>
    <w:rsid w:val="005B232E"/>
    <w:rsid w:val="005B4622"/>
    <w:rsid w:val="005B569F"/>
    <w:rsid w:val="005B56F9"/>
    <w:rsid w:val="005B58E5"/>
    <w:rsid w:val="005B612A"/>
    <w:rsid w:val="005C01D2"/>
    <w:rsid w:val="005C11C0"/>
    <w:rsid w:val="005C1925"/>
    <w:rsid w:val="005C3C78"/>
    <w:rsid w:val="005C3F37"/>
    <w:rsid w:val="005C44FD"/>
    <w:rsid w:val="005C5588"/>
    <w:rsid w:val="005C5E0A"/>
    <w:rsid w:val="005C617F"/>
    <w:rsid w:val="005C77AF"/>
    <w:rsid w:val="005D05B4"/>
    <w:rsid w:val="005D0765"/>
    <w:rsid w:val="005D087A"/>
    <w:rsid w:val="005D1E80"/>
    <w:rsid w:val="005D2CE6"/>
    <w:rsid w:val="005D340F"/>
    <w:rsid w:val="005D36E0"/>
    <w:rsid w:val="005D404C"/>
    <w:rsid w:val="005D450C"/>
    <w:rsid w:val="005D47C1"/>
    <w:rsid w:val="005D5924"/>
    <w:rsid w:val="005D5FF3"/>
    <w:rsid w:val="005D66D0"/>
    <w:rsid w:val="005D6FC7"/>
    <w:rsid w:val="005D71FE"/>
    <w:rsid w:val="005D7472"/>
    <w:rsid w:val="005D753C"/>
    <w:rsid w:val="005E02E8"/>
    <w:rsid w:val="005E0A37"/>
    <w:rsid w:val="005E0BF0"/>
    <w:rsid w:val="005E2156"/>
    <w:rsid w:val="005E24DB"/>
    <w:rsid w:val="005E258D"/>
    <w:rsid w:val="005E2B1C"/>
    <w:rsid w:val="005E2D92"/>
    <w:rsid w:val="005E426A"/>
    <w:rsid w:val="005E4B1F"/>
    <w:rsid w:val="005E4CAA"/>
    <w:rsid w:val="005E4CD8"/>
    <w:rsid w:val="005E6386"/>
    <w:rsid w:val="005E67C0"/>
    <w:rsid w:val="005E6C06"/>
    <w:rsid w:val="005E6CD3"/>
    <w:rsid w:val="005E7644"/>
    <w:rsid w:val="005F12B5"/>
    <w:rsid w:val="005F1617"/>
    <w:rsid w:val="005F1CEB"/>
    <w:rsid w:val="005F23A7"/>
    <w:rsid w:val="005F34E0"/>
    <w:rsid w:val="005F3C8C"/>
    <w:rsid w:val="005F48EE"/>
    <w:rsid w:val="005F4B53"/>
    <w:rsid w:val="005F50EC"/>
    <w:rsid w:val="005F5210"/>
    <w:rsid w:val="005F5919"/>
    <w:rsid w:val="005F616B"/>
    <w:rsid w:val="005F6E45"/>
    <w:rsid w:val="005F758B"/>
    <w:rsid w:val="005F7ACC"/>
    <w:rsid w:val="005F7EC4"/>
    <w:rsid w:val="005F7F81"/>
    <w:rsid w:val="006021A5"/>
    <w:rsid w:val="00603BD1"/>
    <w:rsid w:val="00603E46"/>
    <w:rsid w:val="00604DA7"/>
    <w:rsid w:val="006056EA"/>
    <w:rsid w:val="0060661E"/>
    <w:rsid w:val="00606D6D"/>
    <w:rsid w:val="006073DE"/>
    <w:rsid w:val="006075B8"/>
    <w:rsid w:val="00607DEF"/>
    <w:rsid w:val="00610853"/>
    <w:rsid w:val="00610B95"/>
    <w:rsid w:val="00610F6C"/>
    <w:rsid w:val="006116BA"/>
    <w:rsid w:val="00611B97"/>
    <w:rsid w:val="00612029"/>
    <w:rsid w:val="006128D5"/>
    <w:rsid w:val="00612AD6"/>
    <w:rsid w:val="0061326E"/>
    <w:rsid w:val="00613FA5"/>
    <w:rsid w:val="0061412F"/>
    <w:rsid w:val="00614BE5"/>
    <w:rsid w:val="00615DD6"/>
    <w:rsid w:val="00616390"/>
    <w:rsid w:val="00616B52"/>
    <w:rsid w:val="006171F3"/>
    <w:rsid w:val="00617202"/>
    <w:rsid w:val="00617550"/>
    <w:rsid w:val="00617591"/>
    <w:rsid w:val="006176ED"/>
    <w:rsid w:val="006177A5"/>
    <w:rsid w:val="00620618"/>
    <w:rsid w:val="00620FBF"/>
    <w:rsid w:val="006215BA"/>
    <w:rsid w:val="00621950"/>
    <w:rsid w:val="00622A85"/>
    <w:rsid w:val="006234A5"/>
    <w:rsid w:val="006237C1"/>
    <w:rsid w:val="006242A7"/>
    <w:rsid w:val="006248E1"/>
    <w:rsid w:val="00624B27"/>
    <w:rsid w:val="00624F5D"/>
    <w:rsid w:val="006254B0"/>
    <w:rsid w:val="00626310"/>
    <w:rsid w:val="00626A00"/>
    <w:rsid w:val="00626A2A"/>
    <w:rsid w:val="00626A64"/>
    <w:rsid w:val="00626D6D"/>
    <w:rsid w:val="006272DB"/>
    <w:rsid w:val="00627603"/>
    <w:rsid w:val="0063130C"/>
    <w:rsid w:val="00631367"/>
    <w:rsid w:val="00631683"/>
    <w:rsid w:val="006327C2"/>
    <w:rsid w:val="00633B3B"/>
    <w:rsid w:val="00633BBF"/>
    <w:rsid w:val="00634004"/>
    <w:rsid w:val="006341E4"/>
    <w:rsid w:val="00634B03"/>
    <w:rsid w:val="00634B2D"/>
    <w:rsid w:val="00635F22"/>
    <w:rsid w:val="00636221"/>
    <w:rsid w:val="0063689A"/>
    <w:rsid w:val="00636D63"/>
    <w:rsid w:val="00636FA3"/>
    <w:rsid w:val="0063786C"/>
    <w:rsid w:val="00637BB6"/>
    <w:rsid w:val="00640873"/>
    <w:rsid w:val="006415A3"/>
    <w:rsid w:val="00641910"/>
    <w:rsid w:val="006425E3"/>
    <w:rsid w:val="00642ACA"/>
    <w:rsid w:val="00642B2D"/>
    <w:rsid w:val="0064323A"/>
    <w:rsid w:val="00643588"/>
    <w:rsid w:val="00643890"/>
    <w:rsid w:val="00643A55"/>
    <w:rsid w:val="00643BD2"/>
    <w:rsid w:val="00643EE8"/>
    <w:rsid w:val="00645672"/>
    <w:rsid w:val="00645792"/>
    <w:rsid w:val="00645867"/>
    <w:rsid w:val="006461D9"/>
    <w:rsid w:val="00647649"/>
    <w:rsid w:val="00647A8C"/>
    <w:rsid w:val="00647CE3"/>
    <w:rsid w:val="00650233"/>
    <w:rsid w:val="00650C71"/>
    <w:rsid w:val="00651036"/>
    <w:rsid w:val="006511AC"/>
    <w:rsid w:val="00651389"/>
    <w:rsid w:val="006514B6"/>
    <w:rsid w:val="0065162F"/>
    <w:rsid w:val="00652F68"/>
    <w:rsid w:val="006541E0"/>
    <w:rsid w:val="00654308"/>
    <w:rsid w:val="00654CDD"/>
    <w:rsid w:val="00655520"/>
    <w:rsid w:val="0065561B"/>
    <w:rsid w:val="0065580F"/>
    <w:rsid w:val="0065608F"/>
    <w:rsid w:val="00656335"/>
    <w:rsid w:val="0065657E"/>
    <w:rsid w:val="00656AA9"/>
    <w:rsid w:val="00657624"/>
    <w:rsid w:val="00657ECE"/>
    <w:rsid w:val="00660378"/>
    <w:rsid w:val="00660DFE"/>
    <w:rsid w:val="00661E8A"/>
    <w:rsid w:val="00662591"/>
    <w:rsid w:val="00663555"/>
    <w:rsid w:val="006636C1"/>
    <w:rsid w:val="00664DFF"/>
    <w:rsid w:val="00665AE3"/>
    <w:rsid w:val="00666254"/>
    <w:rsid w:val="00666C9C"/>
    <w:rsid w:val="006676C9"/>
    <w:rsid w:val="006676EA"/>
    <w:rsid w:val="006701FC"/>
    <w:rsid w:val="0067167B"/>
    <w:rsid w:val="00671A3D"/>
    <w:rsid w:val="00671E03"/>
    <w:rsid w:val="006735A6"/>
    <w:rsid w:val="006737DB"/>
    <w:rsid w:val="00673D20"/>
    <w:rsid w:val="00673FDC"/>
    <w:rsid w:val="00674E8A"/>
    <w:rsid w:val="0067603C"/>
    <w:rsid w:val="0067677D"/>
    <w:rsid w:val="00676D65"/>
    <w:rsid w:val="00676F3F"/>
    <w:rsid w:val="006772F3"/>
    <w:rsid w:val="00680372"/>
    <w:rsid w:val="00680406"/>
    <w:rsid w:val="00682B2C"/>
    <w:rsid w:val="00682CE3"/>
    <w:rsid w:val="00684C89"/>
    <w:rsid w:val="00684DBC"/>
    <w:rsid w:val="00684DEA"/>
    <w:rsid w:val="00685830"/>
    <w:rsid w:val="00685980"/>
    <w:rsid w:val="00686524"/>
    <w:rsid w:val="00687F44"/>
    <w:rsid w:val="006906DD"/>
    <w:rsid w:val="00690CB0"/>
    <w:rsid w:val="00692763"/>
    <w:rsid w:val="00692861"/>
    <w:rsid w:val="006930A0"/>
    <w:rsid w:val="0069327A"/>
    <w:rsid w:val="00693B7C"/>
    <w:rsid w:val="00694485"/>
    <w:rsid w:val="00695873"/>
    <w:rsid w:val="00695B82"/>
    <w:rsid w:val="006960C4"/>
    <w:rsid w:val="00696A10"/>
    <w:rsid w:val="006979E9"/>
    <w:rsid w:val="00697F9A"/>
    <w:rsid w:val="006A15EC"/>
    <w:rsid w:val="006A1A79"/>
    <w:rsid w:val="006A2552"/>
    <w:rsid w:val="006A2639"/>
    <w:rsid w:val="006A2861"/>
    <w:rsid w:val="006A31CD"/>
    <w:rsid w:val="006A37F8"/>
    <w:rsid w:val="006A4031"/>
    <w:rsid w:val="006A403E"/>
    <w:rsid w:val="006A43DF"/>
    <w:rsid w:val="006A4494"/>
    <w:rsid w:val="006A4FF8"/>
    <w:rsid w:val="006A5604"/>
    <w:rsid w:val="006A5607"/>
    <w:rsid w:val="006A598D"/>
    <w:rsid w:val="006A6D04"/>
    <w:rsid w:val="006A7D9A"/>
    <w:rsid w:val="006B00FB"/>
    <w:rsid w:val="006B179C"/>
    <w:rsid w:val="006B1A4C"/>
    <w:rsid w:val="006B2CB5"/>
    <w:rsid w:val="006B2F35"/>
    <w:rsid w:val="006B3A0C"/>
    <w:rsid w:val="006B3A59"/>
    <w:rsid w:val="006B55EE"/>
    <w:rsid w:val="006B668A"/>
    <w:rsid w:val="006B74A2"/>
    <w:rsid w:val="006B7930"/>
    <w:rsid w:val="006C0003"/>
    <w:rsid w:val="006C000F"/>
    <w:rsid w:val="006C04D2"/>
    <w:rsid w:val="006C1277"/>
    <w:rsid w:val="006C19C6"/>
    <w:rsid w:val="006C1D7C"/>
    <w:rsid w:val="006C224B"/>
    <w:rsid w:val="006C2CE2"/>
    <w:rsid w:val="006C2E16"/>
    <w:rsid w:val="006C331D"/>
    <w:rsid w:val="006C3611"/>
    <w:rsid w:val="006C3D6C"/>
    <w:rsid w:val="006C40C0"/>
    <w:rsid w:val="006C51C4"/>
    <w:rsid w:val="006C5C13"/>
    <w:rsid w:val="006C6119"/>
    <w:rsid w:val="006C710D"/>
    <w:rsid w:val="006C7719"/>
    <w:rsid w:val="006C79FD"/>
    <w:rsid w:val="006C7BF0"/>
    <w:rsid w:val="006D115A"/>
    <w:rsid w:val="006D161D"/>
    <w:rsid w:val="006D1624"/>
    <w:rsid w:val="006D1A99"/>
    <w:rsid w:val="006D2116"/>
    <w:rsid w:val="006D2E1F"/>
    <w:rsid w:val="006D37CB"/>
    <w:rsid w:val="006D3F6B"/>
    <w:rsid w:val="006D482D"/>
    <w:rsid w:val="006D4EE9"/>
    <w:rsid w:val="006D58ED"/>
    <w:rsid w:val="006D608A"/>
    <w:rsid w:val="006D615B"/>
    <w:rsid w:val="006D62D6"/>
    <w:rsid w:val="006D6D2E"/>
    <w:rsid w:val="006D6E58"/>
    <w:rsid w:val="006D6EA5"/>
    <w:rsid w:val="006D74EF"/>
    <w:rsid w:val="006D76E1"/>
    <w:rsid w:val="006E0452"/>
    <w:rsid w:val="006E0B2F"/>
    <w:rsid w:val="006E17E7"/>
    <w:rsid w:val="006E2635"/>
    <w:rsid w:val="006E2687"/>
    <w:rsid w:val="006E28B2"/>
    <w:rsid w:val="006E304A"/>
    <w:rsid w:val="006E44DE"/>
    <w:rsid w:val="006E4B58"/>
    <w:rsid w:val="006E4EE3"/>
    <w:rsid w:val="006E544E"/>
    <w:rsid w:val="006E5C82"/>
    <w:rsid w:val="006E7475"/>
    <w:rsid w:val="006E7C1C"/>
    <w:rsid w:val="006F03FA"/>
    <w:rsid w:val="006F1C99"/>
    <w:rsid w:val="006F1F8B"/>
    <w:rsid w:val="006F2368"/>
    <w:rsid w:val="006F48B6"/>
    <w:rsid w:val="006F4B0C"/>
    <w:rsid w:val="006F4B1B"/>
    <w:rsid w:val="006F5BB3"/>
    <w:rsid w:val="006F5EA8"/>
    <w:rsid w:val="006F60A6"/>
    <w:rsid w:val="006F6424"/>
    <w:rsid w:val="007007A5"/>
    <w:rsid w:val="00701492"/>
    <w:rsid w:val="00702CA7"/>
    <w:rsid w:val="00704AB0"/>
    <w:rsid w:val="00704BC6"/>
    <w:rsid w:val="00704BEB"/>
    <w:rsid w:val="00704E53"/>
    <w:rsid w:val="007053A0"/>
    <w:rsid w:val="00707326"/>
    <w:rsid w:val="007074DE"/>
    <w:rsid w:val="007077E8"/>
    <w:rsid w:val="00707BAE"/>
    <w:rsid w:val="00707DF8"/>
    <w:rsid w:val="00710170"/>
    <w:rsid w:val="00711A6C"/>
    <w:rsid w:val="00712163"/>
    <w:rsid w:val="00712A72"/>
    <w:rsid w:val="00712AC9"/>
    <w:rsid w:val="00712FDE"/>
    <w:rsid w:val="007138D7"/>
    <w:rsid w:val="00716A37"/>
    <w:rsid w:val="007209FA"/>
    <w:rsid w:val="00721166"/>
    <w:rsid w:val="00721330"/>
    <w:rsid w:val="00721C36"/>
    <w:rsid w:val="007221C2"/>
    <w:rsid w:val="00722593"/>
    <w:rsid w:val="00722A14"/>
    <w:rsid w:val="00723E63"/>
    <w:rsid w:val="0072426B"/>
    <w:rsid w:val="007248E6"/>
    <w:rsid w:val="00724A2F"/>
    <w:rsid w:val="00724FC5"/>
    <w:rsid w:val="00727372"/>
    <w:rsid w:val="007274CE"/>
    <w:rsid w:val="00727CF7"/>
    <w:rsid w:val="00727FF2"/>
    <w:rsid w:val="00730CD8"/>
    <w:rsid w:val="0073120D"/>
    <w:rsid w:val="007313C3"/>
    <w:rsid w:val="007315DC"/>
    <w:rsid w:val="007318B4"/>
    <w:rsid w:val="00731974"/>
    <w:rsid w:val="0073324E"/>
    <w:rsid w:val="007335FA"/>
    <w:rsid w:val="00733C75"/>
    <w:rsid w:val="0073424F"/>
    <w:rsid w:val="00734280"/>
    <w:rsid w:val="007345CD"/>
    <w:rsid w:val="00734760"/>
    <w:rsid w:val="0073486C"/>
    <w:rsid w:val="00734ADF"/>
    <w:rsid w:val="00734AF2"/>
    <w:rsid w:val="00735032"/>
    <w:rsid w:val="00735D1C"/>
    <w:rsid w:val="00736462"/>
    <w:rsid w:val="007371E2"/>
    <w:rsid w:val="0073723D"/>
    <w:rsid w:val="007372A9"/>
    <w:rsid w:val="00737396"/>
    <w:rsid w:val="00737421"/>
    <w:rsid w:val="007375BC"/>
    <w:rsid w:val="00737A0E"/>
    <w:rsid w:val="00737B5B"/>
    <w:rsid w:val="007408D7"/>
    <w:rsid w:val="0074108A"/>
    <w:rsid w:val="00741515"/>
    <w:rsid w:val="0074160F"/>
    <w:rsid w:val="00741665"/>
    <w:rsid w:val="00741803"/>
    <w:rsid w:val="00741A73"/>
    <w:rsid w:val="0074207C"/>
    <w:rsid w:val="0074234A"/>
    <w:rsid w:val="007425B6"/>
    <w:rsid w:val="00742B9B"/>
    <w:rsid w:val="00742C1A"/>
    <w:rsid w:val="00742E7C"/>
    <w:rsid w:val="00743A12"/>
    <w:rsid w:val="00743B96"/>
    <w:rsid w:val="00743E52"/>
    <w:rsid w:val="00744027"/>
    <w:rsid w:val="00744E26"/>
    <w:rsid w:val="00745F04"/>
    <w:rsid w:val="00747118"/>
    <w:rsid w:val="007471D4"/>
    <w:rsid w:val="00747C40"/>
    <w:rsid w:val="00750576"/>
    <w:rsid w:val="00750ACF"/>
    <w:rsid w:val="00750C8F"/>
    <w:rsid w:val="00750E12"/>
    <w:rsid w:val="00750F37"/>
    <w:rsid w:val="00751A31"/>
    <w:rsid w:val="00752332"/>
    <w:rsid w:val="007523C1"/>
    <w:rsid w:val="007527E8"/>
    <w:rsid w:val="00753485"/>
    <w:rsid w:val="00753740"/>
    <w:rsid w:val="007538BB"/>
    <w:rsid w:val="00754474"/>
    <w:rsid w:val="00754503"/>
    <w:rsid w:val="00754B98"/>
    <w:rsid w:val="007553F7"/>
    <w:rsid w:val="007554EE"/>
    <w:rsid w:val="007561A6"/>
    <w:rsid w:val="00756D13"/>
    <w:rsid w:val="00757E64"/>
    <w:rsid w:val="0076078D"/>
    <w:rsid w:val="007607CF"/>
    <w:rsid w:val="00761392"/>
    <w:rsid w:val="007619B8"/>
    <w:rsid w:val="00762639"/>
    <w:rsid w:val="00763846"/>
    <w:rsid w:val="00763959"/>
    <w:rsid w:val="00763B13"/>
    <w:rsid w:val="00764829"/>
    <w:rsid w:val="00765887"/>
    <w:rsid w:val="00766768"/>
    <w:rsid w:val="00767007"/>
    <w:rsid w:val="00770593"/>
    <w:rsid w:val="00771617"/>
    <w:rsid w:val="007718BD"/>
    <w:rsid w:val="00771D7F"/>
    <w:rsid w:val="007723FB"/>
    <w:rsid w:val="007732DC"/>
    <w:rsid w:val="00773481"/>
    <w:rsid w:val="00773E4C"/>
    <w:rsid w:val="00774263"/>
    <w:rsid w:val="00774C99"/>
    <w:rsid w:val="007767E1"/>
    <w:rsid w:val="00776ADB"/>
    <w:rsid w:val="00776AF8"/>
    <w:rsid w:val="00776CC1"/>
    <w:rsid w:val="00777134"/>
    <w:rsid w:val="00777253"/>
    <w:rsid w:val="00777327"/>
    <w:rsid w:val="00777F43"/>
    <w:rsid w:val="007837A0"/>
    <w:rsid w:val="00783F46"/>
    <w:rsid w:val="00783F9A"/>
    <w:rsid w:val="00784EBA"/>
    <w:rsid w:val="00785112"/>
    <w:rsid w:val="0078549E"/>
    <w:rsid w:val="0078564B"/>
    <w:rsid w:val="00785D92"/>
    <w:rsid w:val="00786144"/>
    <w:rsid w:val="007865D8"/>
    <w:rsid w:val="00786721"/>
    <w:rsid w:val="00786F0C"/>
    <w:rsid w:val="00786F22"/>
    <w:rsid w:val="00787CDA"/>
    <w:rsid w:val="00791F67"/>
    <w:rsid w:val="00792E67"/>
    <w:rsid w:val="00792E87"/>
    <w:rsid w:val="00793187"/>
    <w:rsid w:val="00793D32"/>
    <w:rsid w:val="00794008"/>
    <w:rsid w:val="0079434F"/>
    <w:rsid w:val="007943C7"/>
    <w:rsid w:val="00795027"/>
    <w:rsid w:val="007953FF"/>
    <w:rsid w:val="0079564E"/>
    <w:rsid w:val="007958A2"/>
    <w:rsid w:val="007959D8"/>
    <w:rsid w:val="00795C64"/>
    <w:rsid w:val="00796301"/>
    <w:rsid w:val="007968A6"/>
    <w:rsid w:val="00796B91"/>
    <w:rsid w:val="007A0B56"/>
    <w:rsid w:val="007A148D"/>
    <w:rsid w:val="007A1666"/>
    <w:rsid w:val="007A1B82"/>
    <w:rsid w:val="007A1BCF"/>
    <w:rsid w:val="007A2B7A"/>
    <w:rsid w:val="007A2CC2"/>
    <w:rsid w:val="007A310E"/>
    <w:rsid w:val="007A3DC7"/>
    <w:rsid w:val="007A4E1B"/>
    <w:rsid w:val="007A4F85"/>
    <w:rsid w:val="007A519F"/>
    <w:rsid w:val="007A5605"/>
    <w:rsid w:val="007A679A"/>
    <w:rsid w:val="007A6D27"/>
    <w:rsid w:val="007A7536"/>
    <w:rsid w:val="007A7AA5"/>
    <w:rsid w:val="007B0067"/>
    <w:rsid w:val="007B04C0"/>
    <w:rsid w:val="007B1CF1"/>
    <w:rsid w:val="007B1D87"/>
    <w:rsid w:val="007B1E5E"/>
    <w:rsid w:val="007B2E08"/>
    <w:rsid w:val="007B2EDD"/>
    <w:rsid w:val="007B33B8"/>
    <w:rsid w:val="007B3BA2"/>
    <w:rsid w:val="007B3EB1"/>
    <w:rsid w:val="007B3F8D"/>
    <w:rsid w:val="007B49AC"/>
    <w:rsid w:val="007B5016"/>
    <w:rsid w:val="007B6D79"/>
    <w:rsid w:val="007B6FB3"/>
    <w:rsid w:val="007C0AB1"/>
    <w:rsid w:val="007C14AE"/>
    <w:rsid w:val="007C1650"/>
    <w:rsid w:val="007C233E"/>
    <w:rsid w:val="007C3AE8"/>
    <w:rsid w:val="007C5363"/>
    <w:rsid w:val="007C5976"/>
    <w:rsid w:val="007C6156"/>
    <w:rsid w:val="007C69D3"/>
    <w:rsid w:val="007C6C63"/>
    <w:rsid w:val="007C6F25"/>
    <w:rsid w:val="007C7F9D"/>
    <w:rsid w:val="007D053B"/>
    <w:rsid w:val="007D0634"/>
    <w:rsid w:val="007D08FD"/>
    <w:rsid w:val="007D0902"/>
    <w:rsid w:val="007D1BF5"/>
    <w:rsid w:val="007D2977"/>
    <w:rsid w:val="007D3CA3"/>
    <w:rsid w:val="007D4BF7"/>
    <w:rsid w:val="007D5222"/>
    <w:rsid w:val="007D55AB"/>
    <w:rsid w:val="007D5766"/>
    <w:rsid w:val="007D5EB4"/>
    <w:rsid w:val="007D6F24"/>
    <w:rsid w:val="007E1309"/>
    <w:rsid w:val="007E1514"/>
    <w:rsid w:val="007E1E81"/>
    <w:rsid w:val="007E1F03"/>
    <w:rsid w:val="007E21DE"/>
    <w:rsid w:val="007E2A53"/>
    <w:rsid w:val="007E2C29"/>
    <w:rsid w:val="007E2F52"/>
    <w:rsid w:val="007E3B24"/>
    <w:rsid w:val="007E3B4F"/>
    <w:rsid w:val="007E4496"/>
    <w:rsid w:val="007E493F"/>
    <w:rsid w:val="007E59DC"/>
    <w:rsid w:val="007E59E6"/>
    <w:rsid w:val="007E7629"/>
    <w:rsid w:val="007E79C4"/>
    <w:rsid w:val="007F0451"/>
    <w:rsid w:val="007F15F4"/>
    <w:rsid w:val="007F19AD"/>
    <w:rsid w:val="007F1C39"/>
    <w:rsid w:val="007F2C83"/>
    <w:rsid w:val="007F3D37"/>
    <w:rsid w:val="007F469E"/>
    <w:rsid w:val="007F4A83"/>
    <w:rsid w:val="007F4C4B"/>
    <w:rsid w:val="007F4F71"/>
    <w:rsid w:val="007F525D"/>
    <w:rsid w:val="007F60D4"/>
    <w:rsid w:val="007F62F1"/>
    <w:rsid w:val="007F75E4"/>
    <w:rsid w:val="00800CFF"/>
    <w:rsid w:val="00801480"/>
    <w:rsid w:val="00801BCA"/>
    <w:rsid w:val="00801D4A"/>
    <w:rsid w:val="00802FE1"/>
    <w:rsid w:val="00803821"/>
    <w:rsid w:val="00803B77"/>
    <w:rsid w:val="00803C8E"/>
    <w:rsid w:val="00804DB4"/>
    <w:rsid w:val="00805AAB"/>
    <w:rsid w:val="0080606C"/>
    <w:rsid w:val="00806367"/>
    <w:rsid w:val="008067C8"/>
    <w:rsid w:val="00810FE6"/>
    <w:rsid w:val="00811642"/>
    <w:rsid w:val="00811BE9"/>
    <w:rsid w:val="008121C9"/>
    <w:rsid w:val="00812F72"/>
    <w:rsid w:val="00814551"/>
    <w:rsid w:val="008151A5"/>
    <w:rsid w:val="00815BCF"/>
    <w:rsid w:val="00815E94"/>
    <w:rsid w:val="00816150"/>
    <w:rsid w:val="008168A4"/>
    <w:rsid w:val="00816FC7"/>
    <w:rsid w:val="0081757F"/>
    <w:rsid w:val="0081795D"/>
    <w:rsid w:val="0082088C"/>
    <w:rsid w:val="00821324"/>
    <w:rsid w:val="008226C8"/>
    <w:rsid w:val="00823349"/>
    <w:rsid w:val="0082598B"/>
    <w:rsid w:val="00827499"/>
    <w:rsid w:val="00827AEF"/>
    <w:rsid w:val="00827F6E"/>
    <w:rsid w:val="0083057E"/>
    <w:rsid w:val="00831092"/>
    <w:rsid w:val="00834C06"/>
    <w:rsid w:val="00835657"/>
    <w:rsid w:val="00836191"/>
    <w:rsid w:val="0083735C"/>
    <w:rsid w:val="008409D0"/>
    <w:rsid w:val="00841B04"/>
    <w:rsid w:val="00842DE0"/>
    <w:rsid w:val="00843033"/>
    <w:rsid w:val="00843CB8"/>
    <w:rsid w:val="00844A99"/>
    <w:rsid w:val="00846061"/>
    <w:rsid w:val="00847434"/>
    <w:rsid w:val="0084768E"/>
    <w:rsid w:val="00850420"/>
    <w:rsid w:val="008512B5"/>
    <w:rsid w:val="008513AD"/>
    <w:rsid w:val="00851A3C"/>
    <w:rsid w:val="00851FF3"/>
    <w:rsid w:val="008521FA"/>
    <w:rsid w:val="00852356"/>
    <w:rsid w:val="0085243D"/>
    <w:rsid w:val="00852898"/>
    <w:rsid w:val="00852A73"/>
    <w:rsid w:val="00853EED"/>
    <w:rsid w:val="00853F6D"/>
    <w:rsid w:val="008540BE"/>
    <w:rsid w:val="00855127"/>
    <w:rsid w:val="0085592F"/>
    <w:rsid w:val="00855E23"/>
    <w:rsid w:val="0085615F"/>
    <w:rsid w:val="00856FBA"/>
    <w:rsid w:val="00860531"/>
    <w:rsid w:val="00860589"/>
    <w:rsid w:val="00861088"/>
    <w:rsid w:val="00862874"/>
    <w:rsid w:val="00863C47"/>
    <w:rsid w:val="00863DE9"/>
    <w:rsid w:val="00864DC8"/>
    <w:rsid w:val="008652EE"/>
    <w:rsid w:val="0086604E"/>
    <w:rsid w:val="00866DEB"/>
    <w:rsid w:val="00867A02"/>
    <w:rsid w:val="0087024F"/>
    <w:rsid w:val="0087143A"/>
    <w:rsid w:val="008720CA"/>
    <w:rsid w:val="00872105"/>
    <w:rsid w:val="00872329"/>
    <w:rsid w:val="00872923"/>
    <w:rsid w:val="00872EDD"/>
    <w:rsid w:val="00873256"/>
    <w:rsid w:val="00873B60"/>
    <w:rsid w:val="00873CF8"/>
    <w:rsid w:val="00875B4C"/>
    <w:rsid w:val="0087668B"/>
    <w:rsid w:val="00876CDE"/>
    <w:rsid w:val="00880187"/>
    <w:rsid w:val="0088132C"/>
    <w:rsid w:val="008814B0"/>
    <w:rsid w:val="00881AE4"/>
    <w:rsid w:val="00881F8C"/>
    <w:rsid w:val="00882413"/>
    <w:rsid w:val="00882D9C"/>
    <w:rsid w:val="00882DF2"/>
    <w:rsid w:val="00883010"/>
    <w:rsid w:val="0088370C"/>
    <w:rsid w:val="008837F0"/>
    <w:rsid w:val="008846FD"/>
    <w:rsid w:val="00884E3D"/>
    <w:rsid w:val="008861C8"/>
    <w:rsid w:val="0088643B"/>
    <w:rsid w:val="00886A51"/>
    <w:rsid w:val="00886E95"/>
    <w:rsid w:val="0088731D"/>
    <w:rsid w:val="00891528"/>
    <w:rsid w:val="008915DC"/>
    <w:rsid w:val="0089283C"/>
    <w:rsid w:val="00893830"/>
    <w:rsid w:val="00894AAD"/>
    <w:rsid w:val="0089584A"/>
    <w:rsid w:val="00895AAE"/>
    <w:rsid w:val="00895D64"/>
    <w:rsid w:val="00895EE3"/>
    <w:rsid w:val="00896A03"/>
    <w:rsid w:val="00896A2A"/>
    <w:rsid w:val="0089703B"/>
    <w:rsid w:val="00897143"/>
    <w:rsid w:val="00897A16"/>
    <w:rsid w:val="008A0FEE"/>
    <w:rsid w:val="008A1F4F"/>
    <w:rsid w:val="008A1F6D"/>
    <w:rsid w:val="008A26FF"/>
    <w:rsid w:val="008A3063"/>
    <w:rsid w:val="008A306C"/>
    <w:rsid w:val="008A40C7"/>
    <w:rsid w:val="008A4CF4"/>
    <w:rsid w:val="008A5244"/>
    <w:rsid w:val="008A5F5A"/>
    <w:rsid w:val="008A6C70"/>
    <w:rsid w:val="008A6CE7"/>
    <w:rsid w:val="008A6F61"/>
    <w:rsid w:val="008A7211"/>
    <w:rsid w:val="008A7976"/>
    <w:rsid w:val="008B0299"/>
    <w:rsid w:val="008B07E6"/>
    <w:rsid w:val="008B178A"/>
    <w:rsid w:val="008B21E5"/>
    <w:rsid w:val="008B259D"/>
    <w:rsid w:val="008B262E"/>
    <w:rsid w:val="008B3CD6"/>
    <w:rsid w:val="008B4FAA"/>
    <w:rsid w:val="008B5B9C"/>
    <w:rsid w:val="008B5CF7"/>
    <w:rsid w:val="008B6444"/>
    <w:rsid w:val="008B65B3"/>
    <w:rsid w:val="008B71A9"/>
    <w:rsid w:val="008B747A"/>
    <w:rsid w:val="008B7CC3"/>
    <w:rsid w:val="008C033D"/>
    <w:rsid w:val="008C09C4"/>
    <w:rsid w:val="008C1594"/>
    <w:rsid w:val="008C1B70"/>
    <w:rsid w:val="008C21F8"/>
    <w:rsid w:val="008C2372"/>
    <w:rsid w:val="008C23BD"/>
    <w:rsid w:val="008C25D5"/>
    <w:rsid w:val="008C27A9"/>
    <w:rsid w:val="008C27D9"/>
    <w:rsid w:val="008C2A04"/>
    <w:rsid w:val="008C309C"/>
    <w:rsid w:val="008C318E"/>
    <w:rsid w:val="008C3579"/>
    <w:rsid w:val="008C4CD2"/>
    <w:rsid w:val="008C6720"/>
    <w:rsid w:val="008C76D6"/>
    <w:rsid w:val="008C7C0D"/>
    <w:rsid w:val="008D061C"/>
    <w:rsid w:val="008D0756"/>
    <w:rsid w:val="008D098E"/>
    <w:rsid w:val="008D0C8F"/>
    <w:rsid w:val="008D0D2A"/>
    <w:rsid w:val="008D1313"/>
    <w:rsid w:val="008D1F17"/>
    <w:rsid w:val="008D202D"/>
    <w:rsid w:val="008D21B8"/>
    <w:rsid w:val="008D2935"/>
    <w:rsid w:val="008D2F7D"/>
    <w:rsid w:val="008D3304"/>
    <w:rsid w:val="008D4AA2"/>
    <w:rsid w:val="008D546A"/>
    <w:rsid w:val="008D5C04"/>
    <w:rsid w:val="008D7305"/>
    <w:rsid w:val="008D7EF3"/>
    <w:rsid w:val="008E1013"/>
    <w:rsid w:val="008E146D"/>
    <w:rsid w:val="008E15C8"/>
    <w:rsid w:val="008E1EB5"/>
    <w:rsid w:val="008E1EFF"/>
    <w:rsid w:val="008E1F1A"/>
    <w:rsid w:val="008E328B"/>
    <w:rsid w:val="008E3468"/>
    <w:rsid w:val="008E51AA"/>
    <w:rsid w:val="008E5848"/>
    <w:rsid w:val="008E63C8"/>
    <w:rsid w:val="008E6B63"/>
    <w:rsid w:val="008E78A7"/>
    <w:rsid w:val="008E7C49"/>
    <w:rsid w:val="008F06A0"/>
    <w:rsid w:val="008F1E29"/>
    <w:rsid w:val="008F1FC7"/>
    <w:rsid w:val="008F26EE"/>
    <w:rsid w:val="008F390F"/>
    <w:rsid w:val="008F3CC2"/>
    <w:rsid w:val="008F3F09"/>
    <w:rsid w:val="008F51CE"/>
    <w:rsid w:val="008F58D1"/>
    <w:rsid w:val="008F5B47"/>
    <w:rsid w:val="008F7BAB"/>
    <w:rsid w:val="00901034"/>
    <w:rsid w:val="00901206"/>
    <w:rsid w:val="00901BB0"/>
    <w:rsid w:val="00902244"/>
    <w:rsid w:val="009026D0"/>
    <w:rsid w:val="00902DD4"/>
    <w:rsid w:val="00902E5A"/>
    <w:rsid w:val="0090308A"/>
    <w:rsid w:val="00903B79"/>
    <w:rsid w:val="00903C9B"/>
    <w:rsid w:val="00904712"/>
    <w:rsid w:val="00904B2A"/>
    <w:rsid w:val="00904C03"/>
    <w:rsid w:val="00905DCE"/>
    <w:rsid w:val="00906217"/>
    <w:rsid w:val="009066E8"/>
    <w:rsid w:val="00906E9A"/>
    <w:rsid w:val="00907772"/>
    <w:rsid w:val="0091121C"/>
    <w:rsid w:val="00911D19"/>
    <w:rsid w:val="00911E07"/>
    <w:rsid w:val="0091205B"/>
    <w:rsid w:val="009120F7"/>
    <w:rsid w:val="00912A3F"/>
    <w:rsid w:val="00912A55"/>
    <w:rsid w:val="009137CA"/>
    <w:rsid w:val="0091397A"/>
    <w:rsid w:val="00913A31"/>
    <w:rsid w:val="00913A34"/>
    <w:rsid w:val="009141A8"/>
    <w:rsid w:val="00915016"/>
    <w:rsid w:val="009153EC"/>
    <w:rsid w:val="00915929"/>
    <w:rsid w:val="00915C67"/>
    <w:rsid w:val="00916482"/>
    <w:rsid w:val="00916568"/>
    <w:rsid w:val="009165A1"/>
    <w:rsid w:val="009167E6"/>
    <w:rsid w:val="009174C1"/>
    <w:rsid w:val="00917D0A"/>
    <w:rsid w:val="00920399"/>
    <w:rsid w:val="00920C8E"/>
    <w:rsid w:val="00920D05"/>
    <w:rsid w:val="009212B6"/>
    <w:rsid w:val="009219FF"/>
    <w:rsid w:val="009224A7"/>
    <w:rsid w:val="00923306"/>
    <w:rsid w:val="009235F1"/>
    <w:rsid w:val="009244F1"/>
    <w:rsid w:val="00924B68"/>
    <w:rsid w:val="00925394"/>
    <w:rsid w:val="009267C9"/>
    <w:rsid w:val="009303E4"/>
    <w:rsid w:val="009306DE"/>
    <w:rsid w:val="00931D85"/>
    <w:rsid w:val="00931FF5"/>
    <w:rsid w:val="00932E8F"/>
    <w:rsid w:val="0093301C"/>
    <w:rsid w:val="009334A1"/>
    <w:rsid w:val="00934570"/>
    <w:rsid w:val="00934A16"/>
    <w:rsid w:val="00935687"/>
    <w:rsid w:val="009358EF"/>
    <w:rsid w:val="00935C43"/>
    <w:rsid w:val="00936B50"/>
    <w:rsid w:val="009370B7"/>
    <w:rsid w:val="009373F5"/>
    <w:rsid w:val="009375D3"/>
    <w:rsid w:val="00940263"/>
    <w:rsid w:val="009414E5"/>
    <w:rsid w:val="0094172D"/>
    <w:rsid w:val="009419BB"/>
    <w:rsid w:val="009424A8"/>
    <w:rsid w:val="0094286B"/>
    <w:rsid w:val="00942FA8"/>
    <w:rsid w:val="00943544"/>
    <w:rsid w:val="009436D5"/>
    <w:rsid w:val="00943D0C"/>
    <w:rsid w:val="00943ED1"/>
    <w:rsid w:val="009442B4"/>
    <w:rsid w:val="00945346"/>
    <w:rsid w:val="0094550E"/>
    <w:rsid w:val="0094560B"/>
    <w:rsid w:val="00946767"/>
    <w:rsid w:val="00947131"/>
    <w:rsid w:val="00947371"/>
    <w:rsid w:val="009479BB"/>
    <w:rsid w:val="00950252"/>
    <w:rsid w:val="00950EDB"/>
    <w:rsid w:val="009511B5"/>
    <w:rsid w:val="00951935"/>
    <w:rsid w:val="00951A22"/>
    <w:rsid w:val="00952274"/>
    <w:rsid w:val="00952CEC"/>
    <w:rsid w:val="00952D72"/>
    <w:rsid w:val="009530A1"/>
    <w:rsid w:val="00953481"/>
    <w:rsid w:val="00953AE7"/>
    <w:rsid w:val="00955380"/>
    <w:rsid w:val="009559EE"/>
    <w:rsid w:val="0095696C"/>
    <w:rsid w:val="00957645"/>
    <w:rsid w:val="00957FD0"/>
    <w:rsid w:val="00961858"/>
    <w:rsid w:val="009620F8"/>
    <w:rsid w:val="00962753"/>
    <w:rsid w:val="00962A53"/>
    <w:rsid w:val="009641CD"/>
    <w:rsid w:val="00966E2D"/>
    <w:rsid w:val="00967851"/>
    <w:rsid w:val="00970277"/>
    <w:rsid w:val="00970943"/>
    <w:rsid w:val="00970BFC"/>
    <w:rsid w:val="00970FC7"/>
    <w:rsid w:val="00971159"/>
    <w:rsid w:val="0097125E"/>
    <w:rsid w:val="0097155C"/>
    <w:rsid w:val="009715B5"/>
    <w:rsid w:val="009717D2"/>
    <w:rsid w:val="00971925"/>
    <w:rsid w:val="00971E6D"/>
    <w:rsid w:val="00972D80"/>
    <w:rsid w:val="00973365"/>
    <w:rsid w:val="00973862"/>
    <w:rsid w:val="00973C43"/>
    <w:rsid w:val="009748A4"/>
    <w:rsid w:val="009759B8"/>
    <w:rsid w:val="0097658D"/>
    <w:rsid w:val="009770F0"/>
    <w:rsid w:val="009805A1"/>
    <w:rsid w:val="0098185C"/>
    <w:rsid w:val="00981F9D"/>
    <w:rsid w:val="00982171"/>
    <w:rsid w:val="009826B8"/>
    <w:rsid w:val="009828A5"/>
    <w:rsid w:val="0098367F"/>
    <w:rsid w:val="00984FA1"/>
    <w:rsid w:val="009862F0"/>
    <w:rsid w:val="009871A3"/>
    <w:rsid w:val="00987884"/>
    <w:rsid w:val="009878CD"/>
    <w:rsid w:val="00987E6B"/>
    <w:rsid w:val="0099073B"/>
    <w:rsid w:val="009908AD"/>
    <w:rsid w:val="00990F8B"/>
    <w:rsid w:val="00991004"/>
    <w:rsid w:val="00991610"/>
    <w:rsid w:val="009922D5"/>
    <w:rsid w:val="00992A1B"/>
    <w:rsid w:val="00993097"/>
    <w:rsid w:val="009952B0"/>
    <w:rsid w:val="00995BDE"/>
    <w:rsid w:val="00995FBE"/>
    <w:rsid w:val="00996C23"/>
    <w:rsid w:val="00996F50"/>
    <w:rsid w:val="0099762B"/>
    <w:rsid w:val="00997AAD"/>
    <w:rsid w:val="009A0250"/>
    <w:rsid w:val="009A081A"/>
    <w:rsid w:val="009A082C"/>
    <w:rsid w:val="009A1548"/>
    <w:rsid w:val="009A1D2D"/>
    <w:rsid w:val="009A1FE9"/>
    <w:rsid w:val="009A2DA4"/>
    <w:rsid w:val="009A3290"/>
    <w:rsid w:val="009A3790"/>
    <w:rsid w:val="009A389B"/>
    <w:rsid w:val="009A3BAD"/>
    <w:rsid w:val="009A5680"/>
    <w:rsid w:val="009A63E5"/>
    <w:rsid w:val="009A6565"/>
    <w:rsid w:val="009A6FB5"/>
    <w:rsid w:val="009A7006"/>
    <w:rsid w:val="009A70A0"/>
    <w:rsid w:val="009A71F9"/>
    <w:rsid w:val="009A7C12"/>
    <w:rsid w:val="009A7E92"/>
    <w:rsid w:val="009B03AA"/>
    <w:rsid w:val="009B0645"/>
    <w:rsid w:val="009B06A2"/>
    <w:rsid w:val="009B0772"/>
    <w:rsid w:val="009B08C0"/>
    <w:rsid w:val="009B09AF"/>
    <w:rsid w:val="009B0CF3"/>
    <w:rsid w:val="009B14CF"/>
    <w:rsid w:val="009B15BB"/>
    <w:rsid w:val="009B17B2"/>
    <w:rsid w:val="009B1815"/>
    <w:rsid w:val="009B195D"/>
    <w:rsid w:val="009B2A0A"/>
    <w:rsid w:val="009B2B1D"/>
    <w:rsid w:val="009B2B77"/>
    <w:rsid w:val="009B338E"/>
    <w:rsid w:val="009B36D1"/>
    <w:rsid w:val="009B3710"/>
    <w:rsid w:val="009B4586"/>
    <w:rsid w:val="009B5D59"/>
    <w:rsid w:val="009B5D8E"/>
    <w:rsid w:val="009B5ECE"/>
    <w:rsid w:val="009B607C"/>
    <w:rsid w:val="009C003C"/>
    <w:rsid w:val="009C0761"/>
    <w:rsid w:val="009C097D"/>
    <w:rsid w:val="009C0CDB"/>
    <w:rsid w:val="009C0D9A"/>
    <w:rsid w:val="009C0E98"/>
    <w:rsid w:val="009C109A"/>
    <w:rsid w:val="009C11DE"/>
    <w:rsid w:val="009C1D50"/>
    <w:rsid w:val="009C2E44"/>
    <w:rsid w:val="009C352A"/>
    <w:rsid w:val="009C366F"/>
    <w:rsid w:val="009C3740"/>
    <w:rsid w:val="009C4010"/>
    <w:rsid w:val="009C454B"/>
    <w:rsid w:val="009C4E25"/>
    <w:rsid w:val="009C4FB4"/>
    <w:rsid w:val="009C526C"/>
    <w:rsid w:val="009C5612"/>
    <w:rsid w:val="009C5D09"/>
    <w:rsid w:val="009C623C"/>
    <w:rsid w:val="009C6D42"/>
    <w:rsid w:val="009C6E94"/>
    <w:rsid w:val="009C7500"/>
    <w:rsid w:val="009C767F"/>
    <w:rsid w:val="009C79EF"/>
    <w:rsid w:val="009D0187"/>
    <w:rsid w:val="009D0385"/>
    <w:rsid w:val="009D10EF"/>
    <w:rsid w:val="009D1722"/>
    <w:rsid w:val="009D19C7"/>
    <w:rsid w:val="009D1DA0"/>
    <w:rsid w:val="009D24E3"/>
    <w:rsid w:val="009D2BFF"/>
    <w:rsid w:val="009D3136"/>
    <w:rsid w:val="009D514F"/>
    <w:rsid w:val="009D5855"/>
    <w:rsid w:val="009D660C"/>
    <w:rsid w:val="009D6DB5"/>
    <w:rsid w:val="009D6EB2"/>
    <w:rsid w:val="009E0E08"/>
    <w:rsid w:val="009E1591"/>
    <w:rsid w:val="009E2731"/>
    <w:rsid w:val="009E4969"/>
    <w:rsid w:val="009E52CF"/>
    <w:rsid w:val="009E581B"/>
    <w:rsid w:val="009E5AAB"/>
    <w:rsid w:val="009E5CEC"/>
    <w:rsid w:val="009E6342"/>
    <w:rsid w:val="009E6623"/>
    <w:rsid w:val="009E722F"/>
    <w:rsid w:val="009E736C"/>
    <w:rsid w:val="009E7642"/>
    <w:rsid w:val="009F02E8"/>
    <w:rsid w:val="009F081F"/>
    <w:rsid w:val="009F0C07"/>
    <w:rsid w:val="009F1FB9"/>
    <w:rsid w:val="009F2877"/>
    <w:rsid w:val="009F2E24"/>
    <w:rsid w:val="009F3A8C"/>
    <w:rsid w:val="009F3BA3"/>
    <w:rsid w:val="009F4AA4"/>
    <w:rsid w:val="009F5583"/>
    <w:rsid w:val="009F5A15"/>
    <w:rsid w:val="009F5EAF"/>
    <w:rsid w:val="009F5FCA"/>
    <w:rsid w:val="009F6C6A"/>
    <w:rsid w:val="009F7826"/>
    <w:rsid w:val="009F7BCE"/>
    <w:rsid w:val="009F7D2E"/>
    <w:rsid w:val="00A00E32"/>
    <w:rsid w:val="00A01515"/>
    <w:rsid w:val="00A01EBE"/>
    <w:rsid w:val="00A01FA1"/>
    <w:rsid w:val="00A0224D"/>
    <w:rsid w:val="00A02287"/>
    <w:rsid w:val="00A028C3"/>
    <w:rsid w:val="00A02FC1"/>
    <w:rsid w:val="00A031A6"/>
    <w:rsid w:val="00A03ADE"/>
    <w:rsid w:val="00A047BB"/>
    <w:rsid w:val="00A04E01"/>
    <w:rsid w:val="00A06CC4"/>
    <w:rsid w:val="00A070BC"/>
    <w:rsid w:val="00A072F4"/>
    <w:rsid w:val="00A11AF6"/>
    <w:rsid w:val="00A12A69"/>
    <w:rsid w:val="00A1337A"/>
    <w:rsid w:val="00A1361D"/>
    <w:rsid w:val="00A13A9F"/>
    <w:rsid w:val="00A15C84"/>
    <w:rsid w:val="00A16043"/>
    <w:rsid w:val="00A16CE4"/>
    <w:rsid w:val="00A177BC"/>
    <w:rsid w:val="00A17D20"/>
    <w:rsid w:val="00A20469"/>
    <w:rsid w:val="00A20895"/>
    <w:rsid w:val="00A20B9F"/>
    <w:rsid w:val="00A218FE"/>
    <w:rsid w:val="00A21A37"/>
    <w:rsid w:val="00A21C17"/>
    <w:rsid w:val="00A229DE"/>
    <w:rsid w:val="00A22A47"/>
    <w:rsid w:val="00A2357F"/>
    <w:rsid w:val="00A240F0"/>
    <w:rsid w:val="00A24747"/>
    <w:rsid w:val="00A254E4"/>
    <w:rsid w:val="00A2579B"/>
    <w:rsid w:val="00A25AD0"/>
    <w:rsid w:val="00A2683E"/>
    <w:rsid w:val="00A2734F"/>
    <w:rsid w:val="00A2776D"/>
    <w:rsid w:val="00A27E6C"/>
    <w:rsid w:val="00A31766"/>
    <w:rsid w:val="00A31780"/>
    <w:rsid w:val="00A31F71"/>
    <w:rsid w:val="00A32303"/>
    <w:rsid w:val="00A33C52"/>
    <w:rsid w:val="00A340A6"/>
    <w:rsid w:val="00A35365"/>
    <w:rsid w:val="00A356A4"/>
    <w:rsid w:val="00A36154"/>
    <w:rsid w:val="00A36813"/>
    <w:rsid w:val="00A36D30"/>
    <w:rsid w:val="00A40A49"/>
    <w:rsid w:val="00A40D4E"/>
    <w:rsid w:val="00A410A4"/>
    <w:rsid w:val="00A412ED"/>
    <w:rsid w:val="00A4188B"/>
    <w:rsid w:val="00A42318"/>
    <w:rsid w:val="00A43029"/>
    <w:rsid w:val="00A43736"/>
    <w:rsid w:val="00A44A1C"/>
    <w:rsid w:val="00A44FB0"/>
    <w:rsid w:val="00A45491"/>
    <w:rsid w:val="00A45586"/>
    <w:rsid w:val="00A461FD"/>
    <w:rsid w:val="00A4697D"/>
    <w:rsid w:val="00A46A9A"/>
    <w:rsid w:val="00A4737F"/>
    <w:rsid w:val="00A475A1"/>
    <w:rsid w:val="00A479E2"/>
    <w:rsid w:val="00A47BB3"/>
    <w:rsid w:val="00A50165"/>
    <w:rsid w:val="00A506FE"/>
    <w:rsid w:val="00A51034"/>
    <w:rsid w:val="00A516B8"/>
    <w:rsid w:val="00A51CA0"/>
    <w:rsid w:val="00A53826"/>
    <w:rsid w:val="00A53BBB"/>
    <w:rsid w:val="00A548C8"/>
    <w:rsid w:val="00A54AD3"/>
    <w:rsid w:val="00A54B8C"/>
    <w:rsid w:val="00A54E90"/>
    <w:rsid w:val="00A55A53"/>
    <w:rsid w:val="00A55E60"/>
    <w:rsid w:val="00A57B23"/>
    <w:rsid w:val="00A60191"/>
    <w:rsid w:val="00A60708"/>
    <w:rsid w:val="00A609B9"/>
    <w:rsid w:val="00A60D70"/>
    <w:rsid w:val="00A61430"/>
    <w:rsid w:val="00A61A0B"/>
    <w:rsid w:val="00A61FFA"/>
    <w:rsid w:val="00A62F10"/>
    <w:rsid w:val="00A634F4"/>
    <w:rsid w:val="00A63C18"/>
    <w:rsid w:val="00A6426F"/>
    <w:rsid w:val="00A64449"/>
    <w:rsid w:val="00A64C7E"/>
    <w:rsid w:val="00A65018"/>
    <w:rsid w:val="00A652F4"/>
    <w:rsid w:val="00A65BCD"/>
    <w:rsid w:val="00A66955"/>
    <w:rsid w:val="00A67CA3"/>
    <w:rsid w:val="00A67CBC"/>
    <w:rsid w:val="00A70F7F"/>
    <w:rsid w:val="00A719CE"/>
    <w:rsid w:val="00A71E93"/>
    <w:rsid w:val="00A720EB"/>
    <w:rsid w:val="00A7214A"/>
    <w:rsid w:val="00A72D63"/>
    <w:rsid w:val="00A73575"/>
    <w:rsid w:val="00A736A7"/>
    <w:rsid w:val="00A73D6D"/>
    <w:rsid w:val="00A73DE2"/>
    <w:rsid w:val="00A74826"/>
    <w:rsid w:val="00A756A7"/>
    <w:rsid w:val="00A75FC2"/>
    <w:rsid w:val="00A802BA"/>
    <w:rsid w:val="00A8063E"/>
    <w:rsid w:val="00A80744"/>
    <w:rsid w:val="00A81193"/>
    <w:rsid w:val="00A82269"/>
    <w:rsid w:val="00A82AFE"/>
    <w:rsid w:val="00A8366F"/>
    <w:rsid w:val="00A8377E"/>
    <w:rsid w:val="00A83D4A"/>
    <w:rsid w:val="00A84923"/>
    <w:rsid w:val="00A85534"/>
    <w:rsid w:val="00A860CB"/>
    <w:rsid w:val="00A86A1B"/>
    <w:rsid w:val="00A86AE0"/>
    <w:rsid w:val="00A874B8"/>
    <w:rsid w:val="00A87D81"/>
    <w:rsid w:val="00A9024E"/>
    <w:rsid w:val="00A90754"/>
    <w:rsid w:val="00A91CB4"/>
    <w:rsid w:val="00A927DB"/>
    <w:rsid w:val="00A92B26"/>
    <w:rsid w:val="00A92B4B"/>
    <w:rsid w:val="00A9351D"/>
    <w:rsid w:val="00A9509E"/>
    <w:rsid w:val="00A953BF"/>
    <w:rsid w:val="00A96378"/>
    <w:rsid w:val="00A96407"/>
    <w:rsid w:val="00A9687E"/>
    <w:rsid w:val="00A97328"/>
    <w:rsid w:val="00AA170F"/>
    <w:rsid w:val="00AA18CA"/>
    <w:rsid w:val="00AA1C97"/>
    <w:rsid w:val="00AA1D1B"/>
    <w:rsid w:val="00AA4670"/>
    <w:rsid w:val="00AA4792"/>
    <w:rsid w:val="00AA47B3"/>
    <w:rsid w:val="00AA488B"/>
    <w:rsid w:val="00AA48BD"/>
    <w:rsid w:val="00AA4DE0"/>
    <w:rsid w:val="00AA64BC"/>
    <w:rsid w:val="00AA742C"/>
    <w:rsid w:val="00AA7B2B"/>
    <w:rsid w:val="00AB069D"/>
    <w:rsid w:val="00AB0894"/>
    <w:rsid w:val="00AB09D8"/>
    <w:rsid w:val="00AB0D04"/>
    <w:rsid w:val="00AB18E4"/>
    <w:rsid w:val="00AB19D7"/>
    <w:rsid w:val="00AB19E9"/>
    <w:rsid w:val="00AB1C0C"/>
    <w:rsid w:val="00AB1DB8"/>
    <w:rsid w:val="00AB2357"/>
    <w:rsid w:val="00AB3A06"/>
    <w:rsid w:val="00AB3D36"/>
    <w:rsid w:val="00AC07E9"/>
    <w:rsid w:val="00AC0AED"/>
    <w:rsid w:val="00AC0B94"/>
    <w:rsid w:val="00AC116E"/>
    <w:rsid w:val="00AC11D4"/>
    <w:rsid w:val="00AC32AF"/>
    <w:rsid w:val="00AC3360"/>
    <w:rsid w:val="00AC33FA"/>
    <w:rsid w:val="00AC4253"/>
    <w:rsid w:val="00AC4645"/>
    <w:rsid w:val="00AC4917"/>
    <w:rsid w:val="00AC4FC9"/>
    <w:rsid w:val="00AC5A49"/>
    <w:rsid w:val="00AC661B"/>
    <w:rsid w:val="00AC782D"/>
    <w:rsid w:val="00AD0BA9"/>
    <w:rsid w:val="00AD14D9"/>
    <w:rsid w:val="00AD1D3A"/>
    <w:rsid w:val="00AD3247"/>
    <w:rsid w:val="00AD3E28"/>
    <w:rsid w:val="00AD52B9"/>
    <w:rsid w:val="00AD52D7"/>
    <w:rsid w:val="00AD52F1"/>
    <w:rsid w:val="00AD551A"/>
    <w:rsid w:val="00AD6129"/>
    <w:rsid w:val="00AD624E"/>
    <w:rsid w:val="00AD6CB9"/>
    <w:rsid w:val="00AD7EF4"/>
    <w:rsid w:val="00AD7F71"/>
    <w:rsid w:val="00AE17F3"/>
    <w:rsid w:val="00AE1CBB"/>
    <w:rsid w:val="00AE1D14"/>
    <w:rsid w:val="00AE229D"/>
    <w:rsid w:val="00AE250E"/>
    <w:rsid w:val="00AE281C"/>
    <w:rsid w:val="00AE2A99"/>
    <w:rsid w:val="00AE3C97"/>
    <w:rsid w:val="00AE3F3B"/>
    <w:rsid w:val="00AE5525"/>
    <w:rsid w:val="00AE5A3B"/>
    <w:rsid w:val="00AF0C23"/>
    <w:rsid w:val="00AF1E5E"/>
    <w:rsid w:val="00AF2542"/>
    <w:rsid w:val="00AF34DE"/>
    <w:rsid w:val="00AF4497"/>
    <w:rsid w:val="00AF4E6A"/>
    <w:rsid w:val="00AF5434"/>
    <w:rsid w:val="00AF55BF"/>
    <w:rsid w:val="00AF5CBE"/>
    <w:rsid w:val="00AF7219"/>
    <w:rsid w:val="00AF7EC9"/>
    <w:rsid w:val="00B01CDA"/>
    <w:rsid w:val="00B02D5F"/>
    <w:rsid w:val="00B03A60"/>
    <w:rsid w:val="00B04BBA"/>
    <w:rsid w:val="00B0592B"/>
    <w:rsid w:val="00B05EC1"/>
    <w:rsid w:val="00B06422"/>
    <w:rsid w:val="00B065B3"/>
    <w:rsid w:val="00B06AA0"/>
    <w:rsid w:val="00B07AC5"/>
    <w:rsid w:val="00B07C39"/>
    <w:rsid w:val="00B1088A"/>
    <w:rsid w:val="00B10BF8"/>
    <w:rsid w:val="00B10FA3"/>
    <w:rsid w:val="00B11412"/>
    <w:rsid w:val="00B115FB"/>
    <w:rsid w:val="00B116F6"/>
    <w:rsid w:val="00B1172F"/>
    <w:rsid w:val="00B11E98"/>
    <w:rsid w:val="00B1210E"/>
    <w:rsid w:val="00B13ED1"/>
    <w:rsid w:val="00B15B28"/>
    <w:rsid w:val="00B15B86"/>
    <w:rsid w:val="00B15B88"/>
    <w:rsid w:val="00B16060"/>
    <w:rsid w:val="00B16131"/>
    <w:rsid w:val="00B1621A"/>
    <w:rsid w:val="00B16EAD"/>
    <w:rsid w:val="00B2014F"/>
    <w:rsid w:val="00B201FA"/>
    <w:rsid w:val="00B20C7D"/>
    <w:rsid w:val="00B20E62"/>
    <w:rsid w:val="00B213CA"/>
    <w:rsid w:val="00B21F3E"/>
    <w:rsid w:val="00B22F67"/>
    <w:rsid w:val="00B2436D"/>
    <w:rsid w:val="00B24CC6"/>
    <w:rsid w:val="00B24DEB"/>
    <w:rsid w:val="00B25259"/>
    <w:rsid w:val="00B25514"/>
    <w:rsid w:val="00B2586B"/>
    <w:rsid w:val="00B3027E"/>
    <w:rsid w:val="00B30FE0"/>
    <w:rsid w:val="00B31161"/>
    <w:rsid w:val="00B313C9"/>
    <w:rsid w:val="00B31603"/>
    <w:rsid w:val="00B325D2"/>
    <w:rsid w:val="00B32A2D"/>
    <w:rsid w:val="00B32D80"/>
    <w:rsid w:val="00B33A81"/>
    <w:rsid w:val="00B33BE4"/>
    <w:rsid w:val="00B3464C"/>
    <w:rsid w:val="00B3472B"/>
    <w:rsid w:val="00B35ACA"/>
    <w:rsid w:val="00B35FA8"/>
    <w:rsid w:val="00B3680C"/>
    <w:rsid w:val="00B36A0E"/>
    <w:rsid w:val="00B36D4D"/>
    <w:rsid w:val="00B371CB"/>
    <w:rsid w:val="00B37879"/>
    <w:rsid w:val="00B4024E"/>
    <w:rsid w:val="00B404C7"/>
    <w:rsid w:val="00B40753"/>
    <w:rsid w:val="00B40AF2"/>
    <w:rsid w:val="00B40D6E"/>
    <w:rsid w:val="00B41911"/>
    <w:rsid w:val="00B41D79"/>
    <w:rsid w:val="00B43164"/>
    <w:rsid w:val="00B43234"/>
    <w:rsid w:val="00B43678"/>
    <w:rsid w:val="00B44180"/>
    <w:rsid w:val="00B44192"/>
    <w:rsid w:val="00B45381"/>
    <w:rsid w:val="00B46CF1"/>
    <w:rsid w:val="00B470A7"/>
    <w:rsid w:val="00B47457"/>
    <w:rsid w:val="00B478FA"/>
    <w:rsid w:val="00B47FA6"/>
    <w:rsid w:val="00B50357"/>
    <w:rsid w:val="00B505BA"/>
    <w:rsid w:val="00B50A36"/>
    <w:rsid w:val="00B50D23"/>
    <w:rsid w:val="00B51710"/>
    <w:rsid w:val="00B53026"/>
    <w:rsid w:val="00B5327F"/>
    <w:rsid w:val="00B5454C"/>
    <w:rsid w:val="00B54D72"/>
    <w:rsid w:val="00B55CA7"/>
    <w:rsid w:val="00B5720B"/>
    <w:rsid w:val="00B60B4A"/>
    <w:rsid w:val="00B60B81"/>
    <w:rsid w:val="00B60BC9"/>
    <w:rsid w:val="00B60D3B"/>
    <w:rsid w:val="00B61586"/>
    <w:rsid w:val="00B61DB2"/>
    <w:rsid w:val="00B62159"/>
    <w:rsid w:val="00B625FC"/>
    <w:rsid w:val="00B63B16"/>
    <w:rsid w:val="00B65750"/>
    <w:rsid w:val="00B65D98"/>
    <w:rsid w:val="00B663AA"/>
    <w:rsid w:val="00B6652F"/>
    <w:rsid w:val="00B6697D"/>
    <w:rsid w:val="00B670D6"/>
    <w:rsid w:val="00B67F55"/>
    <w:rsid w:val="00B70327"/>
    <w:rsid w:val="00B708BF"/>
    <w:rsid w:val="00B717A9"/>
    <w:rsid w:val="00B71963"/>
    <w:rsid w:val="00B72115"/>
    <w:rsid w:val="00B726E8"/>
    <w:rsid w:val="00B72B53"/>
    <w:rsid w:val="00B72BF9"/>
    <w:rsid w:val="00B731F8"/>
    <w:rsid w:val="00B7343E"/>
    <w:rsid w:val="00B734F7"/>
    <w:rsid w:val="00B740F3"/>
    <w:rsid w:val="00B743E6"/>
    <w:rsid w:val="00B74427"/>
    <w:rsid w:val="00B74A26"/>
    <w:rsid w:val="00B75F9C"/>
    <w:rsid w:val="00B76331"/>
    <w:rsid w:val="00B76762"/>
    <w:rsid w:val="00B779E1"/>
    <w:rsid w:val="00B779FC"/>
    <w:rsid w:val="00B805E0"/>
    <w:rsid w:val="00B80DD1"/>
    <w:rsid w:val="00B8103A"/>
    <w:rsid w:val="00B8184D"/>
    <w:rsid w:val="00B8318E"/>
    <w:rsid w:val="00B835FF"/>
    <w:rsid w:val="00B83F18"/>
    <w:rsid w:val="00B83F70"/>
    <w:rsid w:val="00B84406"/>
    <w:rsid w:val="00B84761"/>
    <w:rsid w:val="00B847B8"/>
    <w:rsid w:val="00B85293"/>
    <w:rsid w:val="00B85D81"/>
    <w:rsid w:val="00B862E5"/>
    <w:rsid w:val="00B86649"/>
    <w:rsid w:val="00B86708"/>
    <w:rsid w:val="00B86DE0"/>
    <w:rsid w:val="00B86EC7"/>
    <w:rsid w:val="00B87018"/>
    <w:rsid w:val="00B909F7"/>
    <w:rsid w:val="00B91FDA"/>
    <w:rsid w:val="00B92518"/>
    <w:rsid w:val="00B92CFF"/>
    <w:rsid w:val="00B92F63"/>
    <w:rsid w:val="00B932BB"/>
    <w:rsid w:val="00B93B8A"/>
    <w:rsid w:val="00B93C0C"/>
    <w:rsid w:val="00B93C6F"/>
    <w:rsid w:val="00B941B7"/>
    <w:rsid w:val="00B94219"/>
    <w:rsid w:val="00B94C72"/>
    <w:rsid w:val="00B96ADA"/>
    <w:rsid w:val="00B96BD1"/>
    <w:rsid w:val="00B96E4B"/>
    <w:rsid w:val="00B9712B"/>
    <w:rsid w:val="00B978A6"/>
    <w:rsid w:val="00B979F3"/>
    <w:rsid w:val="00BA00D8"/>
    <w:rsid w:val="00BA054C"/>
    <w:rsid w:val="00BA054E"/>
    <w:rsid w:val="00BA0DE4"/>
    <w:rsid w:val="00BA0E56"/>
    <w:rsid w:val="00BA194F"/>
    <w:rsid w:val="00BA2724"/>
    <w:rsid w:val="00BA2943"/>
    <w:rsid w:val="00BA3930"/>
    <w:rsid w:val="00BA3A04"/>
    <w:rsid w:val="00BA3B4A"/>
    <w:rsid w:val="00BA4110"/>
    <w:rsid w:val="00BA447F"/>
    <w:rsid w:val="00BA4CE1"/>
    <w:rsid w:val="00BA50F5"/>
    <w:rsid w:val="00BA590F"/>
    <w:rsid w:val="00BA5FFC"/>
    <w:rsid w:val="00BA626A"/>
    <w:rsid w:val="00BA6D3D"/>
    <w:rsid w:val="00BA74BF"/>
    <w:rsid w:val="00BA7ECF"/>
    <w:rsid w:val="00BB0B39"/>
    <w:rsid w:val="00BB166E"/>
    <w:rsid w:val="00BB1C4A"/>
    <w:rsid w:val="00BB2C38"/>
    <w:rsid w:val="00BB2C7B"/>
    <w:rsid w:val="00BB2CFA"/>
    <w:rsid w:val="00BB5280"/>
    <w:rsid w:val="00BB731B"/>
    <w:rsid w:val="00BB7FC7"/>
    <w:rsid w:val="00BC0EF3"/>
    <w:rsid w:val="00BC170D"/>
    <w:rsid w:val="00BC2B69"/>
    <w:rsid w:val="00BC33CF"/>
    <w:rsid w:val="00BC3931"/>
    <w:rsid w:val="00BC3D51"/>
    <w:rsid w:val="00BD0AA3"/>
    <w:rsid w:val="00BD0C91"/>
    <w:rsid w:val="00BD16DB"/>
    <w:rsid w:val="00BD1AFA"/>
    <w:rsid w:val="00BD2083"/>
    <w:rsid w:val="00BD22B4"/>
    <w:rsid w:val="00BD2B9A"/>
    <w:rsid w:val="00BD2E49"/>
    <w:rsid w:val="00BD5572"/>
    <w:rsid w:val="00BD562E"/>
    <w:rsid w:val="00BD5852"/>
    <w:rsid w:val="00BD6492"/>
    <w:rsid w:val="00BD6EE3"/>
    <w:rsid w:val="00BD7655"/>
    <w:rsid w:val="00BD77CA"/>
    <w:rsid w:val="00BE0F17"/>
    <w:rsid w:val="00BE2751"/>
    <w:rsid w:val="00BE2E8C"/>
    <w:rsid w:val="00BE360E"/>
    <w:rsid w:val="00BE3EE6"/>
    <w:rsid w:val="00BE44FF"/>
    <w:rsid w:val="00BE60A9"/>
    <w:rsid w:val="00BE627E"/>
    <w:rsid w:val="00BE679D"/>
    <w:rsid w:val="00BE6A03"/>
    <w:rsid w:val="00BF136D"/>
    <w:rsid w:val="00BF17C8"/>
    <w:rsid w:val="00BF1B4F"/>
    <w:rsid w:val="00BF286D"/>
    <w:rsid w:val="00BF2CA6"/>
    <w:rsid w:val="00BF2CD0"/>
    <w:rsid w:val="00BF32BC"/>
    <w:rsid w:val="00BF3AE6"/>
    <w:rsid w:val="00BF421D"/>
    <w:rsid w:val="00BF42AF"/>
    <w:rsid w:val="00BF54CD"/>
    <w:rsid w:val="00BF5F19"/>
    <w:rsid w:val="00BF631C"/>
    <w:rsid w:val="00BF691B"/>
    <w:rsid w:val="00BF6B84"/>
    <w:rsid w:val="00BF6D28"/>
    <w:rsid w:val="00BF760C"/>
    <w:rsid w:val="00BF7B76"/>
    <w:rsid w:val="00C00249"/>
    <w:rsid w:val="00C00B17"/>
    <w:rsid w:val="00C00FDD"/>
    <w:rsid w:val="00C010C6"/>
    <w:rsid w:val="00C011CE"/>
    <w:rsid w:val="00C0175F"/>
    <w:rsid w:val="00C02429"/>
    <w:rsid w:val="00C02E7E"/>
    <w:rsid w:val="00C03034"/>
    <w:rsid w:val="00C0495E"/>
    <w:rsid w:val="00C04FEE"/>
    <w:rsid w:val="00C054D8"/>
    <w:rsid w:val="00C0576D"/>
    <w:rsid w:val="00C05C1E"/>
    <w:rsid w:val="00C05E47"/>
    <w:rsid w:val="00C05E5A"/>
    <w:rsid w:val="00C0691D"/>
    <w:rsid w:val="00C06ADE"/>
    <w:rsid w:val="00C07553"/>
    <w:rsid w:val="00C07557"/>
    <w:rsid w:val="00C106A0"/>
    <w:rsid w:val="00C10AE1"/>
    <w:rsid w:val="00C10D7A"/>
    <w:rsid w:val="00C1124D"/>
    <w:rsid w:val="00C11C9B"/>
    <w:rsid w:val="00C12025"/>
    <w:rsid w:val="00C14046"/>
    <w:rsid w:val="00C145C4"/>
    <w:rsid w:val="00C157AA"/>
    <w:rsid w:val="00C157B3"/>
    <w:rsid w:val="00C15885"/>
    <w:rsid w:val="00C15B7D"/>
    <w:rsid w:val="00C1614F"/>
    <w:rsid w:val="00C17145"/>
    <w:rsid w:val="00C1773E"/>
    <w:rsid w:val="00C17972"/>
    <w:rsid w:val="00C20F8E"/>
    <w:rsid w:val="00C22318"/>
    <w:rsid w:val="00C223BF"/>
    <w:rsid w:val="00C23543"/>
    <w:rsid w:val="00C2382E"/>
    <w:rsid w:val="00C240F4"/>
    <w:rsid w:val="00C249F9"/>
    <w:rsid w:val="00C24AE2"/>
    <w:rsid w:val="00C264B5"/>
    <w:rsid w:val="00C26776"/>
    <w:rsid w:val="00C2718F"/>
    <w:rsid w:val="00C272F1"/>
    <w:rsid w:val="00C2762B"/>
    <w:rsid w:val="00C27931"/>
    <w:rsid w:val="00C27D56"/>
    <w:rsid w:val="00C27E54"/>
    <w:rsid w:val="00C30F7A"/>
    <w:rsid w:val="00C313C3"/>
    <w:rsid w:val="00C316D1"/>
    <w:rsid w:val="00C3184A"/>
    <w:rsid w:val="00C31E49"/>
    <w:rsid w:val="00C31EFE"/>
    <w:rsid w:val="00C32F9B"/>
    <w:rsid w:val="00C3304B"/>
    <w:rsid w:val="00C33382"/>
    <w:rsid w:val="00C345A5"/>
    <w:rsid w:val="00C3513C"/>
    <w:rsid w:val="00C358C5"/>
    <w:rsid w:val="00C35E30"/>
    <w:rsid w:val="00C35E8A"/>
    <w:rsid w:val="00C368CB"/>
    <w:rsid w:val="00C36C27"/>
    <w:rsid w:val="00C3780E"/>
    <w:rsid w:val="00C40AD2"/>
    <w:rsid w:val="00C427FB"/>
    <w:rsid w:val="00C428CD"/>
    <w:rsid w:val="00C435F9"/>
    <w:rsid w:val="00C4391F"/>
    <w:rsid w:val="00C44C89"/>
    <w:rsid w:val="00C44F71"/>
    <w:rsid w:val="00C46A64"/>
    <w:rsid w:val="00C47053"/>
    <w:rsid w:val="00C47F15"/>
    <w:rsid w:val="00C517F6"/>
    <w:rsid w:val="00C51937"/>
    <w:rsid w:val="00C522BA"/>
    <w:rsid w:val="00C5257C"/>
    <w:rsid w:val="00C52B86"/>
    <w:rsid w:val="00C52F21"/>
    <w:rsid w:val="00C53821"/>
    <w:rsid w:val="00C53C8A"/>
    <w:rsid w:val="00C54056"/>
    <w:rsid w:val="00C54635"/>
    <w:rsid w:val="00C548E3"/>
    <w:rsid w:val="00C56252"/>
    <w:rsid w:val="00C56745"/>
    <w:rsid w:val="00C56754"/>
    <w:rsid w:val="00C56D9F"/>
    <w:rsid w:val="00C57626"/>
    <w:rsid w:val="00C576D0"/>
    <w:rsid w:val="00C57E63"/>
    <w:rsid w:val="00C60749"/>
    <w:rsid w:val="00C60E54"/>
    <w:rsid w:val="00C61B74"/>
    <w:rsid w:val="00C61D9F"/>
    <w:rsid w:val="00C620E3"/>
    <w:rsid w:val="00C6228F"/>
    <w:rsid w:val="00C622B5"/>
    <w:rsid w:val="00C62344"/>
    <w:rsid w:val="00C62727"/>
    <w:rsid w:val="00C63058"/>
    <w:rsid w:val="00C63410"/>
    <w:rsid w:val="00C63908"/>
    <w:rsid w:val="00C63B1B"/>
    <w:rsid w:val="00C63D0B"/>
    <w:rsid w:val="00C64A44"/>
    <w:rsid w:val="00C65084"/>
    <w:rsid w:val="00C664F8"/>
    <w:rsid w:val="00C667EC"/>
    <w:rsid w:val="00C6686B"/>
    <w:rsid w:val="00C67098"/>
    <w:rsid w:val="00C67177"/>
    <w:rsid w:val="00C674FC"/>
    <w:rsid w:val="00C67A06"/>
    <w:rsid w:val="00C707C3"/>
    <w:rsid w:val="00C70C57"/>
    <w:rsid w:val="00C70FB3"/>
    <w:rsid w:val="00C718BF"/>
    <w:rsid w:val="00C72E42"/>
    <w:rsid w:val="00C72EA9"/>
    <w:rsid w:val="00C73540"/>
    <w:rsid w:val="00C74C0E"/>
    <w:rsid w:val="00C7571B"/>
    <w:rsid w:val="00C77163"/>
    <w:rsid w:val="00C77C1D"/>
    <w:rsid w:val="00C80857"/>
    <w:rsid w:val="00C80858"/>
    <w:rsid w:val="00C80D9C"/>
    <w:rsid w:val="00C8153C"/>
    <w:rsid w:val="00C818EA"/>
    <w:rsid w:val="00C83491"/>
    <w:rsid w:val="00C836B2"/>
    <w:rsid w:val="00C843E5"/>
    <w:rsid w:val="00C85006"/>
    <w:rsid w:val="00C8604A"/>
    <w:rsid w:val="00C8615E"/>
    <w:rsid w:val="00C86995"/>
    <w:rsid w:val="00C86AE1"/>
    <w:rsid w:val="00C87C80"/>
    <w:rsid w:val="00C87D7C"/>
    <w:rsid w:val="00C90634"/>
    <w:rsid w:val="00C907AF"/>
    <w:rsid w:val="00C90D01"/>
    <w:rsid w:val="00C9141F"/>
    <w:rsid w:val="00C91F1A"/>
    <w:rsid w:val="00C92076"/>
    <w:rsid w:val="00C927A4"/>
    <w:rsid w:val="00C9288A"/>
    <w:rsid w:val="00C92995"/>
    <w:rsid w:val="00C93742"/>
    <w:rsid w:val="00C937F4"/>
    <w:rsid w:val="00C93B71"/>
    <w:rsid w:val="00C94583"/>
    <w:rsid w:val="00C945F6"/>
    <w:rsid w:val="00C95E24"/>
    <w:rsid w:val="00C96B2D"/>
    <w:rsid w:val="00C97D86"/>
    <w:rsid w:val="00CA08BD"/>
    <w:rsid w:val="00CA152D"/>
    <w:rsid w:val="00CA1D8F"/>
    <w:rsid w:val="00CA3B4B"/>
    <w:rsid w:val="00CA5295"/>
    <w:rsid w:val="00CA5DB6"/>
    <w:rsid w:val="00CA62A3"/>
    <w:rsid w:val="00CA6A34"/>
    <w:rsid w:val="00CB0123"/>
    <w:rsid w:val="00CB028B"/>
    <w:rsid w:val="00CB02F5"/>
    <w:rsid w:val="00CB0925"/>
    <w:rsid w:val="00CB10E9"/>
    <w:rsid w:val="00CB1289"/>
    <w:rsid w:val="00CB1479"/>
    <w:rsid w:val="00CB1E2D"/>
    <w:rsid w:val="00CB2AAD"/>
    <w:rsid w:val="00CB2B98"/>
    <w:rsid w:val="00CB2E7A"/>
    <w:rsid w:val="00CB2E95"/>
    <w:rsid w:val="00CB41AA"/>
    <w:rsid w:val="00CB4214"/>
    <w:rsid w:val="00CB54AB"/>
    <w:rsid w:val="00CB55B4"/>
    <w:rsid w:val="00CB5B40"/>
    <w:rsid w:val="00CB5E0A"/>
    <w:rsid w:val="00CB6C47"/>
    <w:rsid w:val="00CB740F"/>
    <w:rsid w:val="00CB7668"/>
    <w:rsid w:val="00CC034C"/>
    <w:rsid w:val="00CC0723"/>
    <w:rsid w:val="00CC0BA7"/>
    <w:rsid w:val="00CC11E7"/>
    <w:rsid w:val="00CC1AA2"/>
    <w:rsid w:val="00CC3DAF"/>
    <w:rsid w:val="00CC3E72"/>
    <w:rsid w:val="00CC40B2"/>
    <w:rsid w:val="00CC41AF"/>
    <w:rsid w:val="00CC4203"/>
    <w:rsid w:val="00CC4D71"/>
    <w:rsid w:val="00CC4FD7"/>
    <w:rsid w:val="00CC5304"/>
    <w:rsid w:val="00CC596B"/>
    <w:rsid w:val="00CC5AC3"/>
    <w:rsid w:val="00CC5E3C"/>
    <w:rsid w:val="00CD034C"/>
    <w:rsid w:val="00CD12BF"/>
    <w:rsid w:val="00CD1E34"/>
    <w:rsid w:val="00CD1F46"/>
    <w:rsid w:val="00CD2F49"/>
    <w:rsid w:val="00CD4F9B"/>
    <w:rsid w:val="00CD643B"/>
    <w:rsid w:val="00CD6997"/>
    <w:rsid w:val="00CD7949"/>
    <w:rsid w:val="00CD7B41"/>
    <w:rsid w:val="00CD7CB1"/>
    <w:rsid w:val="00CD7E27"/>
    <w:rsid w:val="00CE10FE"/>
    <w:rsid w:val="00CE1DE7"/>
    <w:rsid w:val="00CE1ED4"/>
    <w:rsid w:val="00CE2072"/>
    <w:rsid w:val="00CE2168"/>
    <w:rsid w:val="00CE2425"/>
    <w:rsid w:val="00CE2FAB"/>
    <w:rsid w:val="00CE3952"/>
    <w:rsid w:val="00CE4975"/>
    <w:rsid w:val="00CE4B50"/>
    <w:rsid w:val="00CE57A9"/>
    <w:rsid w:val="00CE5F8E"/>
    <w:rsid w:val="00CE6DBF"/>
    <w:rsid w:val="00CF0297"/>
    <w:rsid w:val="00CF09EC"/>
    <w:rsid w:val="00CF1222"/>
    <w:rsid w:val="00CF1268"/>
    <w:rsid w:val="00CF1365"/>
    <w:rsid w:val="00CF1A1B"/>
    <w:rsid w:val="00CF1B04"/>
    <w:rsid w:val="00CF20EF"/>
    <w:rsid w:val="00CF267D"/>
    <w:rsid w:val="00CF313A"/>
    <w:rsid w:val="00CF32E6"/>
    <w:rsid w:val="00CF38E7"/>
    <w:rsid w:val="00CF422E"/>
    <w:rsid w:val="00CF5231"/>
    <w:rsid w:val="00CF5515"/>
    <w:rsid w:val="00CF555B"/>
    <w:rsid w:val="00CF5D28"/>
    <w:rsid w:val="00CF6413"/>
    <w:rsid w:val="00CF6719"/>
    <w:rsid w:val="00D0042E"/>
    <w:rsid w:val="00D020AE"/>
    <w:rsid w:val="00D022E3"/>
    <w:rsid w:val="00D029C9"/>
    <w:rsid w:val="00D02E64"/>
    <w:rsid w:val="00D03200"/>
    <w:rsid w:val="00D042A4"/>
    <w:rsid w:val="00D04894"/>
    <w:rsid w:val="00D05A8E"/>
    <w:rsid w:val="00D05C69"/>
    <w:rsid w:val="00D06B17"/>
    <w:rsid w:val="00D06E77"/>
    <w:rsid w:val="00D10680"/>
    <w:rsid w:val="00D1117B"/>
    <w:rsid w:val="00D115C3"/>
    <w:rsid w:val="00D11A6A"/>
    <w:rsid w:val="00D12062"/>
    <w:rsid w:val="00D12BD9"/>
    <w:rsid w:val="00D13226"/>
    <w:rsid w:val="00D13A18"/>
    <w:rsid w:val="00D14313"/>
    <w:rsid w:val="00D14B8F"/>
    <w:rsid w:val="00D1608E"/>
    <w:rsid w:val="00D16A37"/>
    <w:rsid w:val="00D16F78"/>
    <w:rsid w:val="00D1700F"/>
    <w:rsid w:val="00D1740A"/>
    <w:rsid w:val="00D17517"/>
    <w:rsid w:val="00D17812"/>
    <w:rsid w:val="00D21BBB"/>
    <w:rsid w:val="00D21C80"/>
    <w:rsid w:val="00D2254F"/>
    <w:rsid w:val="00D22596"/>
    <w:rsid w:val="00D24653"/>
    <w:rsid w:val="00D2473D"/>
    <w:rsid w:val="00D25C17"/>
    <w:rsid w:val="00D25D8E"/>
    <w:rsid w:val="00D25DD5"/>
    <w:rsid w:val="00D2607E"/>
    <w:rsid w:val="00D268AA"/>
    <w:rsid w:val="00D26BC0"/>
    <w:rsid w:val="00D26C54"/>
    <w:rsid w:val="00D26F55"/>
    <w:rsid w:val="00D27B9D"/>
    <w:rsid w:val="00D31E5F"/>
    <w:rsid w:val="00D32F8E"/>
    <w:rsid w:val="00D335C2"/>
    <w:rsid w:val="00D3374E"/>
    <w:rsid w:val="00D33F04"/>
    <w:rsid w:val="00D34F8F"/>
    <w:rsid w:val="00D3503D"/>
    <w:rsid w:val="00D36456"/>
    <w:rsid w:val="00D3665E"/>
    <w:rsid w:val="00D366C8"/>
    <w:rsid w:val="00D36CAB"/>
    <w:rsid w:val="00D36DDF"/>
    <w:rsid w:val="00D4169E"/>
    <w:rsid w:val="00D424FA"/>
    <w:rsid w:val="00D427A0"/>
    <w:rsid w:val="00D42C10"/>
    <w:rsid w:val="00D42C97"/>
    <w:rsid w:val="00D43446"/>
    <w:rsid w:val="00D43466"/>
    <w:rsid w:val="00D43808"/>
    <w:rsid w:val="00D43E8F"/>
    <w:rsid w:val="00D45910"/>
    <w:rsid w:val="00D50AAF"/>
    <w:rsid w:val="00D50BA1"/>
    <w:rsid w:val="00D50FCE"/>
    <w:rsid w:val="00D51401"/>
    <w:rsid w:val="00D51A07"/>
    <w:rsid w:val="00D51CD4"/>
    <w:rsid w:val="00D51E53"/>
    <w:rsid w:val="00D52AC0"/>
    <w:rsid w:val="00D52CED"/>
    <w:rsid w:val="00D536A0"/>
    <w:rsid w:val="00D539A5"/>
    <w:rsid w:val="00D53B1E"/>
    <w:rsid w:val="00D542BD"/>
    <w:rsid w:val="00D54F5E"/>
    <w:rsid w:val="00D5699C"/>
    <w:rsid w:val="00D56A53"/>
    <w:rsid w:val="00D56C22"/>
    <w:rsid w:val="00D578CE"/>
    <w:rsid w:val="00D57A0B"/>
    <w:rsid w:val="00D60735"/>
    <w:rsid w:val="00D6186C"/>
    <w:rsid w:val="00D62228"/>
    <w:rsid w:val="00D62B12"/>
    <w:rsid w:val="00D63335"/>
    <w:rsid w:val="00D63336"/>
    <w:rsid w:val="00D63DCF"/>
    <w:rsid w:val="00D6483E"/>
    <w:rsid w:val="00D65783"/>
    <w:rsid w:val="00D661E9"/>
    <w:rsid w:val="00D66AAA"/>
    <w:rsid w:val="00D67B36"/>
    <w:rsid w:val="00D70350"/>
    <w:rsid w:val="00D724FB"/>
    <w:rsid w:val="00D72B5E"/>
    <w:rsid w:val="00D73005"/>
    <w:rsid w:val="00D73C8A"/>
    <w:rsid w:val="00D7410B"/>
    <w:rsid w:val="00D755BB"/>
    <w:rsid w:val="00D758B9"/>
    <w:rsid w:val="00D75A51"/>
    <w:rsid w:val="00D75F3B"/>
    <w:rsid w:val="00D760AF"/>
    <w:rsid w:val="00D7622E"/>
    <w:rsid w:val="00D776C8"/>
    <w:rsid w:val="00D777D2"/>
    <w:rsid w:val="00D77D2C"/>
    <w:rsid w:val="00D80241"/>
    <w:rsid w:val="00D8149A"/>
    <w:rsid w:val="00D82B7A"/>
    <w:rsid w:val="00D83814"/>
    <w:rsid w:val="00D83838"/>
    <w:rsid w:val="00D8428F"/>
    <w:rsid w:val="00D8441A"/>
    <w:rsid w:val="00D85179"/>
    <w:rsid w:val="00D86848"/>
    <w:rsid w:val="00D86AD5"/>
    <w:rsid w:val="00D8717F"/>
    <w:rsid w:val="00D8758D"/>
    <w:rsid w:val="00D87F63"/>
    <w:rsid w:val="00D90452"/>
    <w:rsid w:val="00D90CD4"/>
    <w:rsid w:val="00D910F3"/>
    <w:rsid w:val="00D91499"/>
    <w:rsid w:val="00D914B3"/>
    <w:rsid w:val="00D914CB"/>
    <w:rsid w:val="00D915B3"/>
    <w:rsid w:val="00D91743"/>
    <w:rsid w:val="00D929A6"/>
    <w:rsid w:val="00D937FA"/>
    <w:rsid w:val="00D9395C"/>
    <w:rsid w:val="00D939BA"/>
    <w:rsid w:val="00D943F2"/>
    <w:rsid w:val="00D94580"/>
    <w:rsid w:val="00D946AC"/>
    <w:rsid w:val="00D94B0A"/>
    <w:rsid w:val="00D953F6"/>
    <w:rsid w:val="00D95826"/>
    <w:rsid w:val="00D95F6D"/>
    <w:rsid w:val="00D96679"/>
    <w:rsid w:val="00D972F5"/>
    <w:rsid w:val="00DA0411"/>
    <w:rsid w:val="00DA1BB4"/>
    <w:rsid w:val="00DA40F1"/>
    <w:rsid w:val="00DA41DE"/>
    <w:rsid w:val="00DA4F57"/>
    <w:rsid w:val="00DA552E"/>
    <w:rsid w:val="00DA5D28"/>
    <w:rsid w:val="00DA5E76"/>
    <w:rsid w:val="00DA5F99"/>
    <w:rsid w:val="00DA6819"/>
    <w:rsid w:val="00DA6D21"/>
    <w:rsid w:val="00DA6ECC"/>
    <w:rsid w:val="00DA6FBC"/>
    <w:rsid w:val="00DA7769"/>
    <w:rsid w:val="00DA7D05"/>
    <w:rsid w:val="00DB1293"/>
    <w:rsid w:val="00DB1EA3"/>
    <w:rsid w:val="00DB284F"/>
    <w:rsid w:val="00DB2E55"/>
    <w:rsid w:val="00DB350A"/>
    <w:rsid w:val="00DB3901"/>
    <w:rsid w:val="00DB3F31"/>
    <w:rsid w:val="00DB3F85"/>
    <w:rsid w:val="00DB5586"/>
    <w:rsid w:val="00DB6C77"/>
    <w:rsid w:val="00DB776F"/>
    <w:rsid w:val="00DB7D78"/>
    <w:rsid w:val="00DC06B9"/>
    <w:rsid w:val="00DC2301"/>
    <w:rsid w:val="00DC25DE"/>
    <w:rsid w:val="00DC4882"/>
    <w:rsid w:val="00DC5777"/>
    <w:rsid w:val="00DC699C"/>
    <w:rsid w:val="00DD02CB"/>
    <w:rsid w:val="00DD0F0C"/>
    <w:rsid w:val="00DD17C0"/>
    <w:rsid w:val="00DD2E93"/>
    <w:rsid w:val="00DD3B9F"/>
    <w:rsid w:val="00DD3E8E"/>
    <w:rsid w:val="00DD5840"/>
    <w:rsid w:val="00DD5DB6"/>
    <w:rsid w:val="00DD5F2A"/>
    <w:rsid w:val="00DD6A11"/>
    <w:rsid w:val="00DD6F2D"/>
    <w:rsid w:val="00DD7176"/>
    <w:rsid w:val="00DE08B6"/>
    <w:rsid w:val="00DE0ED8"/>
    <w:rsid w:val="00DE1423"/>
    <w:rsid w:val="00DE1DF8"/>
    <w:rsid w:val="00DE204B"/>
    <w:rsid w:val="00DE28FA"/>
    <w:rsid w:val="00DE32D9"/>
    <w:rsid w:val="00DE3AA1"/>
    <w:rsid w:val="00DE3DB8"/>
    <w:rsid w:val="00DE5668"/>
    <w:rsid w:val="00DE58C3"/>
    <w:rsid w:val="00DE59BA"/>
    <w:rsid w:val="00DE6D90"/>
    <w:rsid w:val="00DE6E29"/>
    <w:rsid w:val="00DE7338"/>
    <w:rsid w:val="00DE7F41"/>
    <w:rsid w:val="00DF02C6"/>
    <w:rsid w:val="00DF05AC"/>
    <w:rsid w:val="00DF131B"/>
    <w:rsid w:val="00DF15A5"/>
    <w:rsid w:val="00DF15BF"/>
    <w:rsid w:val="00DF1A61"/>
    <w:rsid w:val="00DF1DD8"/>
    <w:rsid w:val="00DF205B"/>
    <w:rsid w:val="00DF278D"/>
    <w:rsid w:val="00DF28AE"/>
    <w:rsid w:val="00DF28DF"/>
    <w:rsid w:val="00DF2D0C"/>
    <w:rsid w:val="00DF32CD"/>
    <w:rsid w:val="00DF3787"/>
    <w:rsid w:val="00DF596A"/>
    <w:rsid w:val="00DF6F5F"/>
    <w:rsid w:val="00DF7254"/>
    <w:rsid w:val="00DF7EA0"/>
    <w:rsid w:val="00E00231"/>
    <w:rsid w:val="00E008A2"/>
    <w:rsid w:val="00E01F00"/>
    <w:rsid w:val="00E030A1"/>
    <w:rsid w:val="00E037F1"/>
    <w:rsid w:val="00E039B5"/>
    <w:rsid w:val="00E03B1A"/>
    <w:rsid w:val="00E03BD6"/>
    <w:rsid w:val="00E03FA9"/>
    <w:rsid w:val="00E04481"/>
    <w:rsid w:val="00E0493C"/>
    <w:rsid w:val="00E05BB9"/>
    <w:rsid w:val="00E0791B"/>
    <w:rsid w:val="00E07FF4"/>
    <w:rsid w:val="00E10F64"/>
    <w:rsid w:val="00E11186"/>
    <w:rsid w:val="00E11A87"/>
    <w:rsid w:val="00E13AA6"/>
    <w:rsid w:val="00E13B9A"/>
    <w:rsid w:val="00E141E2"/>
    <w:rsid w:val="00E15132"/>
    <w:rsid w:val="00E167D1"/>
    <w:rsid w:val="00E16AA0"/>
    <w:rsid w:val="00E17EA7"/>
    <w:rsid w:val="00E206AB"/>
    <w:rsid w:val="00E20A99"/>
    <w:rsid w:val="00E211C4"/>
    <w:rsid w:val="00E21226"/>
    <w:rsid w:val="00E219F6"/>
    <w:rsid w:val="00E224B8"/>
    <w:rsid w:val="00E22ECD"/>
    <w:rsid w:val="00E23424"/>
    <w:rsid w:val="00E234E9"/>
    <w:rsid w:val="00E235FC"/>
    <w:rsid w:val="00E24931"/>
    <w:rsid w:val="00E24A3B"/>
    <w:rsid w:val="00E24FDB"/>
    <w:rsid w:val="00E252CA"/>
    <w:rsid w:val="00E2564F"/>
    <w:rsid w:val="00E26045"/>
    <w:rsid w:val="00E275F5"/>
    <w:rsid w:val="00E27DE3"/>
    <w:rsid w:val="00E3017C"/>
    <w:rsid w:val="00E315A2"/>
    <w:rsid w:val="00E31813"/>
    <w:rsid w:val="00E32E93"/>
    <w:rsid w:val="00E32FB5"/>
    <w:rsid w:val="00E33801"/>
    <w:rsid w:val="00E33818"/>
    <w:rsid w:val="00E33D85"/>
    <w:rsid w:val="00E34058"/>
    <w:rsid w:val="00E34E51"/>
    <w:rsid w:val="00E354AB"/>
    <w:rsid w:val="00E3623D"/>
    <w:rsid w:val="00E363C3"/>
    <w:rsid w:val="00E366DE"/>
    <w:rsid w:val="00E374B6"/>
    <w:rsid w:val="00E3774B"/>
    <w:rsid w:val="00E4028A"/>
    <w:rsid w:val="00E406B5"/>
    <w:rsid w:val="00E41B0B"/>
    <w:rsid w:val="00E41B52"/>
    <w:rsid w:val="00E4246E"/>
    <w:rsid w:val="00E424BE"/>
    <w:rsid w:val="00E4330C"/>
    <w:rsid w:val="00E43C25"/>
    <w:rsid w:val="00E43D8B"/>
    <w:rsid w:val="00E4454B"/>
    <w:rsid w:val="00E44897"/>
    <w:rsid w:val="00E44904"/>
    <w:rsid w:val="00E44A77"/>
    <w:rsid w:val="00E44AEA"/>
    <w:rsid w:val="00E44CA1"/>
    <w:rsid w:val="00E4524A"/>
    <w:rsid w:val="00E46793"/>
    <w:rsid w:val="00E46977"/>
    <w:rsid w:val="00E46ACE"/>
    <w:rsid w:val="00E46D98"/>
    <w:rsid w:val="00E50981"/>
    <w:rsid w:val="00E51117"/>
    <w:rsid w:val="00E51638"/>
    <w:rsid w:val="00E52EBB"/>
    <w:rsid w:val="00E540CE"/>
    <w:rsid w:val="00E5480C"/>
    <w:rsid w:val="00E5491B"/>
    <w:rsid w:val="00E54DC0"/>
    <w:rsid w:val="00E558F2"/>
    <w:rsid w:val="00E55DB8"/>
    <w:rsid w:val="00E568A5"/>
    <w:rsid w:val="00E57664"/>
    <w:rsid w:val="00E60165"/>
    <w:rsid w:val="00E60173"/>
    <w:rsid w:val="00E60203"/>
    <w:rsid w:val="00E60EB4"/>
    <w:rsid w:val="00E61932"/>
    <w:rsid w:val="00E61A58"/>
    <w:rsid w:val="00E61F28"/>
    <w:rsid w:val="00E61FF9"/>
    <w:rsid w:val="00E6297B"/>
    <w:rsid w:val="00E6348C"/>
    <w:rsid w:val="00E636AC"/>
    <w:rsid w:val="00E63EE6"/>
    <w:rsid w:val="00E64466"/>
    <w:rsid w:val="00E64865"/>
    <w:rsid w:val="00E64AAB"/>
    <w:rsid w:val="00E65C85"/>
    <w:rsid w:val="00E65CFF"/>
    <w:rsid w:val="00E66284"/>
    <w:rsid w:val="00E66810"/>
    <w:rsid w:val="00E66FEC"/>
    <w:rsid w:val="00E67160"/>
    <w:rsid w:val="00E67900"/>
    <w:rsid w:val="00E67968"/>
    <w:rsid w:val="00E67AB9"/>
    <w:rsid w:val="00E7033D"/>
    <w:rsid w:val="00E711B4"/>
    <w:rsid w:val="00E71724"/>
    <w:rsid w:val="00E7394E"/>
    <w:rsid w:val="00E74676"/>
    <w:rsid w:val="00E74EE7"/>
    <w:rsid w:val="00E7506A"/>
    <w:rsid w:val="00E77949"/>
    <w:rsid w:val="00E77A2D"/>
    <w:rsid w:val="00E77EA4"/>
    <w:rsid w:val="00E80103"/>
    <w:rsid w:val="00E80510"/>
    <w:rsid w:val="00E8084A"/>
    <w:rsid w:val="00E809B4"/>
    <w:rsid w:val="00E80F74"/>
    <w:rsid w:val="00E812EE"/>
    <w:rsid w:val="00E82497"/>
    <w:rsid w:val="00E82639"/>
    <w:rsid w:val="00E835B1"/>
    <w:rsid w:val="00E835EF"/>
    <w:rsid w:val="00E840E1"/>
    <w:rsid w:val="00E860AB"/>
    <w:rsid w:val="00E86F60"/>
    <w:rsid w:val="00E903DF"/>
    <w:rsid w:val="00E909ED"/>
    <w:rsid w:val="00E90DC9"/>
    <w:rsid w:val="00E9144E"/>
    <w:rsid w:val="00E91A0D"/>
    <w:rsid w:val="00E91CEC"/>
    <w:rsid w:val="00E91F4D"/>
    <w:rsid w:val="00E91F52"/>
    <w:rsid w:val="00E921B9"/>
    <w:rsid w:val="00E9251A"/>
    <w:rsid w:val="00E9301A"/>
    <w:rsid w:val="00E93387"/>
    <w:rsid w:val="00E94788"/>
    <w:rsid w:val="00E94B62"/>
    <w:rsid w:val="00E9672D"/>
    <w:rsid w:val="00E96F88"/>
    <w:rsid w:val="00E97997"/>
    <w:rsid w:val="00E97D7E"/>
    <w:rsid w:val="00EA0F89"/>
    <w:rsid w:val="00EA13FE"/>
    <w:rsid w:val="00EA1F7D"/>
    <w:rsid w:val="00EA26F6"/>
    <w:rsid w:val="00EA271D"/>
    <w:rsid w:val="00EA2AB4"/>
    <w:rsid w:val="00EA307C"/>
    <w:rsid w:val="00EA3195"/>
    <w:rsid w:val="00EA329E"/>
    <w:rsid w:val="00EA37C9"/>
    <w:rsid w:val="00EA37FE"/>
    <w:rsid w:val="00EA470D"/>
    <w:rsid w:val="00EA4B42"/>
    <w:rsid w:val="00EA4F7B"/>
    <w:rsid w:val="00EA542E"/>
    <w:rsid w:val="00EA5A94"/>
    <w:rsid w:val="00EA5B46"/>
    <w:rsid w:val="00EA5B68"/>
    <w:rsid w:val="00EA5F38"/>
    <w:rsid w:val="00EA6069"/>
    <w:rsid w:val="00EA60C3"/>
    <w:rsid w:val="00EA6158"/>
    <w:rsid w:val="00EA61D6"/>
    <w:rsid w:val="00EA67D6"/>
    <w:rsid w:val="00EB0053"/>
    <w:rsid w:val="00EB01CA"/>
    <w:rsid w:val="00EB1CA9"/>
    <w:rsid w:val="00EB2BD6"/>
    <w:rsid w:val="00EB2ED6"/>
    <w:rsid w:val="00EB306A"/>
    <w:rsid w:val="00EB4860"/>
    <w:rsid w:val="00EB725B"/>
    <w:rsid w:val="00EB7DD8"/>
    <w:rsid w:val="00EC0AE7"/>
    <w:rsid w:val="00EC0C93"/>
    <w:rsid w:val="00EC10E8"/>
    <w:rsid w:val="00EC14C4"/>
    <w:rsid w:val="00EC2D98"/>
    <w:rsid w:val="00EC33A1"/>
    <w:rsid w:val="00EC3AE5"/>
    <w:rsid w:val="00EC455E"/>
    <w:rsid w:val="00EC4708"/>
    <w:rsid w:val="00EC4DDA"/>
    <w:rsid w:val="00EC548D"/>
    <w:rsid w:val="00EC6CBA"/>
    <w:rsid w:val="00ED00A5"/>
    <w:rsid w:val="00ED0165"/>
    <w:rsid w:val="00ED0AE4"/>
    <w:rsid w:val="00ED1735"/>
    <w:rsid w:val="00ED1E0C"/>
    <w:rsid w:val="00ED2143"/>
    <w:rsid w:val="00ED2EAD"/>
    <w:rsid w:val="00ED3252"/>
    <w:rsid w:val="00ED35A2"/>
    <w:rsid w:val="00ED6782"/>
    <w:rsid w:val="00ED6C21"/>
    <w:rsid w:val="00ED71A4"/>
    <w:rsid w:val="00ED7F34"/>
    <w:rsid w:val="00EE0550"/>
    <w:rsid w:val="00EE097D"/>
    <w:rsid w:val="00EE11DF"/>
    <w:rsid w:val="00EE18F6"/>
    <w:rsid w:val="00EE1A9F"/>
    <w:rsid w:val="00EE2112"/>
    <w:rsid w:val="00EE230F"/>
    <w:rsid w:val="00EE2A8A"/>
    <w:rsid w:val="00EE2DBC"/>
    <w:rsid w:val="00EE3300"/>
    <w:rsid w:val="00EE417E"/>
    <w:rsid w:val="00EE549E"/>
    <w:rsid w:val="00EE54B7"/>
    <w:rsid w:val="00EE5597"/>
    <w:rsid w:val="00EE57B8"/>
    <w:rsid w:val="00EE58BD"/>
    <w:rsid w:val="00EE5E81"/>
    <w:rsid w:val="00EE7BEA"/>
    <w:rsid w:val="00EF25AC"/>
    <w:rsid w:val="00EF2C5C"/>
    <w:rsid w:val="00EF409D"/>
    <w:rsid w:val="00EF4C3F"/>
    <w:rsid w:val="00EF4E40"/>
    <w:rsid w:val="00EF4EBB"/>
    <w:rsid w:val="00EF5111"/>
    <w:rsid w:val="00EF532D"/>
    <w:rsid w:val="00EF541A"/>
    <w:rsid w:val="00EF5771"/>
    <w:rsid w:val="00EF644C"/>
    <w:rsid w:val="00EF6829"/>
    <w:rsid w:val="00EF72DF"/>
    <w:rsid w:val="00EF7374"/>
    <w:rsid w:val="00EF772D"/>
    <w:rsid w:val="00F00111"/>
    <w:rsid w:val="00F00A65"/>
    <w:rsid w:val="00F01A59"/>
    <w:rsid w:val="00F01F4D"/>
    <w:rsid w:val="00F02BF3"/>
    <w:rsid w:val="00F02EB9"/>
    <w:rsid w:val="00F034F5"/>
    <w:rsid w:val="00F03C28"/>
    <w:rsid w:val="00F0449C"/>
    <w:rsid w:val="00F044AE"/>
    <w:rsid w:val="00F04C13"/>
    <w:rsid w:val="00F05285"/>
    <w:rsid w:val="00F05375"/>
    <w:rsid w:val="00F055AE"/>
    <w:rsid w:val="00F0645A"/>
    <w:rsid w:val="00F06CB7"/>
    <w:rsid w:val="00F0717F"/>
    <w:rsid w:val="00F07FCE"/>
    <w:rsid w:val="00F100B2"/>
    <w:rsid w:val="00F101DE"/>
    <w:rsid w:val="00F11923"/>
    <w:rsid w:val="00F12002"/>
    <w:rsid w:val="00F12336"/>
    <w:rsid w:val="00F13714"/>
    <w:rsid w:val="00F13C5F"/>
    <w:rsid w:val="00F14068"/>
    <w:rsid w:val="00F1517F"/>
    <w:rsid w:val="00F155EB"/>
    <w:rsid w:val="00F15691"/>
    <w:rsid w:val="00F15CC1"/>
    <w:rsid w:val="00F16438"/>
    <w:rsid w:val="00F16D06"/>
    <w:rsid w:val="00F17915"/>
    <w:rsid w:val="00F20767"/>
    <w:rsid w:val="00F20B09"/>
    <w:rsid w:val="00F21024"/>
    <w:rsid w:val="00F22315"/>
    <w:rsid w:val="00F22484"/>
    <w:rsid w:val="00F230E2"/>
    <w:rsid w:val="00F24B7C"/>
    <w:rsid w:val="00F25125"/>
    <w:rsid w:val="00F2547D"/>
    <w:rsid w:val="00F25790"/>
    <w:rsid w:val="00F257C2"/>
    <w:rsid w:val="00F25B01"/>
    <w:rsid w:val="00F26A6D"/>
    <w:rsid w:val="00F2727E"/>
    <w:rsid w:val="00F27A0A"/>
    <w:rsid w:val="00F30D8A"/>
    <w:rsid w:val="00F30E02"/>
    <w:rsid w:val="00F313B1"/>
    <w:rsid w:val="00F31748"/>
    <w:rsid w:val="00F3207D"/>
    <w:rsid w:val="00F324E1"/>
    <w:rsid w:val="00F32B3E"/>
    <w:rsid w:val="00F32CF5"/>
    <w:rsid w:val="00F334D2"/>
    <w:rsid w:val="00F33864"/>
    <w:rsid w:val="00F341F9"/>
    <w:rsid w:val="00F34B59"/>
    <w:rsid w:val="00F34E81"/>
    <w:rsid w:val="00F35CC8"/>
    <w:rsid w:val="00F36824"/>
    <w:rsid w:val="00F36887"/>
    <w:rsid w:val="00F368EF"/>
    <w:rsid w:val="00F3716A"/>
    <w:rsid w:val="00F37257"/>
    <w:rsid w:val="00F37658"/>
    <w:rsid w:val="00F37CBA"/>
    <w:rsid w:val="00F40360"/>
    <w:rsid w:val="00F40D89"/>
    <w:rsid w:val="00F42976"/>
    <w:rsid w:val="00F433DE"/>
    <w:rsid w:val="00F43748"/>
    <w:rsid w:val="00F44033"/>
    <w:rsid w:val="00F4470B"/>
    <w:rsid w:val="00F44817"/>
    <w:rsid w:val="00F449E6"/>
    <w:rsid w:val="00F449FF"/>
    <w:rsid w:val="00F45328"/>
    <w:rsid w:val="00F45619"/>
    <w:rsid w:val="00F46400"/>
    <w:rsid w:val="00F465B8"/>
    <w:rsid w:val="00F46803"/>
    <w:rsid w:val="00F46805"/>
    <w:rsid w:val="00F472FA"/>
    <w:rsid w:val="00F47405"/>
    <w:rsid w:val="00F47B84"/>
    <w:rsid w:val="00F47D4C"/>
    <w:rsid w:val="00F50FCD"/>
    <w:rsid w:val="00F52B2A"/>
    <w:rsid w:val="00F5356A"/>
    <w:rsid w:val="00F54A97"/>
    <w:rsid w:val="00F553D8"/>
    <w:rsid w:val="00F55606"/>
    <w:rsid w:val="00F55FF4"/>
    <w:rsid w:val="00F56F69"/>
    <w:rsid w:val="00F570AA"/>
    <w:rsid w:val="00F571CA"/>
    <w:rsid w:val="00F61AD8"/>
    <w:rsid w:val="00F61D16"/>
    <w:rsid w:val="00F628A7"/>
    <w:rsid w:val="00F6322A"/>
    <w:rsid w:val="00F635A8"/>
    <w:rsid w:val="00F64285"/>
    <w:rsid w:val="00F644EE"/>
    <w:rsid w:val="00F66C38"/>
    <w:rsid w:val="00F66E3E"/>
    <w:rsid w:val="00F675AE"/>
    <w:rsid w:val="00F67F11"/>
    <w:rsid w:val="00F67FD1"/>
    <w:rsid w:val="00F708A3"/>
    <w:rsid w:val="00F70DC3"/>
    <w:rsid w:val="00F70E5A"/>
    <w:rsid w:val="00F72D6D"/>
    <w:rsid w:val="00F72E98"/>
    <w:rsid w:val="00F733EF"/>
    <w:rsid w:val="00F735B3"/>
    <w:rsid w:val="00F75459"/>
    <w:rsid w:val="00F75CAE"/>
    <w:rsid w:val="00F75F86"/>
    <w:rsid w:val="00F7619B"/>
    <w:rsid w:val="00F7619E"/>
    <w:rsid w:val="00F76BBC"/>
    <w:rsid w:val="00F77777"/>
    <w:rsid w:val="00F801FE"/>
    <w:rsid w:val="00F826C8"/>
    <w:rsid w:val="00F8276E"/>
    <w:rsid w:val="00F829BF"/>
    <w:rsid w:val="00F82F04"/>
    <w:rsid w:val="00F839E8"/>
    <w:rsid w:val="00F84188"/>
    <w:rsid w:val="00F84C57"/>
    <w:rsid w:val="00F84DE6"/>
    <w:rsid w:val="00F85771"/>
    <w:rsid w:val="00F85847"/>
    <w:rsid w:val="00F85CF8"/>
    <w:rsid w:val="00F85E31"/>
    <w:rsid w:val="00F8628C"/>
    <w:rsid w:val="00F86D46"/>
    <w:rsid w:val="00F90115"/>
    <w:rsid w:val="00F90827"/>
    <w:rsid w:val="00F90FA2"/>
    <w:rsid w:val="00F90FD4"/>
    <w:rsid w:val="00F914FB"/>
    <w:rsid w:val="00F91E0F"/>
    <w:rsid w:val="00F92671"/>
    <w:rsid w:val="00F930CB"/>
    <w:rsid w:val="00F93624"/>
    <w:rsid w:val="00F9393C"/>
    <w:rsid w:val="00F94A8B"/>
    <w:rsid w:val="00F94EDE"/>
    <w:rsid w:val="00F95EA8"/>
    <w:rsid w:val="00F964BD"/>
    <w:rsid w:val="00F96B51"/>
    <w:rsid w:val="00F96CA7"/>
    <w:rsid w:val="00F96F02"/>
    <w:rsid w:val="00F97186"/>
    <w:rsid w:val="00FA01DA"/>
    <w:rsid w:val="00FA07BF"/>
    <w:rsid w:val="00FA0E7B"/>
    <w:rsid w:val="00FA1066"/>
    <w:rsid w:val="00FA1E44"/>
    <w:rsid w:val="00FA1E62"/>
    <w:rsid w:val="00FA37B9"/>
    <w:rsid w:val="00FA38C0"/>
    <w:rsid w:val="00FA3D71"/>
    <w:rsid w:val="00FA4699"/>
    <w:rsid w:val="00FA4B2A"/>
    <w:rsid w:val="00FA4BA4"/>
    <w:rsid w:val="00FA4DF0"/>
    <w:rsid w:val="00FA52F8"/>
    <w:rsid w:val="00FA58B2"/>
    <w:rsid w:val="00FA612E"/>
    <w:rsid w:val="00FA6495"/>
    <w:rsid w:val="00FA686B"/>
    <w:rsid w:val="00FA6DB1"/>
    <w:rsid w:val="00FA7587"/>
    <w:rsid w:val="00FA7D35"/>
    <w:rsid w:val="00FB00C4"/>
    <w:rsid w:val="00FB056A"/>
    <w:rsid w:val="00FB0B0E"/>
    <w:rsid w:val="00FB0BEC"/>
    <w:rsid w:val="00FB0D6F"/>
    <w:rsid w:val="00FB12E4"/>
    <w:rsid w:val="00FB153A"/>
    <w:rsid w:val="00FB226F"/>
    <w:rsid w:val="00FB274B"/>
    <w:rsid w:val="00FB2F09"/>
    <w:rsid w:val="00FB30A2"/>
    <w:rsid w:val="00FB3D04"/>
    <w:rsid w:val="00FB3D26"/>
    <w:rsid w:val="00FB56F5"/>
    <w:rsid w:val="00FB656A"/>
    <w:rsid w:val="00FB6849"/>
    <w:rsid w:val="00FB6985"/>
    <w:rsid w:val="00FB6B02"/>
    <w:rsid w:val="00FB714E"/>
    <w:rsid w:val="00FB7AF0"/>
    <w:rsid w:val="00FB7D1D"/>
    <w:rsid w:val="00FC06E3"/>
    <w:rsid w:val="00FC0E1E"/>
    <w:rsid w:val="00FC178A"/>
    <w:rsid w:val="00FC18EA"/>
    <w:rsid w:val="00FC1CA2"/>
    <w:rsid w:val="00FC2929"/>
    <w:rsid w:val="00FC2B24"/>
    <w:rsid w:val="00FC4171"/>
    <w:rsid w:val="00FC558A"/>
    <w:rsid w:val="00FC7032"/>
    <w:rsid w:val="00FC71D0"/>
    <w:rsid w:val="00FC7B8D"/>
    <w:rsid w:val="00FC7BB6"/>
    <w:rsid w:val="00FD0089"/>
    <w:rsid w:val="00FD04B2"/>
    <w:rsid w:val="00FD084F"/>
    <w:rsid w:val="00FD1142"/>
    <w:rsid w:val="00FD1BC0"/>
    <w:rsid w:val="00FD29C2"/>
    <w:rsid w:val="00FD2D34"/>
    <w:rsid w:val="00FD3144"/>
    <w:rsid w:val="00FD3FE8"/>
    <w:rsid w:val="00FD64F3"/>
    <w:rsid w:val="00FD65F2"/>
    <w:rsid w:val="00FD6A16"/>
    <w:rsid w:val="00FD6C4B"/>
    <w:rsid w:val="00FE076F"/>
    <w:rsid w:val="00FE0F7F"/>
    <w:rsid w:val="00FE1F32"/>
    <w:rsid w:val="00FE389D"/>
    <w:rsid w:val="00FE3A02"/>
    <w:rsid w:val="00FE4C45"/>
    <w:rsid w:val="00FE4FF0"/>
    <w:rsid w:val="00FE5092"/>
    <w:rsid w:val="00FE5445"/>
    <w:rsid w:val="00FE5B3B"/>
    <w:rsid w:val="00FE5D53"/>
    <w:rsid w:val="00FE5FF0"/>
    <w:rsid w:val="00FE67F1"/>
    <w:rsid w:val="00FE6BA6"/>
    <w:rsid w:val="00FE73C3"/>
    <w:rsid w:val="00FE7475"/>
    <w:rsid w:val="00FE753B"/>
    <w:rsid w:val="00FE7B42"/>
    <w:rsid w:val="00FF0677"/>
    <w:rsid w:val="00FF068E"/>
    <w:rsid w:val="00FF0990"/>
    <w:rsid w:val="00FF19A9"/>
    <w:rsid w:val="00FF248E"/>
    <w:rsid w:val="00FF2693"/>
    <w:rsid w:val="00FF2AA5"/>
    <w:rsid w:val="00FF2CD6"/>
    <w:rsid w:val="00FF31AE"/>
    <w:rsid w:val="00FF4247"/>
    <w:rsid w:val="00FF50FC"/>
    <w:rsid w:val="00FF545B"/>
    <w:rsid w:val="00FF572E"/>
    <w:rsid w:val="00FF596E"/>
    <w:rsid w:val="00FF5D49"/>
    <w:rsid w:val="00FF659F"/>
    <w:rsid w:val="00FF6985"/>
    <w:rsid w:val="00FF6A7E"/>
    <w:rsid w:val="00FF7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FC1DDDD-2E4E-4433-9EE3-98DD9AA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2A4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9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912"/>
  </w:style>
  <w:style w:type="paragraph" w:styleId="Fuzeile">
    <w:name w:val="footer"/>
    <w:basedOn w:val="Standard"/>
    <w:link w:val="FuzeileZchn"/>
    <w:uiPriority w:val="99"/>
    <w:unhideWhenUsed/>
    <w:rsid w:val="002D29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912"/>
  </w:style>
  <w:style w:type="paragraph" w:styleId="Sprechblasentext">
    <w:name w:val="Balloon Text"/>
    <w:basedOn w:val="Standard"/>
    <w:link w:val="SprechblasentextZchn"/>
    <w:uiPriority w:val="99"/>
    <w:semiHidden/>
    <w:unhideWhenUsed/>
    <w:rsid w:val="00D115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5C3"/>
    <w:rPr>
      <w:rFonts w:ascii="Segoe UI" w:hAnsi="Segoe UI" w:cs="Segoe UI"/>
      <w:sz w:val="18"/>
      <w:szCs w:val="18"/>
    </w:rPr>
  </w:style>
  <w:style w:type="paragraph" w:customStyle="1" w:styleId="Default">
    <w:name w:val="Default"/>
    <w:rsid w:val="003B2B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663">
      <w:bodyDiv w:val="1"/>
      <w:marLeft w:val="0"/>
      <w:marRight w:val="0"/>
      <w:marTop w:val="0"/>
      <w:marBottom w:val="0"/>
      <w:divBdr>
        <w:top w:val="none" w:sz="0" w:space="0" w:color="auto"/>
        <w:left w:val="none" w:sz="0" w:space="0" w:color="auto"/>
        <w:bottom w:val="none" w:sz="0" w:space="0" w:color="auto"/>
        <w:right w:val="none" w:sz="0" w:space="0" w:color="auto"/>
      </w:divBdr>
      <w:divsChild>
        <w:div w:id="1432774637">
          <w:marLeft w:val="0"/>
          <w:marRight w:val="0"/>
          <w:marTop w:val="0"/>
          <w:marBottom w:val="0"/>
          <w:divBdr>
            <w:top w:val="none" w:sz="0" w:space="0" w:color="auto"/>
            <w:left w:val="none" w:sz="0" w:space="0" w:color="auto"/>
            <w:bottom w:val="none" w:sz="0" w:space="0" w:color="auto"/>
            <w:right w:val="none" w:sz="0" w:space="0" w:color="auto"/>
          </w:divBdr>
        </w:div>
        <w:div w:id="116411917">
          <w:marLeft w:val="0"/>
          <w:marRight w:val="0"/>
          <w:marTop w:val="0"/>
          <w:marBottom w:val="0"/>
          <w:divBdr>
            <w:top w:val="none" w:sz="0" w:space="0" w:color="auto"/>
            <w:left w:val="none" w:sz="0" w:space="0" w:color="auto"/>
            <w:bottom w:val="none" w:sz="0" w:space="0" w:color="auto"/>
            <w:right w:val="none" w:sz="0" w:space="0" w:color="auto"/>
          </w:divBdr>
        </w:div>
        <w:div w:id="1680040352">
          <w:marLeft w:val="0"/>
          <w:marRight w:val="0"/>
          <w:marTop w:val="0"/>
          <w:marBottom w:val="0"/>
          <w:divBdr>
            <w:top w:val="none" w:sz="0" w:space="0" w:color="auto"/>
            <w:left w:val="none" w:sz="0" w:space="0" w:color="auto"/>
            <w:bottom w:val="none" w:sz="0" w:space="0" w:color="auto"/>
            <w:right w:val="none" w:sz="0" w:space="0" w:color="auto"/>
          </w:divBdr>
        </w:div>
        <w:div w:id="1869028145">
          <w:marLeft w:val="0"/>
          <w:marRight w:val="0"/>
          <w:marTop w:val="0"/>
          <w:marBottom w:val="0"/>
          <w:divBdr>
            <w:top w:val="none" w:sz="0" w:space="0" w:color="auto"/>
            <w:left w:val="none" w:sz="0" w:space="0" w:color="auto"/>
            <w:bottom w:val="none" w:sz="0" w:space="0" w:color="auto"/>
            <w:right w:val="none" w:sz="0" w:space="0" w:color="auto"/>
          </w:divBdr>
        </w:div>
        <w:div w:id="904608914">
          <w:marLeft w:val="0"/>
          <w:marRight w:val="0"/>
          <w:marTop w:val="0"/>
          <w:marBottom w:val="0"/>
          <w:divBdr>
            <w:top w:val="none" w:sz="0" w:space="0" w:color="auto"/>
            <w:left w:val="none" w:sz="0" w:space="0" w:color="auto"/>
            <w:bottom w:val="none" w:sz="0" w:space="0" w:color="auto"/>
            <w:right w:val="none" w:sz="0" w:space="0" w:color="auto"/>
          </w:divBdr>
        </w:div>
        <w:div w:id="1323504667">
          <w:marLeft w:val="0"/>
          <w:marRight w:val="0"/>
          <w:marTop w:val="0"/>
          <w:marBottom w:val="0"/>
          <w:divBdr>
            <w:top w:val="none" w:sz="0" w:space="0" w:color="auto"/>
            <w:left w:val="none" w:sz="0" w:space="0" w:color="auto"/>
            <w:bottom w:val="none" w:sz="0" w:space="0" w:color="auto"/>
            <w:right w:val="none" w:sz="0" w:space="0" w:color="auto"/>
          </w:divBdr>
        </w:div>
        <w:div w:id="1313145303">
          <w:marLeft w:val="0"/>
          <w:marRight w:val="0"/>
          <w:marTop w:val="0"/>
          <w:marBottom w:val="0"/>
          <w:divBdr>
            <w:top w:val="none" w:sz="0" w:space="0" w:color="auto"/>
            <w:left w:val="none" w:sz="0" w:space="0" w:color="auto"/>
            <w:bottom w:val="none" w:sz="0" w:space="0" w:color="auto"/>
            <w:right w:val="none" w:sz="0" w:space="0" w:color="auto"/>
          </w:divBdr>
        </w:div>
        <w:div w:id="534778724">
          <w:marLeft w:val="0"/>
          <w:marRight w:val="0"/>
          <w:marTop w:val="0"/>
          <w:marBottom w:val="0"/>
          <w:divBdr>
            <w:top w:val="none" w:sz="0" w:space="0" w:color="auto"/>
            <w:left w:val="none" w:sz="0" w:space="0" w:color="auto"/>
            <w:bottom w:val="none" w:sz="0" w:space="0" w:color="auto"/>
            <w:right w:val="none" w:sz="0" w:space="0" w:color="auto"/>
          </w:divBdr>
        </w:div>
        <w:div w:id="1922832950">
          <w:marLeft w:val="0"/>
          <w:marRight w:val="0"/>
          <w:marTop w:val="0"/>
          <w:marBottom w:val="0"/>
          <w:divBdr>
            <w:top w:val="none" w:sz="0" w:space="0" w:color="auto"/>
            <w:left w:val="none" w:sz="0" w:space="0" w:color="auto"/>
            <w:bottom w:val="none" w:sz="0" w:space="0" w:color="auto"/>
            <w:right w:val="none" w:sz="0" w:space="0" w:color="auto"/>
          </w:divBdr>
        </w:div>
        <w:div w:id="486633757">
          <w:marLeft w:val="0"/>
          <w:marRight w:val="0"/>
          <w:marTop w:val="0"/>
          <w:marBottom w:val="0"/>
          <w:divBdr>
            <w:top w:val="none" w:sz="0" w:space="0" w:color="auto"/>
            <w:left w:val="none" w:sz="0" w:space="0" w:color="auto"/>
            <w:bottom w:val="none" w:sz="0" w:space="0" w:color="auto"/>
            <w:right w:val="none" w:sz="0" w:space="0" w:color="auto"/>
          </w:divBdr>
        </w:div>
      </w:divsChild>
    </w:div>
    <w:div w:id="284310076">
      <w:bodyDiv w:val="1"/>
      <w:marLeft w:val="0"/>
      <w:marRight w:val="0"/>
      <w:marTop w:val="0"/>
      <w:marBottom w:val="0"/>
      <w:divBdr>
        <w:top w:val="none" w:sz="0" w:space="0" w:color="auto"/>
        <w:left w:val="none" w:sz="0" w:space="0" w:color="auto"/>
        <w:bottom w:val="none" w:sz="0" w:space="0" w:color="auto"/>
        <w:right w:val="none" w:sz="0" w:space="0" w:color="auto"/>
      </w:divBdr>
      <w:divsChild>
        <w:div w:id="1078281684">
          <w:marLeft w:val="0"/>
          <w:marRight w:val="0"/>
          <w:marTop w:val="0"/>
          <w:marBottom w:val="0"/>
          <w:divBdr>
            <w:top w:val="none" w:sz="0" w:space="0" w:color="auto"/>
            <w:left w:val="none" w:sz="0" w:space="0" w:color="auto"/>
            <w:bottom w:val="none" w:sz="0" w:space="0" w:color="auto"/>
            <w:right w:val="none" w:sz="0" w:space="0" w:color="auto"/>
          </w:divBdr>
        </w:div>
        <w:div w:id="1898591719">
          <w:marLeft w:val="0"/>
          <w:marRight w:val="0"/>
          <w:marTop w:val="0"/>
          <w:marBottom w:val="0"/>
          <w:divBdr>
            <w:top w:val="none" w:sz="0" w:space="0" w:color="auto"/>
            <w:left w:val="none" w:sz="0" w:space="0" w:color="auto"/>
            <w:bottom w:val="none" w:sz="0" w:space="0" w:color="auto"/>
            <w:right w:val="none" w:sz="0" w:space="0" w:color="auto"/>
          </w:divBdr>
        </w:div>
        <w:div w:id="1783576775">
          <w:marLeft w:val="0"/>
          <w:marRight w:val="0"/>
          <w:marTop w:val="0"/>
          <w:marBottom w:val="0"/>
          <w:divBdr>
            <w:top w:val="none" w:sz="0" w:space="0" w:color="auto"/>
            <w:left w:val="none" w:sz="0" w:space="0" w:color="auto"/>
            <w:bottom w:val="none" w:sz="0" w:space="0" w:color="auto"/>
            <w:right w:val="none" w:sz="0" w:space="0" w:color="auto"/>
          </w:divBdr>
        </w:div>
        <w:div w:id="1016930463">
          <w:marLeft w:val="0"/>
          <w:marRight w:val="0"/>
          <w:marTop w:val="0"/>
          <w:marBottom w:val="0"/>
          <w:divBdr>
            <w:top w:val="none" w:sz="0" w:space="0" w:color="auto"/>
            <w:left w:val="none" w:sz="0" w:space="0" w:color="auto"/>
            <w:bottom w:val="none" w:sz="0" w:space="0" w:color="auto"/>
            <w:right w:val="none" w:sz="0" w:space="0" w:color="auto"/>
          </w:divBdr>
        </w:div>
        <w:div w:id="2034766833">
          <w:marLeft w:val="0"/>
          <w:marRight w:val="0"/>
          <w:marTop w:val="0"/>
          <w:marBottom w:val="0"/>
          <w:divBdr>
            <w:top w:val="none" w:sz="0" w:space="0" w:color="auto"/>
            <w:left w:val="none" w:sz="0" w:space="0" w:color="auto"/>
            <w:bottom w:val="none" w:sz="0" w:space="0" w:color="auto"/>
            <w:right w:val="none" w:sz="0" w:space="0" w:color="auto"/>
          </w:divBdr>
        </w:div>
        <w:div w:id="499002090">
          <w:marLeft w:val="0"/>
          <w:marRight w:val="0"/>
          <w:marTop w:val="0"/>
          <w:marBottom w:val="0"/>
          <w:divBdr>
            <w:top w:val="none" w:sz="0" w:space="0" w:color="auto"/>
            <w:left w:val="none" w:sz="0" w:space="0" w:color="auto"/>
            <w:bottom w:val="none" w:sz="0" w:space="0" w:color="auto"/>
            <w:right w:val="none" w:sz="0" w:space="0" w:color="auto"/>
          </w:divBdr>
        </w:div>
        <w:div w:id="1565867826">
          <w:marLeft w:val="0"/>
          <w:marRight w:val="0"/>
          <w:marTop w:val="0"/>
          <w:marBottom w:val="0"/>
          <w:divBdr>
            <w:top w:val="none" w:sz="0" w:space="0" w:color="auto"/>
            <w:left w:val="none" w:sz="0" w:space="0" w:color="auto"/>
            <w:bottom w:val="none" w:sz="0" w:space="0" w:color="auto"/>
            <w:right w:val="none" w:sz="0" w:space="0" w:color="auto"/>
          </w:divBdr>
        </w:div>
        <w:div w:id="1899319742">
          <w:marLeft w:val="0"/>
          <w:marRight w:val="0"/>
          <w:marTop w:val="0"/>
          <w:marBottom w:val="0"/>
          <w:divBdr>
            <w:top w:val="none" w:sz="0" w:space="0" w:color="auto"/>
            <w:left w:val="none" w:sz="0" w:space="0" w:color="auto"/>
            <w:bottom w:val="none" w:sz="0" w:space="0" w:color="auto"/>
            <w:right w:val="none" w:sz="0" w:space="0" w:color="auto"/>
          </w:divBdr>
        </w:div>
        <w:div w:id="293757615">
          <w:marLeft w:val="0"/>
          <w:marRight w:val="0"/>
          <w:marTop w:val="0"/>
          <w:marBottom w:val="0"/>
          <w:divBdr>
            <w:top w:val="none" w:sz="0" w:space="0" w:color="auto"/>
            <w:left w:val="none" w:sz="0" w:space="0" w:color="auto"/>
            <w:bottom w:val="none" w:sz="0" w:space="0" w:color="auto"/>
            <w:right w:val="none" w:sz="0" w:space="0" w:color="auto"/>
          </w:divBdr>
        </w:div>
        <w:div w:id="1815755687">
          <w:marLeft w:val="0"/>
          <w:marRight w:val="0"/>
          <w:marTop w:val="0"/>
          <w:marBottom w:val="0"/>
          <w:divBdr>
            <w:top w:val="none" w:sz="0" w:space="0" w:color="auto"/>
            <w:left w:val="none" w:sz="0" w:space="0" w:color="auto"/>
            <w:bottom w:val="none" w:sz="0" w:space="0" w:color="auto"/>
            <w:right w:val="none" w:sz="0" w:space="0" w:color="auto"/>
          </w:divBdr>
        </w:div>
        <w:div w:id="155347489">
          <w:marLeft w:val="0"/>
          <w:marRight w:val="0"/>
          <w:marTop w:val="0"/>
          <w:marBottom w:val="0"/>
          <w:divBdr>
            <w:top w:val="none" w:sz="0" w:space="0" w:color="auto"/>
            <w:left w:val="none" w:sz="0" w:space="0" w:color="auto"/>
            <w:bottom w:val="none" w:sz="0" w:space="0" w:color="auto"/>
            <w:right w:val="none" w:sz="0" w:space="0" w:color="auto"/>
          </w:divBdr>
        </w:div>
      </w:divsChild>
    </w:div>
    <w:div w:id="457770954">
      <w:bodyDiv w:val="1"/>
      <w:marLeft w:val="0"/>
      <w:marRight w:val="0"/>
      <w:marTop w:val="0"/>
      <w:marBottom w:val="0"/>
      <w:divBdr>
        <w:top w:val="none" w:sz="0" w:space="0" w:color="auto"/>
        <w:left w:val="none" w:sz="0" w:space="0" w:color="auto"/>
        <w:bottom w:val="none" w:sz="0" w:space="0" w:color="auto"/>
        <w:right w:val="none" w:sz="0" w:space="0" w:color="auto"/>
      </w:divBdr>
      <w:divsChild>
        <w:div w:id="1399280379">
          <w:marLeft w:val="0"/>
          <w:marRight w:val="0"/>
          <w:marTop w:val="0"/>
          <w:marBottom w:val="0"/>
          <w:divBdr>
            <w:top w:val="none" w:sz="0" w:space="0" w:color="auto"/>
            <w:left w:val="none" w:sz="0" w:space="0" w:color="auto"/>
            <w:bottom w:val="none" w:sz="0" w:space="0" w:color="auto"/>
            <w:right w:val="none" w:sz="0" w:space="0" w:color="auto"/>
          </w:divBdr>
        </w:div>
        <w:div w:id="2121610516">
          <w:marLeft w:val="0"/>
          <w:marRight w:val="0"/>
          <w:marTop w:val="0"/>
          <w:marBottom w:val="0"/>
          <w:divBdr>
            <w:top w:val="none" w:sz="0" w:space="0" w:color="auto"/>
            <w:left w:val="none" w:sz="0" w:space="0" w:color="auto"/>
            <w:bottom w:val="none" w:sz="0" w:space="0" w:color="auto"/>
            <w:right w:val="none" w:sz="0" w:space="0" w:color="auto"/>
          </w:divBdr>
        </w:div>
        <w:div w:id="1774865200">
          <w:marLeft w:val="0"/>
          <w:marRight w:val="0"/>
          <w:marTop w:val="0"/>
          <w:marBottom w:val="0"/>
          <w:divBdr>
            <w:top w:val="none" w:sz="0" w:space="0" w:color="auto"/>
            <w:left w:val="none" w:sz="0" w:space="0" w:color="auto"/>
            <w:bottom w:val="none" w:sz="0" w:space="0" w:color="auto"/>
            <w:right w:val="none" w:sz="0" w:space="0" w:color="auto"/>
          </w:divBdr>
        </w:div>
      </w:divsChild>
    </w:div>
    <w:div w:id="599918268">
      <w:bodyDiv w:val="1"/>
      <w:marLeft w:val="0"/>
      <w:marRight w:val="0"/>
      <w:marTop w:val="0"/>
      <w:marBottom w:val="0"/>
      <w:divBdr>
        <w:top w:val="none" w:sz="0" w:space="0" w:color="auto"/>
        <w:left w:val="none" w:sz="0" w:space="0" w:color="auto"/>
        <w:bottom w:val="none" w:sz="0" w:space="0" w:color="auto"/>
        <w:right w:val="none" w:sz="0" w:space="0" w:color="auto"/>
      </w:divBdr>
      <w:divsChild>
        <w:div w:id="1047025177">
          <w:marLeft w:val="0"/>
          <w:marRight w:val="0"/>
          <w:marTop w:val="0"/>
          <w:marBottom w:val="0"/>
          <w:divBdr>
            <w:top w:val="none" w:sz="0" w:space="0" w:color="auto"/>
            <w:left w:val="none" w:sz="0" w:space="0" w:color="auto"/>
            <w:bottom w:val="none" w:sz="0" w:space="0" w:color="auto"/>
            <w:right w:val="none" w:sz="0" w:space="0" w:color="auto"/>
          </w:divBdr>
        </w:div>
        <w:div w:id="723136146">
          <w:marLeft w:val="0"/>
          <w:marRight w:val="0"/>
          <w:marTop w:val="0"/>
          <w:marBottom w:val="0"/>
          <w:divBdr>
            <w:top w:val="none" w:sz="0" w:space="0" w:color="auto"/>
            <w:left w:val="none" w:sz="0" w:space="0" w:color="auto"/>
            <w:bottom w:val="none" w:sz="0" w:space="0" w:color="auto"/>
            <w:right w:val="none" w:sz="0" w:space="0" w:color="auto"/>
          </w:divBdr>
        </w:div>
      </w:divsChild>
    </w:div>
    <w:div w:id="650016477">
      <w:bodyDiv w:val="1"/>
      <w:marLeft w:val="0"/>
      <w:marRight w:val="0"/>
      <w:marTop w:val="0"/>
      <w:marBottom w:val="0"/>
      <w:divBdr>
        <w:top w:val="none" w:sz="0" w:space="0" w:color="auto"/>
        <w:left w:val="none" w:sz="0" w:space="0" w:color="auto"/>
        <w:bottom w:val="none" w:sz="0" w:space="0" w:color="auto"/>
        <w:right w:val="none" w:sz="0" w:space="0" w:color="auto"/>
      </w:divBdr>
      <w:divsChild>
        <w:div w:id="1555700107">
          <w:marLeft w:val="0"/>
          <w:marRight w:val="0"/>
          <w:marTop w:val="0"/>
          <w:marBottom w:val="0"/>
          <w:divBdr>
            <w:top w:val="none" w:sz="0" w:space="0" w:color="auto"/>
            <w:left w:val="none" w:sz="0" w:space="0" w:color="auto"/>
            <w:bottom w:val="none" w:sz="0" w:space="0" w:color="auto"/>
            <w:right w:val="none" w:sz="0" w:space="0" w:color="auto"/>
          </w:divBdr>
        </w:div>
        <w:div w:id="1972127086">
          <w:marLeft w:val="0"/>
          <w:marRight w:val="0"/>
          <w:marTop w:val="0"/>
          <w:marBottom w:val="0"/>
          <w:divBdr>
            <w:top w:val="none" w:sz="0" w:space="0" w:color="auto"/>
            <w:left w:val="none" w:sz="0" w:space="0" w:color="auto"/>
            <w:bottom w:val="none" w:sz="0" w:space="0" w:color="auto"/>
            <w:right w:val="none" w:sz="0" w:space="0" w:color="auto"/>
          </w:divBdr>
        </w:div>
      </w:divsChild>
    </w:div>
    <w:div w:id="705519632">
      <w:bodyDiv w:val="1"/>
      <w:marLeft w:val="0"/>
      <w:marRight w:val="0"/>
      <w:marTop w:val="0"/>
      <w:marBottom w:val="0"/>
      <w:divBdr>
        <w:top w:val="none" w:sz="0" w:space="0" w:color="auto"/>
        <w:left w:val="none" w:sz="0" w:space="0" w:color="auto"/>
        <w:bottom w:val="none" w:sz="0" w:space="0" w:color="auto"/>
        <w:right w:val="none" w:sz="0" w:space="0" w:color="auto"/>
      </w:divBdr>
      <w:divsChild>
        <w:div w:id="1802923281">
          <w:marLeft w:val="0"/>
          <w:marRight w:val="0"/>
          <w:marTop w:val="0"/>
          <w:marBottom w:val="0"/>
          <w:divBdr>
            <w:top w:val="none" w:sz="0" w:space="0" w:color="auto"/>
            <w:left w:val="none" w:sz="0" w:space="0" w:color="auto"/>
            <w:bottom w:val="none" w:sz="0" w:space="0" w:color="auto"/>
            <w:right w:val="none" w:sz="0" w:space="0" w:color="auto"/>
          </w:divBdr>
        </w:div>
        <w:div w:id="1038091662">
          <w:marLeft w:val="0"/>
          <w:marRight w:val="0"/>
          <w:marTop w:val="0"/>
          <w:marBottom w:val="0"/>
          <w:divBdr>
            <w:top w:val="none" w:sz="0" w:space="0" w:color="auto"/>
            <w:left w:val="none" w:sz="0" w:space="0" w:color="auto"/>
            <w:bottom w:val="none" w:sz="0" w:space="0" w:color="auto"/>
            <w:right w:val="none" w:sz="0" w:space="0" w:color="auto"/>
          </w:divBdr>
        </w:div>
        <w:div w:id="381684696">
          <w:marLeft w:val="0"/>
          <w:marRight w:val="0"/>
          <w:marTop w:val="0"/>
          <w:marBottom w:val="0"/>
          <w:divBdr>
            <w:top w:val="none" w:sz="0" w:space="0" w:color="auto"/>
            <w:left w:val="none" w:sz="0" w:space="0" w:color="auto"/>
            <w:bottom w:val="none" w:sz="0" w:space="0" w:color="auto"/>
            <w:right w:val="none" w:sz="0" w:space="0" w:color="auto"/>
          </w:divBdr>
        </w:div>
        <w:div w:id="1504978123">
          <w:marLeft w:val="0"/>
          <w:marRight w:val="0"/>
          <w:marTop w:val="0"/>
          <w:marBottom w:val="0"/>
          <w:divBdr>
            <w:top w:val="none" w:sz="0" w:space="0" w:color="auto"/>
            <w:left w:val="none" w:sz="0" w:space="0" w:color="auto"/>
            <w:bottom w:val="none" w:sz="0" w:space="0" w:color="auto"/>
            <w:right w:val="none" w:sz="0" w:space="0" w:color="auto"/>
          </w:divBdr>
        </w:div>
        <w:div w:id="413938646">
          <w:marLeft w:val="0"/>
          <w:marRight w:val="0"/>
          <w:marTop w:val="0"/>
          <w:marBottom w:val="0"/>
          <w:divBdr>
            <w:top w:val="none" w:sz="0" w:space="0" w:color="auto"/>
            <w:left w:val="none" w:sz="0" w:space="0" w:color="auto"/>
            <w:bottom w:val="none" w:sz="0" w:space="0" w:color="auto"/>
            <w:right w:val="none" w:sz="0" w:space="0" w:color="auto"/>
          </w:divBdr>
        </w:div>
      </w:divsChild>
    </w:div>
    <w:div w:id="774791852">
      <w:bodyDiv w:val="1"/>
      <w:marLeft w:val="0"/>
      <w:marRight w:val="0"/>
      <w:marTop w:val="0"/>
      <w:marBottom w:val="0"/>
      <w:divBdr>
        <w:top w:val="none" w:sz="0" w:space="0" w:color="auto"/>
        <w:left w:val="none" w:sz="0" w:space="0" w:color="auto"/>
        <w:bottom w:val="none" w:sz="0" w:space="0" w:color="auto"/>
        <w:right w:val="none" w:sz="0" w:space="0" w:color="auto"/>
      </w:divBdr>
      <w:divsChild>
        <w:div w:id="1691956908">
          <w:marLeft w:val="0"/>
          <w:marRight w:val="0"/>
          <w:marTop w:val="0"/>
          <w:marBottom w:val="0"/>
          <w:divBdr>
            <w:top w:val="none" w:sz="0" w:space="0" w:color="auto"/>
            <w:left w:val="none" w:sz="0" w:space="0" w:color="auto"/>
            <w:bottom w:val="none" w:sz="0" w:space="0" w:color="auto"/>
            <w:right w:val="none" w:sz="0" w:space="0" w:color="auto"/>
          </w:divBdr>
        </w:div>
        <w:div w:id="1803310332">
          <w:marLeft w:val="0"/>
          <w:marRight w:val="0"/>
          <w:marTop w:val="0"/>
          <w:marBottom w:val="0"/>
          <w:divBdr>
            <w:top w:val="none" w:sz="0" w:space="0" w:color="auto"/>
            <w:left w:val="none" w:sz="0" w:space="0" w:color="auto"/>
            <w:bottom w:val="none" w:sz="0" w:space="0" w:color="auto"/>
            <w:right w:val="none" w:sz="0" w:space="0" w:color="auto"/>
          </w:divBdr>
        </w:div>
        <w:div w:id="1977561303">
          <w:marLeft w:val="0"/>
          <w:marRight w:val="0"/>
          <w:marTop w:val="0"/>
          <w:marBottom w:val="0"/>
          <w:divBdr>
            <w:top w:val="none" w:sz="0" w:space="0" w:color="auto"/>
            <w:left w:val="none" w:sz="0" w:space="0" w:color="auto"/>
            <w:bottom w:val="none" w:sz="0" w:space="0" w:color="auto"/>
            <w:right w:val="none" w:sz="0" w:space="0" w:color="auto"/>
          </w:divBdr>
        </w:div>
        <w:div w:id="915825868">
          <w:marLeft w:val="0"/>
          <w:marRight w:val="0"/>
          <w:marTop w:val="0"/>
          <w:marBottom w:val="0"/>
          <w:divBdr>
            <w:top w:val="none" w:sz="0" w:space="0" w:color="auto"/>
            <w:left w:val="none" w:sz="0" w:space="0" w:color="auto"/>
            <w:bottom w:val="none" w:sz="0" w:space="0" w:color="auto"/>
            <w:right w:val="none" w:sz="0" w:space="0" w:color="auto"/>
          </w:divBdr>
        </w:div>
        <w:div w:id="115875033">
          <w:marLeft w:val="0"/>
          <w:marRight w:val="0"/>
          <w:marTop w:val="0"/>
          <w:marBottom w:val="0"/>
          <w:divBdr>
            <w:top w:val="none" w:sz="0" w:space="0" w:color="auto"/>
            <w:left w:val="none" w:sz="0" w:space="0" w:color="auto"/>
            <w:bottom w:val="none" w:sz="0" w:space="0" w:color="auto"/>
            <w:right w:val="none" w:sz="0" w:space="0" w:color="auto"/>
          </w:divBdr>
        </w:div>
      </w:divsChild>
    </w:div>
    <w:div w:id="848102854">
      <w:bodyDiv w:val="1"/>
      <w:marLeft w:val="0"/>
      <w:marRight w:val="0"/>
      <w:marTop w:val="0"/>
      <w:marBottom w:val="0"/>
      <w:divBdr>
        <w:top w:val="none" w:sz="0" w:space="0" w:color="auto"/>
        <w:left w:val="none" w:sz="0" w:space="0" w:color="auto"/>
        <w:bottom w:val="none" w:sz="0" w:space="0" w:color="auto"/>
        <w:right w:val="none" w:sz="0" w:space="0" w:color="auto"/>
      </w:divBdr>
      <w:divsChild>
        <w:div w:id="1237545193">
          <w:marLeft w:val="0"/>
          <w:marRight w:val="0"/>
          <w:marTop w:val="0"/>
          <w:marBottom w:val="0"/>
          <w:divBdr>
            <w:top w:val="none" w:sz="0" w:space="0" w:color="auto"/>
            <w:left w:val="none" w:sz="0" w:space="0" w:color="auto"/>
            <w:bottom w:val="none" w:sz="0" w:space="0" w:color="auto"/>
            <w:right w:val="none" w:sz="0" w:space="0" w:color="auto"/>
          </w:divBdr>
        </w:div>
        <w:div w:id="1360663364">
          <w:marLeft w:val="0"/>
          <w:marRight w:val="0"/>
          <w:marTop w:val="0"/>
          <w:marBottom w:val="0"/>
          <w:divBdr>
            <w:top w:val="none" w:sz="0" w:space="0" w:color="auto"/>
            <w:left w:val="none" w:sz="0" w:space="0" w:color="auto"/>
            <w:bottom w:val="none" w:sz="0" w:space="0" w:color="auto"/>
            <w:right w:val="none" w:sz="0" w:space="0" w:color="auto"/>
          </w:divBdr>
        </w:div>
        <w:div w:id="661933439">
          <w:marLeft w:val="0"/>
          <w:marRight w:val="0"/>
          <w:marTop w:val="0"/>
          <w:marBottom w:val="0"/>
          <w:divBdr>
            <w:top w:val="none" w:sz="0" w:space="0" w:color="auto"/>
            <w:left w:val="none" w:sz="0" w:space="0" w:color="auto"/>
            <w:bottom w:val="none" w:sz="0" w:space="0" w:color="auto"/>
            <w:right w:val="none" w:sz="0" w:space="0" w:color="auto"/>
          </w:divBdr>
        </w:div>
        <w:div w:id="707071506">
          <w:marLeft w:val="0"/>
          <w:marRight w:val="0"/>
          <w:marTop w:val="0"/>
          <w:marBottom w:val="0"/>
          <w:divBdr>
            <w:top w:val="none" w:sz="0" w:space="0" w:color="auto"/>
            <w:left w:val="none" w:sz="0" w:space="0" w:color="auto"/>
            <w:bottom w:val="none" w:sz="0" w:space="0" w:color="auto"/>
            <w:right w:val="none" w:sz="0" w:space="0" w:color="auto"/>
          </w:divBdr>
        </w:div>
        <w:div w:id="1552376554">
          <w:marLeft w:val="0"/>
          <w:marRight w:val="0"/>
          <w:marTop w:val="0"/>
          <w:marBottom w:val="0"/>
          <w:divBdr>
            <w:top w:val="none" w:sz="0" w:space="0" w:color="auto"/>
            <w:left w:val="none" w:sz="0" w:space="0" w:color="auto"/>
            <w:bottom w:val="none" w:sz="0" w:space="0" w:color="auto"/>
            <w:right w:val="none" w:sz="0" w:space="0" w:color="auto"/>
          </w:divBdr>
        </w:div>
        <w:div w:id="1407530708">
          <w:marLeft w:val="0"/>
          <w:marRight w:val="0"/>
          <w:marTop w:val="0"/>
          <w:marBottom w:val="0"/>
          <w:divBdr>
            <w:top w:val="none" w:sz="0" w:space="0" w:color="auto"/>
            <w:left w:val="none" w:sz="0" w:space="0" w:color="auto"/>
            <w:bottom w:val="none" w:sz="0" w:space="0" w:color="auto"/>
            <w:right w:val="none" w:sz="0" w:space="0" w:color="auto"/>
          </w:divBdr>
        </w:div>
        <w:div w:id="2057969248">
          <w:marLeft w:val="0"/>
          <w:marRight w:val="0"/>
          <w:marTop w:val="0"/>
          <w:marBottom w:val="0"/>
          <w:divBdr>
            <w:top w:val="none" w:sz="0" w:space="0" w:color="auto"/>
            <w:left w:val="none" w:sz="0" w:space="0" w:color="auto"/>
            <w:bottom w:val="none" w:sz="0" w:space="0" w:color="auto"/>
            <w:right w:val="none" w:sz="0" w:space="0" w:color="auto"/>
          </w:divBdr>
        </w:div>
        <w:div w:id="1406030578">
          <w:marLeft w:val="0"/>
          <w:marRight w:val="0"/>
          <w:marTop w:val="0"/>
          <w:marBottom w:val="0"/>
          <w:divBdr>
            <w:top w:val="none" w:sz="0" w:space="0" w:color="auto"/>
            <w:left w:val="none" w:sz="0" w:space="0" w:color="auto"/>
            <w:bottom w:val="none" w:sz="0" w:space="0" w:color="auto"/>
            <w:right w:val="none" w:sz="0" w:space="0" w:color="auto"/>
          </w:divBdr>
        </w:div>
        <w:div w:id="876043700">
          <w:marLeft w:val="0"/>
          <w:marRight w:val="0"/>
          <w:marTop w:val="0"/>
          <w:marBottom w:val="0"/>
          <w:divBdr>
            <w:top w:val="none" w:sz="0" w:space="0" w:color="auto"/>
            <w:left w:val="none" w:sz="0" w:space="0" w:color="auto"/>
            <w:bottom w:val="none" w:sz="0" w:space="0" w:color="auto"/>
            <w:right w:val="none" w:sz="0" w:space="0" w:color="auto"/>
          </w:divBdr>
        </w:div>
        <w:div w:id="1423794129">
          <w:marLeft w:val="0"/>
          <w:marRight w:val="0"/>
          <w:marTop w:val="0"/>
          <w:marBottom w:val="0"/>
          <w:divBdr>
            <w:top w:val="none" w:sz="0" w:space="0" w:color="auto"/>
            <w:left w:val="none" w:sz="0" w:space="0" w:color="auto"/>
            <w:bottom w:val="none" w:sz="0" w:space="0" w:color="auto"/>
            <w:right w:val="none" w:sz="0" w:space="0" w:color="auto"/>
          </w:divBdr>
        </w:div>
        <w:div w:id="115560759">
          <w:marLeft w:val="0"/>
          <w:marRight w:val="0"/>
          <w:marTop w:val="0"/>
          <w:marBottom w:val="0"/>
          <w:divBdr>
            <w:top w:val="none" w:sz="0" w:space="0" w:color="auto"/>
            <w:left w:val="none" w:sz="0" w:space="0" w:color="auto"/>
            <w:bottom w:val="none" w:sz="0" w:space="0" w:color="auto"/>
            <w:right w:val="none" w:sz="0" w:space="0" w:color="auto"/>
          </w:divBdr>
        </w:div>
        <w:div w:id="1486312925">
          <w:marLeft w:val="0"/>
          <w:marRight w:val="0"/>
          <w:marTop w:val="0"/>
          <w:marBottom w:val="0"/>
          <w:divBdr>
            <w:top w:val="none" w:sz="0" w:space="0" w:color="auto"/>
            <w:left w:val="none" w:sz="0" w:space="0" w:color="auto"/>
            <w:bottom w:val="none" w:sz="0" w:space="0" w:color="auto"/>
            <w:right w:val="none" w:sz="0" w:space="0" w:color="auto"/>
          </w:divBdr>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785348153">
          <w:marLeft w:val="0"/>
          <w:marRight w:val="0"/>
          <w:marTop w:val="0"/>
          <w:marBottom w:val="0"/>
          <w:divBdr>
            <w:top w:val="none" w:sz="0" w:space="0" w:color="auto"/>
            <w:left w:val="none" w:sz="0" w:space="0" w:color="auto"/>
            <w:bottom w:val="none" w:sz="0" w:space="0" w:color="auto"/>
            <w:right w:val="none" w:sz="0" w:space="0" w:color="auto"/>
          </w:divBdr>
        </w:div>
        <w:div w:id="530536124">
          <w:marLeft w:val="0"/>
          <w:marRight w:val="0"/>
          <w:marTop w:val="0"/>
          <w:marBottom w:val="0"/>
          <w:divBdr>
            <w:top w:val="none" w:sz="0" w:space="0" w:color="auto"/>
            <w:left w:val="none" w:sz="0" w:space="0" w:color="auto"/>
            <w:bottom w:val="none" w:sz="0" w:space="0" w:color="auto"/>
            <w:right w:val="none" w:sz="0" w:space="0" w:color="auto"/>
          </w:divBdr>
        </w:div>
        <w:div w:id="364789590">
          <w:marLeft w:val="0"/>
          <w:marRight w:val="0"/>
          <w:marTop w:val="0"/>
          <w:marBottom w:val="0"/>
          <w:divBdr>
            <w:top w:val="none" w:sz="0" w:space="0" w:color="auto"/>
            <w:left w:val="none" w:sz="0" w:space="0" w:color="auto"/>
            <w:bottom w:val="none" w:sz="0" w:space="0" w:color="auto"/>
            <w:right w:val="none" w:sz="0" w:space="0" w:color="auto"/>
          </w:divBdr>
        </w:div>
        <w:div w:id="1808471003">
          <w:marLeft w:val="0"/>
          <w:marRight w:val="0"/>
          <w:marTop w:val="0"/>
          <w:marBottom w:val="0"/>
          <w:divBdr>
            <w:top w:val="none" w:sz="0" w:space="0" w:color="auto"/>
            <w:left w:val="none" w:sz="0" w:space="0" w:color="auto"/>
            <w:bottom w:val="none" w:sz="0" w:space="0" w:color="auto"/>
            <w:right w:val="none" w:sz="0" w:space="0" w:color="auto"/>
          </w:divBdr>
        </w:div>
        <w:div w:id="1364213470">
          <w:marLeft w:val="0"/>
          <w:marRight w:val="0"/>
          <w:marTop w:val="0"/>
          <w:marBottom w:val="0"/>
          <w:divBdr>
            <w:top w:val="none" w:sz="0" w:space="0" w:color="auto"/>
            <w:left w:val="none" w:sz="0" w:space="0" w:color="auto"/>
            <w:bottom w:val="none" w:sz="0" w:space="0" w:color="auto"/>
            <w:right w:val="none" w:sz="0" w:space="0" w:color="auto"/>
          </w:divBdr>
        </w:div>
        <w:div w:id="1963415273">
          <w:marLeft w:val="0"/>
          <w:marRight w:val="0"/>
          <w:marTop w:val="0"/>
          <w:marBottom w:val="0"/>
          <w:divBdr>
            <w:top w:val="none" w:sz="0" w:space="0" w:color="auto"/>
            <w:left w:val="none" w:sz="0" w:space="0" w:color="auto"/>
            <w:bottom w:val="none" w:sz="0" w:space="0" w:color="auto"/>
            <w:right w:val="none" w:sz="0" w:space="0" w:color="auto"/>
          </w:divBdr>
        </w:div>
        <w:div w:id="1118572934">
          <w:marLeft w:val="0"/>
          <w:marRight w:val="0"/>
          <w:marTop w:val="0"/>
          <w:marBottom w:val="0"/>
          <w:divBdr>
            <w:top w:val="none" w:sz="0" w:space="0" w:color="auto"/>
            <w:left w:val="none" w:sz="0" w:space="0" w:color="auto"/>
            <w:bottom w:val="none" w:sz="0" w:space="0" w:color="auto"/>
            <w:right w:val="none" w:sz="0" w:space="0" w:color="auto"/>
          </w:divBdr>
        </w:div>
        <w:div w:id="1166170418">
          <w:marLeft w:val="0"/>
          <w:marRight w:val="0"/>
          <w:marTop w:val="0"/>
          <w:marBottom w:val="0"/>
          <w:divBdr>
            <w:top w:val="none" w:sz="0" w:space="0" w:color="auto"/>
            <w:left w:val="none" w:sz="0" w:space="0" w:color="auto"/>
            <w:bottom w:val="none" w:sz="0" w:space="0" w:color="auto"/>
            <w:right w:val="none" w:sz="0" w:space="0" w:color="auto"/>
          </w:divBdr>
        </w:div>
        <w:div w:id="1951469886">
          <w:marLeft w:val="0"/>
          <w:marRight w:val="0"/>
          <w:marTop w:val="0"/>
          <w:marBottom w:val="0"/>
          <w:divBdr>
            <w:top w:val="none" w:sz="0" w:space="0" w:color="auto"/>
            <w:left w:val="none" w:sz="0" w:space="0" w:color="auto"/>
            <w:bottom w:val="none" w:sz="0" w:space="0" w:color="auto"/>
            <w:right w:val="none" w:sz="0" w:space="0" w:color="auto"/>
          </w:divBdr>
        </w:div>
        <w:div w:id="314267077">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9259946">
          <w:marLeft w:val="0"/>
          <w:marRight w:val="0"/>
          <w:marTop w:val="0"/>
          <w:marBottom w:val="0"/>
          <w:divBdr>
            <w:top w:val="none" w:sz="0" w:space="0" w:color="auto"/>
            <w:left w:val="none" w:sz="0" w:space="0" w:color="auto"/>
            <w:bottom w:val="none" w:sz="0" w:space="0" w:color="auto"/>
            <w:right w:val="none" w:sz="0" w:space="0" w:color="auto"/>
          </w:divBdr>
        </w:div>
      </w:divsChild>
    </w:div>
    <w:div w:id="1565489328">
      <w:bodyDiv w:val="1"/>
      <w:marLeft w:val="0"/>
      <w:marRight w:val="0"/>
      <w:marTop w:val="0"/>
      <w:marBottom w:val="0"/>
      <w:divBdr>
        <w:top w:val="none" w:sz="0" w:space="0" w:color="auto"/>
        <w:left w:val="none" w:sz="0" w:space="0" w:color="auto"/>
        <w:bottom w:val="none" w:sz="0" w:space="0" w:color="auto"/>
        <w:right w:val="none" w:sz="0" w:space="0" w:color="auto"/>
      </w:divBdr>
      <w:divsChild>
        <w:div w:id="336425045">
          <w:marLeft w:val="0"/>
          <w:marRight w:val="0"/>
          <w:marTop w:val="0"/>
          <w:marBottom w:val="0"/>
          <w:divBdr>
            <w:top w:val="none" w:sz="0" w:space="0" w:color="auto"/>
            <w:left w:val="none" w:sz="0" w:space="0" w:color="auto"/>
            <w:bottom w:val="none" w:sz="0" w:space="0" w:color="auto"/>
            <w:right w:val="none" w:sz="0" w:space="0" w:color="auto"/>
          </w:divBdr>
        </w:div>
        <w:div w:id="662969252">
          <w:marLeft w:val="0"/>
          <w:marRight w:val="0"/>
          <w:marTop w:val="0"/>
          <w:marBottom w:val="0"/>
          <w:divBdr>
            <w:top w:val="none" w:sz="0" w:space="0" w:color="auto"/>
            <w:left w:val="none" w:sz="0" w:space="0" w:color="auto"/>
            <w:bottom w:val="none" w:sz="0" w:space="0" w:color="auto"/>
            <w:right w:val="none" w:sz="0" w:space="0" w:color="auto"/>
          </w:divBdr>
        </w:div>
        <w:div w:id="1690333077">
          <w:marLeft w:val="0"/>
          <w:marRight w:val="0"/>
          <w:marTop w:val="0"/>
          <w:marBottom w:val="0"/>
          <w:divBdr>
            <w:top w:val="none" w:sz="0" w:space="0" w:color="auto"/>
            <w:left w:val="none" w:sz="0" w:space="0" w:color="auto"/>
            <w:bottom w:val="none" w:sz="0" w:space="0" w:color="auto"/>
            <w:right w:val="none" w:sz="0" w:space="0" w:color="auto"/>
          </w:divBdr>
        </w:div>
      </w:divsChild>
    </w:div>
    <w:div w:id="1568881479">
      <w:bodyDiv w:val="1"/>
      <w:marLeft w:val="0"/>
      <w:marRight w:val="0"/>
      <w:marTop w:val="0"/>
      <w:marBottom w:val="0"/>
      <w:divBdr>
        <w:top w:val="none" w:sz="0" w:space="0" w:color="auto"/>
        <w:left w:val="none" w:sz="0" w:space="0" w:color="auto"/>
        <w:bottom w:val="none" w:sz="0" w:space="0" w:color="auto"/>
        <w:right w:val="none" w:sz="0" w:space="0" w:color="auto"/>
      </w:divBdr>
      <w:divsChild>
        <w:div w:id="1690527359">
          <w:marLeft w:val="0"/>
          <w:marRight w:val="0"/>
          <w:marTop w:val="0"/>
          <w:marBottom w:val="0"/>
          <w:divBdr>
            <w:top w:val="none" w:sz="0" w:space="0" w:color="auto"/>
            <w:left w:val="none" w:sz="0" w:space="0" w:color="auto"/>
            <w:bottom w:val="none" w:sz="0" w:space="0" w:color="auto"/>
            <w:right w:val="none" w:sz="0" w:space="0" w:color="auto"/>
          </w:divBdr>
        </w:div>
        <w:div w:id="1267498042">
          <w:marLeft w:val="0"/>
          <w:marRight w:val="0"/>
          <w:marTop w:val="0"/>
          <w:marBottom w:val="0"/>
          <w:divBdr>
            <w:top w:val="none" w:sz="0" w:space="0" w:color="auto"/>
            <w:left w:val="none" w:sz="0" w:space="0" w:color="auto"/>
            <w:bottom w:val="none" w:sz="0" w:space="0" w:color="auto"/>
            <w:right w:val="none" w:sz="0" w:space="0" w:color="auto"/>
          </w:divBdr>
        </w:div>
        <w:div w:id="1528328507">
          <w:marLeft w:val="0"/>
          <w:marRight w:val="0"/>
          <w:marTop w:val="0"/>
          <w:marBottom w:val="0"/>
          <w:divBdr>
            <w:top w:val="none" w:sz="0" w:space="0" w:color="auto"/>
            <w:left w:val="none" w:sz="0" w:space="0" w:color="auto"/>
            <w:bottom w:val="none" w:sz="0" w:space="0" w:color="auto"/>
            <w:right w:val="none" w:sz="0" w:space="0" w:color="auto"/>
          </w:divBdr>
        </w:div>
        <w:div w:id="17388396">
          <w:marLeft w:val="0"/>
          <w:marRight w:val="0"/>
          <w:marTop w:val="0"/>
          <w:marBottom w:val="0"/>
          <w:divBdr>
            <w:top w:val="none" w:sz="0" w:space="0" w:color="auto"/>
            <w:left w:val="none" w:sz="0" w:space="0" w:color="auto"/>
            <w:bottom w:val="none" w:sz="0" w:space="0" w:color="auto"/>
            <w:right w:val="none" w:sz="0" w:space="0" w:color="auto"/>
          </w:divBdr>
        </w:div>
        <w:div w:id="25833867">
          <w:marLeft w:val="0"/>
          <w:marRight w:val="0"/>
          <w:marTop w:val="0"/>
          <w:marBottom w:val="0"/>
          <w:divBdr>
            <w:top w:val="none" w:sz="0" w:space="0" w:color="auto"/>
            <w:left w:val="none" w:sz="0" w:space="0" w:color="auto"/>
            <w:bottom w:val="none" w:sz="0" w:space="0" w:color="auto"/>
            <w:right w:val="none" w:sz="0" w:space="0" w:color="auto"/>
          </w:divBdr>
        </w:div>
        <w:div w:id="954679113">
          <w:marLeft w:val="0"/>
          <w:marRight w:val="0"/>
          <w:marTop w:val="0"/>
          <w:marBottom w:val="0"/>
          <w:divBdr>
            <w:top w:val="none" w:sz="0" w:space="0" w:color="auto"/>
            <w:left w:val="none" w:sz="0" w:space="0" w:color="auto"/>
            <w:bottom w:val="none" w:sz="0" w:space="0" w:color="auto"/>
            <w:right w:val="none" w:sz="0" w:space="0" w:color="auto"/>
          </w:divBdr>
        </w:div>
        <w:div w:id="1647516659">
          <w:marLeft w:val="0"/>
          <w:marRight w:val="0"/>
          <w:marTop w:val="0"/>
          <w:marBottom w:val="0"/>
          <w:divBdr>
            <w:top w:val="none" w:sz="0" w:space="0" w:color="auto"/>
            <w:left w:val="none" w:sz="0" w:space="0" w:color="auto"/>
            <w:bottom w:val="none" w:sz="0" w:space="0" w:color="auto"/>
            <w:right w:val="none" w:sz="0" w:space="0" w:color="auto"/>
          </w:divBdr>
        </w:div>
        <w:div w:id="1401177098">
          <w:marLeft w:val="0"/>
          <w:marRight w:val="0"/>
          <w:marTop w:val="0"/>
          <w:marBottom w:val="0"/>
          <w:divBdr>
            <w:top w:val="none" w:sz="0" w:space="0" w:color="auto"/>
            <w:left w:val="none" w:sz="0" w:space="0" w:color="auto"/>
            <w:bottom w:val="none" w:sz="0" w:space="0" w:color="auto"/>
            <w:right w:val="none" w:sz="0" w:space="0" w:color="auto"/>
          </w:divBdr>
        </w:div>
        <w:div w:id="1245333762">
          <w:marLeft w:val="0"/>
          <w:marRight w:val="0"/>
          <w:marTop w:val="0"/>
          <w:marBottom w:val="0"/>
          <w:divBdr>
            <w:top w:val="none" w:sz="0" w:space="0" w:color="auto"/>
            <w:left w:val="none" w:sz="0" w:space="0" w:color="auto"/>
            <w:bottom w:val="none" w:sz="0" w:space="0" w:color="auto"/>
            <w:right w:val="none" w:sz="0" w:space="0" w:color="auto"/>
          </w:divBdr>
        </w:div>
        <w:div w:id="2075159015">
          <w:marLeft w:val="0"/>
          <w:marRight w:val="0"/>
          <w:marTop w:val="0"/>
          <w:marBottom w:val="0"/>
          <w:divBdr>
            <w:top w:val="none" w:sz="0" w:space="0" w:color="auto"/>
            <w:left w:val="none" w:sz="0" w:space="0" w:color="auto"/>
            <w:bottom w:val="none" w:sz="0" w:space="0" w:color="auto"/>
            <w:right w:val="none" w:sz="0" w:space="0" w:color="auto"/>
          </w:divBdr>
        </w:div>
      </w:divsChild>
    </w:div>
    <w:div w:id="2132430270">
      <w:bodyDiv w:val="1"/>
      <w:marLeft w:val="0"/>
      <w:marRight w:val="0"/>
      <w:marTop w:val="0"/>
      <w:marBottom w:val="0"/>
      <w:divBdr>
        <w:top w:val="none" w:sz="0" w:space="0" w:color="auto"/>
        <w:left w:val="none" w:sz="0" w:space="0" w:color="auto"/>
        <w:bottom w:val="none" w:sz="0" w:space="0" w:color="auto"/>
        <w:right w:val="none" w:sz="0" w:space="0" w:color="auto"/>
      </w:divBdr>
      <w:divsChild>
        <w:div w:id="1748503082">
          <w:marLeft w:val="0"/>
          <w:marRight w:val="0"/>
          <w:marTop w:val="0"/>
          <w:marBottom w:val="0"/>
          <w:divBdr>
            <w:top w:val="none" w:sz="0" w:space="0" w:color="auto"/>
            <w:left w:val="none" w:sz="0" w:space="0" w:color="auto"/>
            <w:bottom w:val="none" w:sz="0" w:space="0" w:color="auto"/>
            <w:right w:val="none" w:sz="0" w:space="0" w:color="auto"/>
          </w:divBdr>
        </w:div>
        <w:div w:id="1707171261">
          <w:marLeft w:val="0"/>
          <w:marRight w:val="0"/>
          <w:marTop w:val="0"/>
          <w:marBottom w:val="0"/>
          <w:divBdr>
            <w:top w:val="none" w:sz="0" w:space="0" w:color="auto"/>
            <w:left w:val="none" w:sz="0" w:space="0" w:color="auto"/>
            <w:bottom w:val="none" w:sz="0" w:space="0" w:color="auto"/>
            <w:right w:val="none" w:sz="0" w:space="0" w:color="auto"/>
          </w:divBdr>
        </w:div>
        <w:div w:id="886919425">
          <w:marLeft w:val="0"/>
          <w:marRight w:val="0"/>
          <w:marTop w:val="0"/>
          <w:marBottom w:val="0"/>
          <w:divBdr>
            <w:top w:val="none" w:sz="0" w:space="0" w:color="auto"/>
            <w:left w:val="none" w:sz="0" w:space="0" w:color="auto"/>
            <w:bottom w:val="none" w:sz="0" w:space="0" w:color="auto"/>
            <w:right w:val="none" w:sz="0" w:space="0" w:color="auto"/>
          </w:divBdr>
        </w:div>
        <w:div w:id="977536909">
          <w:marLeft w:val="0"/>
          <w:marRight w:val="0"/>
          <w:marTop w:val="0"/>
          <w:marBottom w:val="0"/>
          <w:divBdr>
            <w:top w:val="none" w:sz="0" w:space="0" w:color="auto"/>
            <w:left w:val="none" w:sz="0" w:space="0" w:color="auto"/>
            <w:bottom w:val="none" w:sz="0" w:space="0" w:color="auto"/>
            <w:right w:val="none" w:sz="0" w:space="0" w:color="auto"/>
          </w:divBdr>
        </w:div>
        <w:div w:id="833838820">
          <w:marLeft w:val="0"/>
          <w:marRight w:val="0"/>
          <w:marTop w:val="0"/>
          <w:marBottom w:val="0"/>
          <w:divBdr>
            <w:top w:val="none" w:sz="0" w:space="0" w:color="auto"/>
            <w:left w:val="none" w:sz="0" w:space="0" w:color="auto"/>
            <w:bottom w:val="none" w:sz="0" w:space="0" w:color="auto"/>
            <w:right w:val="none" w:sz="0" w:space="0" w:color="auto"/>
          </w:divBdr>
        </w:div>
        <w:div w:id="1680350946">
          <w:marLeft w:val="0"/>
          <w:marRight w:val="0"/>
          <w:marTop w:val="0"/>
          <w:marBottom w:val="0"/>
          <w:divBdr>
            <w:top w:val="none" w:sz="0" w:space="0" w:color="auto"/>
            <w:left w:val="none" w:sz="0" w:space="0" w:color="auto"/>
            <w:bottom w:val="none" w:sz="0" w:space="0" w:color="auto"/>
            <w:right w:val="none" w:sz="0" w:space="0" w:color="auto"/>
          </w:divBdr>
        </w:div>
        <w:div w:id="1314800601">
          <w:marLeft w:val="0"/>
          <w:marRight w:val="0"/>
          <w:marTop w:val="0"/>
          <w:marBottom w:val="0"/>
          <w:divBdr>
            <w:top w:val="none" w:sz="0" w:space="0" w:color="auto"/>
            <w:left w:val="none" w:sz="0" w:space="0" w:color="auto"/>
            <w:bottom w:val="none" w:sz="0" w:space="0" w:color="auto"/>
            <w:right w:val="none" w:sz="0" w:space="0" w:color="auto"/>
          </w:divBdr>
        </w:div>
        <w:div w:id="2065982362">
          <w:marLeft w:val="0"/>
          <w:marRight w:val="0"/>
          <w:marTop w:val="0"/>
          <w:marBottom w:val="0"/>
          <w:divBdr>
            <w:top w:val="none" w:sz="0" w:space="0" w:color="auto"/>
            <w:left w:val="none" w:sz="0" w:space="0" w:color="auto"/>
            <w:bottom w:val="none" w:sz="0" w:space="0" w:color="auto"/>
            <w:right w:val="none" w:sz="0" w:space="0" w:color="auto"/>
          </w:divBdr>
        </w:div>
        <w:div w:id="825442043">
          <w:marLeft w:val="0"/>
          <w:marRight w:val="0"/>
          <w:marTop w:val="0"/>
          <w:marBottom w:val="0"/>
          <w:divBdr>
            <w:top w:val="none" w:sz="0" w:space="0" w:color="auto"/>
            <w:left w:val="none" w:sz="0" w:space="0" w:color="auto"/>
            <w:bottom w:val="none" w:sz="0" w:space="0" w:color="auto"/>
            <w:right w:val="none" w:sz="0" w:space="0" w:color="auto"/>
          </w:divBdr>
        </w:div>
        <w:div w:id="1166751212">
          <w:marLeft w:val="0"/>
          <w:marRight w:val="0"/>
          <w:marTop w:val="0"/>
          <w:marBottom w:val="0"/>
          <w:divBdr>
            <w:top w:val="none" w:sz="0" w:space="0" w:color="auto"/>
            <w:left w:val="none" w:sz="0" w:space="0" w:color="auto"/>
            <w:bottom w:val="none" w:sz="0" w:space="0" w:color="auto"/>
            <w:right w:val="none" w:sz="0" w:space="0" w:color="auto"/>
          </w:divBdr>
        </w:div>
        <w:div w:id="72765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4434-03D4-49F2-A165-6B49C86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614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bold, Patrick</dc:creator>
  <cp:keywords/>
  <dc:description/>
  <cp:lastModifiedBy>Stümpel, Andrea</cp:lastModifiedBy>
  <cp:revision>2</cp:revision>
  <cp:lastPrinted>2018-10-11T13:03:00Z</cp:lastPrinted>
  <dcterms:created xsi:type="dcterms:W3CDTF">2018-10-12T19:35:00Z</dcterms:created>
  <dcterms:modified xsi:type="dcterms:W3CDTF">2018-10-12T19:35:00Z</dcterms:modified>
</cp:coreProperties>
</file>